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FA92" w14:textId="77777777" w:rsidR="00BA4EC9" w:rsidRPr="00440F7F" w:rsidRDefault="00BA4EC9" w:rsidP="00BA4EC9">
      <w:pPr>
        <w:jc w:val="center"/>
        <w:rPr>
          <w:b/>
          <w:bCs/>
        </w:rPr>
      </w:pPr>
      <w:r w:rsidRPr="00440F7F">
        <w:rPr>
          <w:b/>
          <w:bCs/>
        </w:rPr>
        <w:t>Cenu aptaujas</w:t>
      </w:r>
    </w:p>
    <w:p w14:paraId="7BC6A8F9" w14:textId="375CE783" w:rsidR="00BA4EC9" w:rsidRPr="00440F7F" w:rsidRDefault="00BA4EC9" w:rsidP="00BA4EC9">
      <w:pPr>
        <w:jc w:val="center"/>
        <w:rPr>
          <w:b/>
          <w:bCs/>
          <w:iCs/>
        </w:rPr>
      </w:pPr>
      <w:r w:rsidRPr="00440F7F">
        <w:rPr>
          <w:b/>
          <w:bCs/>
          <w:iCs/>
        </w:rPr>
        <w:t>“</w:t>
      </w:r>
      <w:r w:rsidR="002A65FA">
        <w:rPr>
          <w:b/>
          <w:bCs/>
          <w:iCs/>
        </w:rPr>
        <w:t>A</w:t>
      </w:r>
      <w:r w:rsidRPr="00440F7F">
        <w:rPr>
          <w:rStyle w:val="Strong"/>
        </w:rPr>
        <w:t xml:space="preserve">sfaltbetona seguma </w:t>
      </w:r>
      <w:r w:rsidR="002A65FA">
        <w:rPr>
          <w:rStyle w:val="Strong"/>
        </w:rPr>
        <w:t>ārkārtas</w:t>
      </w:r>
      <w:r w:rsidR="002A65FA">
        <w:rPr>
          <w:b/>
          <w:bCs/>
          <w:iCs/>
        </w:rPr>
        <w:t xml:space="preserve"> </w:t>
      </w:r>
      <w:r w:rsidRPr="00440F7F">
        <w:rPr>
          <w:rStyle w:val="Strong"/>
        </w:rPr>
        <w:t>atjaunošanas darbi</w:t>
      </w:r>
      <w:r w:rsidRPr="00440F7F">
        <w:rPr>
          <w:b/>
          <w:bCs/>
          <w:iCs/>
        </w:rPr>
        <w:t>”</w:t>
      </w:r>
    </w:p>
    <w:p w14:paraId="0F4D5511" w14:textId="73B7705A" w:rsidR="00BA4EC9" w:rsidRPr="00440F7F" w:rsidRDefault="00BA4EC9" w:rsidP="00BA4EC9">
      <w:pPr>
        <w:jc w:val="center"/>
        <w:rPr>
          <w:b/>
          <w:bCs/>
          <w:iCs/>
        </w:rPr>
      </w:pPr>
      <w:r w:rsidRPr="00440F7F">
        <w:rPr>
          <w:b/>
          <w:bCs/>
          <w:iCs/>
        </w:rPr>
        <w:t>ID Nr.SKS2021/0</w:t>
      </w:r>
      <w:r w:rsidR="000011BE">
        <w:rPr>
          <w:b/>
          <w:bCs/>
          <w:iCs/>
        </w:rPr>
        <w:t>5</w:t>
      </w:r>
    </w:p>
    <w:p w14:paraId="24C5235A" w14:textId="77777777" w:rsidR="00BA4EC9" w:rsidRPr="00440F7F" w:rsidRDefault="00BA4EC9" w:rsidP="00BA4EC9">
      <w:pPr>
        <w:jc w:val="center"/>
        <w:rPr>
          <w:b/>
          <w:bCs/>
        </w:rPr>
      </w:pPr>
    </w:p>
    <w:p w14:paraId="39E9F3AF" w14:textId="77777777" w:rsidR="00BA4EC9" w:rsidRPr="00440F7F" w:rsidRDefault="00BA4EC9" w:rsidP="00BA4EC9">
      <w:pPr>
        <w:jc w:val="center"/>
        <w:rPr>
          <w:b/>
          <w:bCs/>
        </w:rPr>
      </w:pPr>
      <w:r w:rsidRPr="00440F7F">
        <w:rPr>
          <w:b/>
          <w:bCs/>
        </w:rPr>
        <w:t>nosacījumi</w:t>
      </w:r>
    </w:p>
    <w:p w14:paraId="5F365F0F" w14:textId="77777777" w:rsidR="00BA4EC9" w:rsidRPr="00440F7F" w:rsidRDefault="00BA4EC9" w:rsidP="00BA4EC9">
      <w:pPr>
        <w:rPr>
          <w:b/>
          <w:bCs/>
        </w:rPr>
      </w:pPr>
    </w:p>
    <w:tbl>
      <w:tblPr>
        <w:tblStyle w:val="TableGrid"/>
        <w:tblW w:w="0" w:type="auto"/>
        <w:tblLook w:val="04A0" w:firstRow="1" w:lastRow="0" w:firstColumn="1" w:lastColumn="0" w:noHBand="0" w:noVBand="1"/>
      </w:tblPr>
      <w:tblGrid>
        <w:gridCol w:w="778"/>
        <w:gridCol w:w="2336"/>
        <w:gridCol w:w="5947"/>
      </w:tblGrid>
      <w:tr w:rsidR="00440F7F" w:rsidRPr="00440F7F" w14:paraId="41F3F17F" w14:textId="77777777" w:rsidTr="00B83645">
        <w:tc>
          <w:tcPr>
            <w:tcW w:w="778" w:type="dxa"/>
            <w:vAlign w:val="center"/>
          </w:tcPr>
          <w:p w14:paraId="43E99E29"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74657152" w14:textId="77777777" w:rsidR="00BA4EC9" w:rsidRPr="00440F7F" w:rsidRDefault="00BA4EC9" w:rsidP="00B83645">
            <w:pPr>
              <w:spacing w:before="60" w:after="60"/>
              <w:rPr>
                <w:sz w:val="22"/>
                <w:szCs w:val="22"/>
              </w:rPr>
            </w:pPr>
            <w:bookmarkStart w:id="0" w:name="_Toc59334719"/>
            <w:bookmarkStart w:id="1" w:name="_Toc61422122"/>
            <w:bookmarkStart w:id="2" w:name="_Toc134628671"/>
            <w:bookmarkStart w:id="3" w:name="_Toc503264874"/>
            <w:r w:rsidRPr="00440F7F">
              <w:rPr>
                <w:sz w:val="22"/>
                <w:szCs w:val="22"/>
              </w:rPr>
              <w:t>Pasūtītājs</w:t>
            </w:r>
            <w:bookmarkEnd w:id="0"/>
            <w:bookmarkEnd w:id="1"/>
            <w:r w:rsidRPr="00440F7F">
              <w:rPr>
                <w:sz w:val="22"/>
                <w:szCs w:val="22"/>
              </w:rPr>
              <w:t xml:space="preserve"> un Pasūtītāja kontaktpersona</w:t>
            </w:r>
            <w:bookmarkEnd w:id="2"/>
            <w:bookmarkEnd w:id="3"/>
          </w:p>
        </w:tc>
        <w:tc>
          <w:tcPr>
            <w:tcW w:w="5947" w:type="dxa"/>
          </w:tcPr>
          <w:p w14:paraId="72B93C3D"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SIA “Saulkrastu komunālserviss”</w:t>
            </w:r>
          </w:p>
          <w:p w14:paraId="4748EE44"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Reģistrācijas Nr.: 40103027944</w:t>
            </w:r>
          </w:p>
          <w:p w14:paraId="53E97527"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Liepu iela 3, Saulkrasti, Saulkrastu novads, LV-2160</w:t>
            </w:r>
          </w:p>
          <w:bookmarkStart w:id="4" w:name="_Toc503264875"/>
          <w:p w14:paraId="3E4039D3" w14:textId="77777777" w:rsidR="00BA4EC9" w:rsidRPr="00D43629" w:rsidRDefault="00BA4EC9" w:rsidP="00B83645">
            <w:pPr>
              <w:spacing w:before="60" w:after="60"/>
              <w:ind w:left="39"/>
              <w:rPr>
                <w:sz w:val="22"/>
                <w:szCs w:val="22"/>
              </w:rPr>
            </w:pPr>
            <w:r w:rsidRPr="00D43629">
              <w:rPr>
                <w:sz w:val="22"/>
                <w:szCs w:val="22"/>
              </w:rPr>
              <w:fldChar w:fldCharType="begin"/>
            </w:r>
            <w:r w:rsidRPr="00D43629">
              <w:rPr>
                <w:sz w:val="22"/>
                <w:szCs w:val="22"/>
              </w:rPr>
              <w:instrText xml:space="preserve"> HYPERLINK "http://www.komunalserviss.lv" </w:instrText>
            </w:r>
            <w:r w:rsidRPr="00D43629">
              <w:rPr>
                <w:sz w:val="22"/>
                <w:szCs w:val="22"/>
              </w:rPr>
              <w:fldChar w:fldCharType="separate"/>
            </w:r>
            <w:r w:rsidRPr="00D43629">
              <w:rPr>
                <w:rStyle w:val="Hyperlink"/>
                <w:color w:val="auto"/>
                <w:sz w:val="22"/>
                <w:szCs w:val="22"/>
              </w:rPr>
              <w:t>www.komunalserviss.lv</w:t>
            </w:r>
            <w:bookmarkEnd w:id="4"/>
            <w:r w:rsidRPr="00D43629">
              <w:rPr>
                <w:sz w:val="22"/>
                <w:szCs w:val="22"/>
              </w:rPr>
              <w:fldChar w:fldCharType="end"/>
            </w:r>
          </w:p>
          <w:p w14:paraId="40F739A1" w14:textId="4488D6AA" w:rsidR="00BA4EC9" w:rsidRPr="00D43629" w:rsidRDefault="00BA4EC9" w:rsidP="00B83645">
            <w:pPr>
              <w:spacing w:before="60" w:after="60"/>
              <w:ind w:left="39"/>
              <w:rPr>
                <w:iCs/>
                <w:noProof/>
                <w:sz w:val="22"/>
                <w:szCs w:val="22"/>
                <w:lang w:eastAsia="en-US"/>
              </w:rPr>
            </w:pPr>
            <w:r w:rsidRPr="00D43629">
              <w:rPr>
                <w:iCs/>
                <w:noProof/>
                <w:sz w:val="22"/>
                <w:szCs w:val="22"/>
                <w:lang w:eastAsia="en-US"/>
              </w:rPr>
              <w:t xml:space="preserve">e-pasts: </w:t>
            </w:r>
            <w:hyperlink r:id="rId8" w:history="1">
              <w:r w:rsidR="00D43629" w:rsidRPr="00D43629">
                <w:rPr>
                  <w:rStyle w:val="Hyperlink"/>
                  <w:iCs/>
                  <w:noProof/>
                  <w:color w:val="auto"/>
                  <w:sz w:val="22"/>
                  <w:szCs w:val="22"/>
                  <w:lang w:eastAsia="en-US"/>
                </w:rPr>
                <w:t>i</w:t>
              </w:r>
              <w:r w:rsidR="00D43629" w:rsidRPr="00D43629">
                <w:rPr>
                  <w:rStyle w:val="Hyperlink"/>
                  <w:iCs/>
                  <w:noProof/>
                  <w:color w:val="auto"/>
                  <w:sz w:val="22"/>
                  <w:szCs w:val="22"/>
                </w:rPr>
                <w:t>nfo</w:t>
              </w:r>
              <w:r w:rsidR="00D43629" w:rsidRPr="00D43629">
                <w:rPr>
                  <w:rStyle w:val="Hyperlink"/>
                  <w:iCs/>
                  <w:noProof/>
                  <w:color w:val="auto"/>
                  <w:sz w:val="22"/>
                  <w:szCs w:val="22"/>
                  <w:lang w:eastAsia="en-US"/>
                </w:rPr>
                <w:t>@komunalserviss.lv</w:t>
              </w:r>
            </w:hyperlink>
          </w:p>
          <w:p w14:paraId="676AB77E" w14:textId="77777777" w:rsidR="00BA4EC9" w:rsidRPr="00D43629" w:rsidRDefault="00BA4EC9" w:rsidP="00B83645">
            <w:pPr>
              <w:spacing w:before="60" w:after="60"/>
              <w:ind w:left="39"/>
              <w:rPr>
                <w:sz w:val="22"/>
                <w:szCs w:val="22"/>
              </w:rPr>
            </w:pPr>
          </w:p>
          <w:p w14:paraId="040E4D18" w14:textId="77777777" w:rsidR="00BA4EC9" w:rsidRPr="00440F7F" w:rsidRDefault="00BA4EC9" w:rsidP="00B83645">
            <w:pPr>
              <w:pStyle w:val="Rindkopa"/>
              <w:spacing w:before="60" w:after="60"/>
              <w:ind w:left="39"/>
              <w:rPr>
                <w:rFonts w:ascii="Times New Roman" w:hAnsi="Times New Roman"/>
                <w:sz w:val="22"/>
                <w:szCs w:val="22"/>
                <w:u w:val="single"/>
              </w:rPr>
            </w:pPr>
            <w:r w:rsidRPr="00440F7F">
              <w:rPr>
                <w:rFonts w:ascii="Times New Roman" w:hAnsi="Times New Roman"/>
                <w:sz w:val="22"/>
                <w:szCs w:val="22"/>
                <w:u w:val="single"/>
              </w:rPr>
              <w:t xml:space="preserve">Kontaktpersona: </w:t>
            </w:r>
          </w:p>
          <w:p w14:paraId="33B04FE9" w14:textId="77777777" w:rsidR="00BA4EC9" w:rsidRPr="00440F7F" w:rsidRDefault="00BA4EC9" w:rsidP="00B83645">
            <w:pPr>
              <w:spacing w:before="60" w:after="60"/>
              <w:ind w:left="39"/>
              <w:rPr>
                <w:iCs/>
                <w:noProof/>
                <w:sz w:val="22"/>
                <w:szCs w:val="22"/>
                <w:lang w:eastAsia="en-US"/>
              </w:rPr>
            </w:pPr>
            <w:r w:rsidRPr="00440F7F">
              <w:rPr>
                <w:kern w:val="32"/>
                <w:sz w:val="22"/>
                <w:szCs w:val="22"/>
              </w:rPr>
              <w:t>Labiekārtošanas nodaļas vadītājs Aleksandrs Zoričs</w:t>
            </w:r>
          </w:p>
          <w:p w14:paraId="0DF66E58" w14:textId="77777777" w:rsidR="00BA4EC9" w:rsidRPr="00440F7F" w:rsidRDefault="00BA4EC9" w:rsidP="00B83645">
            <w:pPr>
              <w:spacing w:before="60" w:after="60"/>
              <w:ind w:left="39"/>
              <w:rPr>
                <w:sz w:val="22"/>
                <w:szCs w:val="22"/>
              </w:rPr>
            </w:pPr>
            <w:r w:rsidRPr="00440F7F">
              <w:rPr>
                <w:iCs/>
                <w:noProof/>
                <w:sz w:val="22"/>
                <w:szCs w:val="22"/>
                <w:lang w:eastAsia="en-US"/>
              </w:rPr>
              <w:t>tālr.: +371 20242148</w:t>
            </w:r>
          </w:p>
        </w:tc>
      </w:tr>
      <w:tr w:rsidR="00440F7F" w:rsidRPr="00440F7F" w14:paraId="7BD3C036" w14:textId="77777777" w:rsidTr="00B83645">
        <w:tc>
          <w:tcPr>
            <w:tcW w:w="778" w:type="dxa"/>
            <w:vAlign w:val="center"/>
          </w:tcPr>
          <w:p w14:paraId="46847292"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622C3848" w14:textId="77777777" w:rsidR="00BA4EC9" w:rsidRPr="00440F7F" w:rsidRDefault="00BA4EC9" w:rsidP="00B83645">
            <w:pPr>
              <w:spacing w:before="60" w:after="60"/>
              <w:rPr>
                <w:sz w:val="22"/>
                <w:szCs w:val="22"/>
              </w:rPr>
            </w:pPr>
            <w:bookmarkStart w:id="5" w:name="_Toc503264878"/>
            <w:r w:rsidRPr="00440F7F">
              <w:rPr>
                <w:sz w:val="22"/>
                <w:szCs w:val="22"/>
              </w:rPr>
              <w:t>Informācija par iepirkuma priekšmetu</w:t>
            </w:r>
            <w:bookmarkEnd w:id="5"/>
          </w:p>
        </w:tc>
        <w:tc>
          <w:tcPr>
            <w:tcW w:w="5947" w:type="dxa"/>
          </w:tcPr>
          <w:p w14:paraId="55781BEA" w14:textId="5A357AA8" w:rsidR="00BA4EC9" w:rsidRPr="002A65FA" w:rsidRDefault="00BA4EC9" w:rsidP="00B83645">
            <w:pPr>
              <w:pStyle w:val="Rindkopa"/>
              <w:spacing w:before="60" w:after="60"/>
              <w:ind w:left="39"/>
              <w:rPr>
                <w:rFonts w:ascii="Times New Roman" w:hAnsi="Times New Roman"/>
                <w:sz w:val="24"/>
              </w:rPr>
            </w:pPr>
            <w:r w:rsidRPr="002A65FA">
              <w:rPr>
                <w:rStyle w:val="Strong"/>
                <w:rFonts w:ascii="Times New Roman" w:hAnsi="Times New Roman"/>
                <w:b w:val="0"/>
                <w:bCs w:val="0"/>
                <w:sz w:val="22"/>
                <w:szCs w:val="22"/>
              </w:rPr>
              <w:t xml:space="preserve">Asfaltbetona seguma </w:t>
            </w:r>
            <w:r w:rsidR="002A65FA" w:rsidRPr="002A65FA">
              <w:rPr>
                <w:rStyle w:val="Strong"/>
                <w:rFonts w:ascii="Times New Roman" w:hAnsi="Times New Roman"/>
                <w:b w:val="0"/>
                <w:bCs w:val="0"/>
                <w:sz w:val="22"/>
                <w:szCs w:val="22"/>
              </w:rPr>
              <w:t xml:space="preserve">ārkārtas </w:t>
            </w:r>
            <w:r w:rsidRPr="002A65FA">
              <w:rPr>
                <w:rStyle w:val="Strong"/>
                <w:rFonts w:ascii="Times New Roman" w:hAnsi="Times New Roman"/>
                <w:b w:val="0"/>
                <w:bCs w:val="0"/>
                <w:sz w:val="22"/>
                <w:szCs w:val="22"/>
              </w:rPr>
              <w:t xml:space="preserve">atjaunošanas darbi </w:t>
            </w:r>
            <w:r w:rsidRPr="002A65FA">
              <w:rPr>
                <w:rFonts w:ascii="Times New Roman" w:hAnsi="Times New Roman"/>
                <w:sz w:val="22"/>
                <w:szCs w:val="22"/>
              </w:rPr>
              <w:t>atbilstoši Tehniskajai specifikācijai</w:t>
            </w:r>
            <w:r w:rsidR="002C1832" w:rsidRPr="002A65FA">
              <w:rPr>
                <w:rFonts w:ascii="Times New Roman" w:hAnsi="Times New Roman"/>
                <w:sz w:val="22"/>
                <w:szCs w:val="22"/>
              </w:rPr>
              <w:t xml:space="preserve"> (Cenu aptaujas 3.pielikums)</w:t>
            </w:r>
            <w:r w:rsidRPr="002A65FA">
              <w:rPr>
                <w:rFonts w:ascii="Times New Roman" w:hAnsi="Times New Roman"/>
                <w:sz w:val="22"/>
                <w:szCs w:val="22"/>
              </w:rPr>
              <w:t>, spēkā esošajiem normatīvajiem aktiem, LVC ceļu specifikācijai, un saskaņā ar iesniegto Finanšu piedāvājumu (turpmāk – Pakalpojums).</w:t>
            </w:r>
          </w:p>
        </w:tc>
      </w:tr>
      <w:tr w:rsidR="00440F7F" w:rsidRPr="00440F7F" w14:paraId="78541F42" w14:textId="77777777" w:rsidTr="00B83645">
        <w:tc>
          <w:tcPr>
            <w:tcW w:w="778" w:type="dxa"/>
            <w:vAlign w:val="center"/>
          </w:tcPr>
          <w:p w14:paraId="69D8C015" w14:textId="77777777" w:rsidR="00CE0668" w:rsidRPr="00440F7F" w:rsidRDefault="00CE0668" w:rsidP="00B83645">
            <w:pPr>
              <w:pStyle w:val="ListParagraph"/>
              <w:numPr>
                <w:ilvl w:val="0"/>
                <w:numId w:val="2"/>
              </w:numPr>
              <w:spacing w:before="60" w:after="60"/>
              <w:rPr>
                <w:sz w:val="22"/>
                <w:szCs w:val="22"/>
              </w:rPr>
            </w:pPr>
          </w:p>
        </w:tc>
        <w:tc>
          <w:tcPr>
            <w:tcW w:w="2336" w:type="dxa"/>
            <w:vAlign w:val="center"/>
          </w:tcPr>
          <w:p w14:paraId="3B4DD499" w14:textId="4FCC409E" w:rsidR="00CE0668" w:rsidRPr="00440F7F" w:rsidRDefault="00CE0668" w:rsidP="00B83645">
            <w:pPr>
              <w:spacing w:before="60" w:after="60"/>
              <w:rPr>
                <w:sz w:val="22"/>
                <w:szCs w:val="22"/>
              </w:rPr>
            </w:pPr>
            <w:r w:rsidRPr="00440F7F">
              <w:rPr>
                <w:sz w:val="22"/>
                <w:szCs w:val="22"/>
              </w:rPr>
              <w:t>Apjoms</w:t>
            </w:r>
          </w:p>
        </w:tc>
        <w:tc>
          <w:tcPr>
            <w:tcW w:w="5947" w:type="dxa"/>
          </w:tcPr>
          <w:p w14:paraId="4B35BBB4" w14:textId="77777777" w:rsidR="00235A67" w:rsidRPr="00440F7F" w:rsidRDefault="002C1832" w:rsidP="00B83645">
            <w:pPr>
              <w:pStyle w:val="Rindkopa"/>
              <w:spacing w:before="60" w:after="60"/>
              <w:ind w:left="39"/>
              <w:rPr>
                <w:rStyle w:val="Strong"/>
                <w:rFonts w:ascii="Times New Roman" w:hAnsi="Times New Roman"/>
                <w:b w:val="0"/>
                <w:sz w:val="22"/>
                <w:szCs w:val="22"/>
              </w:rPr>
            </w:pPr>
            <w:r w:rsidRPr="00440F7F">
              <w:rPr>
                <w:rFonts w:ascii="Times New Roman" w:hAnsi="Times New Roman"/>
                <w:sz w:val="22"/>
                <w:szCs w:val="22"/>
              </w:rPr>
              <w:t xml:space="preserve">Cenu aptaujas </w:t>
            </w:r>
            <w:r w:rsidR="00CE0668" w:rsidRPr="00440F7F">
              <w:rPr>
                <w:rStyle w:val="Strong"/>
                <w:rFonts w:ascii="Times New Roman" w:hAnsi="Times New Roman"/>
                <w:b w:val="0"/>
                <w:sz w:val="22"/>
                <w:szCs w:val="22"/>
              </w:rPr>
              <w:t>2.pielikums</w:t>
            </w:r>
            <w:r w:rsidR="00235A67" w:rsidRPr="00440F7F">
              <w:rPr>
                <w:rStyle w:val="Strong"/>
                <w:rFonts w:ascii="Times New Roman" w:hAnsi="Times New Roman"/>
                <w:b w:val="0"/>
                <w:sz w:val="22"/>
                <w:szCs w:val="22"/>
              </w:rPr>
              <w:t>.</w:t>
            </w:r>
          </w:p>
          <w:p w14:paraId="33E1CBCC" w14:textId="16335AF9" w:rsidR="00235A67" w:rsidRPr="00440F7F" w:rsidRDefault="00235A67" w:rsidP="00B83645">
            <w:pPr>
              <w:pStyle w:val="Rindkopa"/>
              <w:spacing w:before="60" w:after="60"/>
              <w:ind w:left="39"/>
              <w:rPr>
                <w:rFonts w:ascii="Times New Roman" w:hAnsi="Times New Roman"/>
                <w:bCs/>
                <w:sz w:val="22"/>
                <w:szCs w:val="22"/>
              </w:rPr>
            </w:pPr>
            <w:r w:rsidRPr="00440F7F">
              <w:rPr>
                <w:rFonts w:ascii="Times New Roman" w:hAnsi="Times New Roman"/>
                <w:sz w:val="22"/>
                <w:szCs w:val="22"/>
              </w:rPr>
              <w:t>Pasūtītājs ir tiesīgs palielināt vai samazināt veicamā Pakalpojuma apjomu par 20% (divdesmit procentiem)</w:t>
            </w:r>
          </w:p>
        </w:tc>
      </w:tr>
      <w:tr w:rsidR="00440F7F" w:rsidRPr="00440F7F" w14:paraId="2C3CE6DC" w14:textId="77777777" w:rsidTr="00B83645">
        <w:tc>
          <w:tcPr>
            <w:tcW w:w="778" w:type="dxa"/>
            <w:vAlign w:val="center"/>
          </w:tcPr>
          <w:p w14:paraId="28C222F0"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3AC310A7"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akalpojuma sniegšanas vieta</w:t>
            </w:r>
          </w:p>
        </w:tc>
        <w:tc>
          <w:tcPr>
            <w:tcW w:w="5947" w:type="dxa"/>
            <w:vAlign w:val="center"/>
          </w:tcPr>
          <w:p w14:paraId="6862AABC" w14:textId="77777777" w:rsidR="00BA4EC9" w:rsidRPr="00440F7F" w:rsidRDefault="00BA4EC9" w:rsidP="00B83645">
            <w:pPr>
              <w:pStyle w:val="Rindkopa"/>
              <w:spacing w:before="60" w:after="60"/>
              <w:ind w:left="39"/>
              <w:jc w:val="left"/>
              <w:rPr>
                <w:rFonts w:ascii="Times New Roman" w:hAnsi="Times New Roman"/>
                <w:sz w:val="22"/>
                <w:szCs w:val="22"/>
              </w:rPr>
            </w:pPr>
            <w:r w:rsidRPr="00440F7F">
              <w:rPr>
                <w:rFonts w:ascii="Times New Roman" w:hAnsi="Times New Roman"/>
                <w:sz w:val="22"/>
                <w:szCs w:val="22"/>
              </w:rPr>
              <w:t>Saulkrastu novads</w:t>
            </w:r>
          </w:p>
        </w:tc>
      </w:tr>
      <w:tr w:rsidR="00440F7F" w:rsidRPr="00440F7F" w14:paraId="2DF2B590" w14:textId="77777777" w:rsidTr="00B83645">
        <w:tc>
          <w:tcPr>
            <w:tcW w:w="778" w:type="dxa"/>
            <w:vAlign w:val="center"/>
          </w:tcPr>
          <w:p w14:paraId="3771435D"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0F321E88"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akalpojuma sniegšanas periods</w:t>
            </w:r>
          </w:p>
        </w:tc>
        <w:tc>
          <w:tcPr>
            <w:tcW w:w="5947" w:type="dxa"/>
          </w:tcPr>
          <w:p w14:paraId="10C9EF6C" w14:textId="0A9CABD2" w:rsidR="00BA4EC9" w:rsidRPr="00440F7F" w:rsidRDefault="000011BE" w:rsidP="00B83645">
            <w:pPr>
              <w:pStyle w:val="Rindkopa"/>
              <w:spacing w:before="60" w:after="60"/>
              <w:ind w:left="39"/>
              <w:rPr>
                <w:rFonts w:ascii="Times New Roman" w:hAnsi="Times New Roman"/>
                <w:sz w:val="22"/>
                <w:szCs w:val="22"/>
              </w:rPr>
            </w:pPr>
            <w:r>
              <w:rPr>
                <w:rFonts w:ascii="Times New Roman" w:hAnsi="Times New Roman"/>
                <w:sz w:val="22"/>
                <w:szCs w:val="22"/>
              </w:rPr>
              <w:t>V</w:t>
            </w:r>
            <w:r w:rsidR="00235A67" w:rsidRPr="00440F7F">
              <w:rPr>
                <w:rFonts w:ascii="Times New Roman" w:hAnsi="Times New Roman"/>
                <w:sz w:val="22"/>
                <w:szCs w:val="22"/>
              </w:rPr>
              <w:t xml:space="preserve">isu darbu, tajā skaitā, ja Pasūtītājs ir palielinājis darbu apjomu, izpildes termiņš ir </w:t>
            </w:r>
            <w:r>
              <w:rPr>
                <w:rFonts w:ascii="Times New Roman" w:hAnsi="Times New Roman"/>
                <w:sz w:val="22"/>
                <w:szCs w:val="22"/>
              </w:rPr>
              <w:t>15</w:t>
            </w:r>
            <w:r w:rsidR="00235A67" w:rsidRPr="00440F7F">
              <w:rPr>
                <w:rFonts w:ascii="Times New Roman" w:hAnsi="Times New Roman"/>
                <w:sz w:val="22"/>
                <w:szCs w:val="22"/>
              </w:rPr>
              <w:t xml:space="preserve"> (</w:t>
            </w:r>
            <w:r>
              <w:rPr>
                <w:rFonts w:ascii="Times New Roman" w:hAnsi="Times New Roman"/>
                <w:sz w:val="22"/>
                <w:szCs w:val="22"/>
              </w:rPr>
              <w:t>piecpadsmit</w:t>
            </w:r>
            <w:r w:rsidR="00235A67" w:rsidRPr="00440F7F">
              <w:rPr>
                <w:rFonts w:ascii="Times New Roman" w:hAnsi="Times New Roman"/>
                <w:sz w:val="22"/>
                <w:szCs w:val="22"/>
              </w:rPr>
              <w:t>) darba dienas no Līguma noslēgšanas dienas</w:t>
            </w:r>
          </w:p>
        </w:tc>
      </w:tr>
      <w:tr w:rsidR="00440F7F" w:rsidRPr="00440F7F" w14:paraId="5F15338B" w14:textId="77777777" w:rsidTr="00B83645">
        <w:tc>
          <w:tcPr>
            <w:tcW w:w="778" w:type="dxa"/>
            <w:vAlign w:val="center"/>
          </w:tcPr>
          <w:p w14:paraId="532C190C"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5DC9C2FD"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akalpojuma sniegšanas nosacījumi</w:t>
            </w:r>
          </w:p>
        </w:tc>
        <w:tc>
          <w:tcPr>
            <w:tcW w:w="5947" w:type="dxa"/>
            <w:vAlign w:val="center"/>
          </w:tcPr>
          <w:p w14:paraId="204A57C0" w14:textId="0721375E" w:rsidR="00BA4EC9" w:rsidRPr="00440F7F" w:rsidRDefault="002C1832" w:rsidP="00B83645">
            <w:pPr>
              <w:pStyle w:val="Rindkopa"/>
              <w:spacing w:before="60" w:after="60"/>
              <w:ind w:left="39"/>
              <w:jc w:val="left"/>
              <w:rPr>
                <w:rFonts w:ascii="Times New Roman" w:hAnsi="Times New Roman"/>
                <w:sz w:val="22"/>
                <w:szCs w:val="22"/>
              </w:rPr>
            </w:pPr>
            <w:r w:rsidRPr="00440F7F">
              <w:rPr>
                <w:rFonts w:ascii="Times New Roman" w:hAnsi="Times New Roman"/>
                <w:sz w:val="22"/>
                <w:szCs w:val="22"/>
              </w:rPr>
              <w:t>Cenu aptaujas 4</w:t>
            </w:r>
            <w:r w:rsidR="00BA4EC9" w:rsidRPr="00440F7F">
              <w:rPr>
                <w:rFonts w:ascii="Times New Roman" w:hAnsi="Times New Roman"/>
                <w:sz w:val="22"/>
                <w:szCs w:val="22"/>
              </w:rPr>
              <w:t>.pielikums</w:t>
            </w:r>
          </w:p>
        </w:tc>
      </w:tr>
      <w:tr w:rsidR="00440F7F" w:rsidRPr="00440F7F" w14:paraId="228CD04B" w14:textId="77777777" w:rsidTr="00B83645">
        <w:tc>
          <w:tcPr>
            <w:tcW w:w="778" w:type="dxa"/>
            <w:vAlign w:val="center"/>
          </w:tcPr>
          <w:p w14:paraId="4B6750AF"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558F26B6"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iedāvājumu iesniegšanas termiņš un vieta</w:t>
            </w:r>
          </w:p>
        </w:tc>
        <w:tc>
          <w:tcPr>
            <w:tcW w:w="5947" w:type="dxa"/>
          </w:tcPr>
          <w:p w14:paraId="6FCCE57D" w14:textId="359594ED"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 xml:space="preserve">Piedāvājumu var iesniegt </w:t>
            </w:r>
            <w:r w:rsidRPr="00440F7F">
              <w:rPr>
                <w:rFonts w:ascii="Times New Roman" w:hAnsi="Times New Roman"/>
                <w:b/>
                <w:bCs/>
                <w:sz w:val="22"/>
                <w:szCs w:val="22"/>
              </w:rPr>
              <w:t xml:space="preserve">līdz 2021.gada </w:t>
            </w:r>
            <w:r w:rsidR="000011BE">
              <w:rPr>
                <w:rFonts w:ascii="Times New Roman" w:hAnsi="Times New Roman"/>
                <w:b/>
                <w:bCs/>
                <w:sz w:val="22"/>
                <w:szCs w:val="22"/>
              </w:rPr>
              <w:t>16</w:t>
            </w:r>
            <w:r w:rsidR="002A65FA">
              <w:rPr>
                <w:rFonts w:ascii="Times New Roman" w:hAnsi="Times New Roman"/>
                <w:b/>
                <w:bCs/>
                <w:sz w:val="22"/>
                <w:szCs w:val="22"/>
              </w:rPr>
              <w:t>.septembrim</w:t>
            </w:r>
            <w:r w:rsidRPr="00440F7F">
              <w:rPr>
                <w:rFonts w:ascii="Times New Roman" w:hAnsi="Times New Roman"/>
                <w:sz w:val="22"/>
                <w:szCs w:val="22"/>
              </w:rPr>
              <w:t>, plkst.</w:t>
            </w:r>
            <w:r w:rsidR="00B25A1D">
              <w:rPr>
                <w:rFonts w:ascii="Times New Roman" w:hAnsi="Times New Roman"/>
                <w:sz w:val="22"/>
                <w:szCs w:val="22"/>
              </w:rPr>
              <w:t>12</w:t>
            </w:r>
            <w:r w:rsidRPr="00440F7F">
              <w:rPr>
                <w:rFonts w:ascii="Times New Roman" w:hAnsi="Times New Roman"/>
                <w:sz w:val="22"/>
                <w:szCs w:val="22"/>
              </w:rPr>
              <w:t xml:space="preserve">.00, Liepu </w:t>
            </w:r>
            <w:r w:rsidRPr="00D43629">
              <w:rPr>
                <w:rFonts w:ascii="Times New Roman" w:hAnsi="Times New Roman"/>
                <w:sz w:val="22"/>
                <w:szCs w:val="22"/>
              </w:rPr>
              <w:t xml:space="preserve">ielā 3, Saulkrasti, Saulkrastu novads, LV-2160, to iesniedzot personīgi vai elektroniski (e-pasts: </w:t>
            </w:r>
            <w:hyperlink r:id="rId9" w:history="1">
              <w:r w:rsidR="00D43629" w:rsidRPr="00D43629">
                <w:rPr>
                  <w:rStyle w:val="Hyperlink"/>
                  <w:rFonts w:ascii="Times New Roman" w:hAnsi="Times New Roman"/>
                  <w:iCs/>
                  <w:noProof/>
                  <w:color w:val="auto"/>
                  <w:sz w:val="22"/>
                  <w:szCs w:val="22"/>
                  <w:lang w:eastAsia="en-US"/>
                </w:rPr>
                <w:t>i</w:t>
              </w:r>
              <w:r w:rsidR="00D43629" w:rsidRPr="00D43629">
                <w:rPr>
                  <w:rStyle w:val="Hyperlink"/>
                  <w:rFonts w:ascii="Times New Roman" w:hAnsi="Times New Roman"/>
                  <w:iCs/>
                  <w:noProof/>
                  <w:color w:val="auto"/>
                  <w:sz w:val="22"/>
                  <w:szCs w:val="22"/>
                </w:rPr>
                <w:t>nfo</w:t>
              </w:r>
              <w:r w:rsidR="00D43629" w:rsidRPr="00D43629">
                <w:rPr>
                  <w:rStyle w:val="Hyperlink"/>
                  <w:rFonts w:ascii="Times New Roman" w:hAnsi="Times New Roman"/>
                  <w:iCs/>
                  <w:noProof/>
                  <w:color w:val="auto"/>
                  <w:sz w:val="22"/>
                  <w:szCs w:val="22"/>
                  <w:lang w:eastAsia="en-US"/>
                </w:rPr>
                <w:t>@komunalserviss.lv</w:t>
              </w:r>
            </w:hyperlink>
            <w:r w:rsidRPr="00D43629">
              <w:rPr>
                <w:rFonts w:ascii="Times New Roman" w:hAnsi="Times New Roman"/>
                <w:sz w:val="22"/>
                <w:szCs w:val="22"/>
              </w:rPr>
              <w:t>), parakstot to ar drošu elektronisko parakstu, atsūtot pa pastu</w:t>
            </w:r>
            <w:r w:rsidRPr="00440F7F">
              <w:rPr>
                <w:rFonts w:ascii="Times New Roman" w:hAnsi="Times New Roman"/>
                <w:sz w:val="22"/>
                <w:szCs w:val="22"/>
              </w:rPr>
              <w:t xml:space="preserve"> vai izmantojot kurjera pakalpojumus. Iesniegtie piedāvājumi ir Pasūtītāja īpašums.</w:t>
            </w:r>
          </w:p>
        </w:tc>
      </w:tr>
      <w:tr w:rsidR="00440F7F" w:rsidRPr="00440F7F" w14:paraId="5C82F498" w14:textId="77777777" w:rsidTr="00B83645">
        <w:tc>
          <w:tcPr>
            <w:tcW w:w="778" w:type="dxa"/>
            <w:vAlign w:val="center"/>
          </w:tcPr>
          <w:p w14:paraId="0F1F85AC"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4757C258"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iedāvājuma izvēles kritērijs</w:t>
            </w:r>
          </w:p>
        </w:tc>
        <w:tc>
          <w:tcPr>
            <w:tcW w:w="5947" w:type="dxa"/>
          </w:tcPr>
          <w:p w14:paraId="0CC77FEA"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Pasūtītājs līguma slēgšanas tiesības piešķir saimnieciski visizdevīgākajam piedāvājumam, kura izvēles kritērijs ir zemākā cena, proti, Pakalpojuma cena par vienu vienību (bez PVN).</w:t>
            </w:r>
          </w:p>
        </w:tc>
      </w:tr>
      <w:tr w:rsidR="00440F7F" w:rsidRPr="00440F7F" w14:paraId="27C96882" w14:textId="77777777" w:rsidTr="00B83645">
        <w:tc>
          <w:tcPr>
            <w:tcW w:w="778" w:type="dxa"/>
            <w:vAlign w:val="center"/>
          </w:tcPr>
          <w:p w14:paraId="26EE5B17"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21293C1A"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iedāvājuma derīguma termiņš</w:t>
            </w:r>
          </w:p>
        </w:tc>
        <w:tc>
          <w:tcPr>
            <w:tcW w:w="5947" w:type="dxa"/>
          </w:tcPr>
          <w:p w14:paraId="45F37482"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Pretendenta iesniegtajam piedāvājumam jābūt derīgam līdz līguma noslēgšanai, bet ne mazāk kā 30 (trīsdesmit) dienas no piedāvājumu iesniegšanas dienas.</w:t>
            </w:r>
          </w:p>
        </w:tc>
      </w:tr>
      <w:tr w:rsidR="00440F7F" w:rsidRPr="00440F7F" w14:paraId="420FC36B" w14:textId="77777777" w:rsidTr="00B83645">
        <w:trPr>
          <w:trHeight w:val="1270"/>
        </w:trPr>
        <w:tc>
          <w:tcPr>
            <w:tcW w:w="778" w:type="dxa"/>
            <w:vAlign w:val="center"/>
          </w:tcPr>
          <w:p w14:paraId="74BB0F6D"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474BBE63" w14:textId="77777777" w:rsidR="00BA4EC9" w:rsidRPr="00440F7F" w:rsidRDefault="00BA4EC9" w:rsidP="00B83645">
            <w:pPr>
              <w:pStyle w:val="Apakpunkts"/>
              <w:keepNext/>
              <w:numPr>
                <w:ilvl w:val="0"/>
                <w:numId w:val="0"/>
              </w:numPr>
              <w:spacing w:before="60" w:after="60"/>
              <w:ind w:left="851" w:hanging="851"/>
              <w:rPr>
                <w:rFonts w:ascii="Times New Roman" w:hAnsi="Times New Roman"/>
                <w:b w:val="0"/>
                <w:sz w:val="22"/>
                <w:szCs w:val="22"/>
              </w:rPr>
            </w:pPr>
            <w:r w:rsidRPr="00440F7F">
              <w:rPr>
                <w:rFonts w:ascii="Times New Roman" w:hAnsi="Times New Roman"/>
                <w:b w:val="0"/>
                <w:sz w:val="22"/>
                <w:szCs w:val="22"/>
              </w:rPr>
              <w:t>Piedāvājums sastāv no:</w:t>
            </w:r>
          </w:p>
        </w:tc>
        <w:tc>
          <w:tcPr>
            <w:tcW w:w="5947" w:type="dxa"/>
          </w:tcPr>
          <w:p w14:paraId="3FD3A41F" w14:textId="5D513372" w:rsidR="00BA4EC9" w:rsidRPr="00440F7F" w:rsidRDefault="00BA4EC9" w:rsidP="00B83645">
            <w:pPr>
              <w:pStyle w:val="Paragrfs"/>
              <w:numPr>
                <w:ilvl w:val="0"/>
                <w:numId w:val="0"/>
              </w:numPr>
              <w:spacing w:before="60" w:after="60"/>
              <w:ind w:left="851" w:hanging="851"/>
              <w:rPr>
                <w:rFonts w:ascii="Times New Roman" w:hAnsi="Times New Roman"/>
                <w:sz w:val="22"/>
                <w:szCs w:val="22"/>
              </w:rPr>
            </w:pPr>
            <w:r w:rsidRPr="00440F7F">
              <w:rPr>
                <w:rFonts w:ascii="Times New Roman" w:hAnsi="Times New Roman"/>
                <w:sz w:val="22"/>
                <w:szCs w:val="22"/>
              </w:rPr>
              <w:t>Pieteikuma</w:t>
            </w:r>
            <w:r w:rsidR="00345BBF" w:rsidRPr="00440F7F">
              <w:rPr>
                <w:rFonts w:ascii="Times New Roman" w:hAnsi="Times New Roman"/>
                <w:sz w:val="22"/>
                <w:szCs w:val="22"/>
              </w:rPr>
              <w:t xml:space="preserve"> (aizpildīts Cenu aptaujas 1.pielikums)</w:t>
            </w:r>
            <w:r w:rsidRPr="00440F7F">
              <w:rPr>
                <w:rFonts w:ascii="Times New Roman" w:hAnsi="Times New Roman"/>
                <w:sz w:val="22"/>
                <w:szCs w:val="22"/>
              </w:rPr>
              <w:t>.</w:t>
            </w:r>
          </w:p>
          <w:p w14:paraId="57CD878C" w14:textId="77777777" w:rsidR="00BA4EC9" w:rsidRPr="00440F7F" w:rsidRDefault="00BA4EC9" w:rsidP="00B83645">
            <w:pPr>
              <w:pStyle w:val="Paragrfs"/>
              <w:numPr>
                <w:ilvl w:val="0"/>
                <w:numId w:val="0"/>
              </w:numPr>
              <w:spacing w:before="60" w:after="60"/>
              <w:rPr>
                <w:rFonts w:ascii="Times New Roman" w:hAnsi="Times New Roman"/>
                <w:sz w:val="22"/>
                <w:szCs w:val="22"/>
              </w:rPr>
            </w:pPr>
            <w:r w:rsidRPr="00440F7F">
              <w:rPr>
                <w:rFonts w:ascii="Times New Roman" w:hAnsi="Times New Roman"/>
                <w:sz w:val="22"/>
                <w:szCs w:val="22"/>
              </w:rPr>
              <w:t>Finanšu piedāvājuma</w:t>
            </w:r>
            <w:r w:rsidR="00345BBF" w:rsidRPr="00440F7F">
              <w:rPr>
                <w:rFonts w:ascii="Times New Roman" w:hAnsi="Times New Roman"/>
                <w:sz w:val="22"/>
                <w:szCs w:val="22"/>
              </w:rPr>
              <w:t xml:space="preserve"> (aizpildīts Cenu aptaujas 2.pielikums)</w:t>
            </w:r>
            <w:r w:rsidRPr="00440F7F">
              <w:rPr>
                <w:rFonts w:ascii="Times New Roman" w:hAnsi="Times New Roman"/>
                <w:sz w:val="22"/>
                <w:szCs w:val="22"/>
              </w:rPr>
              <w:t xml:space="preserve">. </w:t>
            </w:r>
          </w:p>
          <w:p w14:paraId="354C1008" w14:textId="627E20DD" w:rsidR="00611654" w:rsidRPr="00440F7F" w:rsidRDefault="00611654" w:rsidP="00B83645">
            <w:pPr>
              <w:pStyle w:val="Rindkopa"/>
              <w:spacing w:before="60" w:after="60"/>
              <w:ind w:left="0"/>
              <w:rPr>
                <w:rFonts w:ascii="Times New Roman" w:hAnsi="Times New Roman"/>
                <w:sz w:val="22"/>
                <w:szCs w:val="22"/>
              </w:rPr>
            </w:pPr>
            <w:r w:rsidRPr="00440F7F">
              <w:rPr>
                <w:rFonts w:ascii="Times New Roman" w:hAnsi="Times New Roman"/>
                <w:sz w:val="22"/>
                <w:szCs w:val="22"/>
              </w:rPr>
              <w:t>Pretendenta kvalifikācijas un atlases dokumenti</w:t>
            </w:r>
            <w:r w:rsidR="00B83645" w:rsidRPr="00440F7F">
              <w:rPr>
                <w:rFonts w:ascii="Times New Roman" w:hAnsi="Times New Roman"/>
                <w:sz w:val="22"/>
                <w:szCs w:val="22"/>
              </w:rPr>
              <w:t>em (Cenu aptaujas 1</w:t>
            </w:r>
            <w:r w:rsidR="00A740B7" w:rsidRPr="00440F7F">
              <w:rPr>
                <w:rFonts w:ascii="Times New Roman" w:hAnsi="Times New Roman"/>
                <w:sz w:val="22"/>
                <w:szCs w:val="22"/>
              </w:rPr>
              <w:t>1</w:t>
            </w:r>
            <w:r w:rsidR="00B83645" w:rsidRPr="00440F7F">
              <w:rPr>
                <w:rFonts w:ascii="Times New Roman" w:hAnsi="Times New Roman"/>
                <w:sz w:val="22"/>
                <w:szCs w:val="22"/>
              </w:rPr>
              <w:t>.punkts)</w:t>
            </w:r>
          </w:p>
        </w:tc>
      </w:tr>
    </w:tbl>
    <w:p w14:paraId="71C8C8C5" w14:textId="77777777" w:rsidR="00BA4EC9" w:rsidRPr="00440F7F" w:rsidRDefault="00BA4EC9" w:rsidP="00BA4EC9">
      <w:pPr>
        <w:pStyle w:val="Punkts"/>
        <w:numPr>
          <w:ilvl w:val="0"/>
          <w:numId w:val="0"/>
        </w:numPr>
        <w:rPr>
          <w:b w:val="0"/>
        </w:rPr>
      </w:pPr>
    </w:p>
    <w:p w14:paraId="4E28AE8A" w14:textId="76BE012E" w:rsidR="00DB4B76" w:rsidRPr="00440F7F" w:rsidRDefault="00DB4B76" w:rsidP="00B83645">
      <w:pPr>
        <w:pStyle w:val="ListParagraph"/>
        <w:keepNext/>
        <w:numPr>
          <w:ilvl w:val="0"/>
          <w:numId w:val="2"/>
        </w:numPr>
        <w:jc w:val="center"/>
        <w:rPr>
          <w:b/>
          <w:bCs/>
          <w:sz w:val="22"/>
          <w:szCs w:val="22"/>
        </w:rPr>
      </w:pPr>
      <w:bookmarkStart w:id="6" w:name="_Toc503264890"/>
      <w:r w:rsidRPr="00440F7F">
        <w:rPr>
          <w:b/>
          <w:bCs/>
          <w:sz w:val="22"/>
          <w:szCs w:val="22"/>
        </w:rPr>
        <w:lastRenderedPageBreak/>
        <w:t>Pretendentu kvalifikācijas un atlases prasības un iesniedzamie dokumenti</w:t>
      </w:r>
    </w:p>
    <w:p w14:paraId="2C0F85C1" w14:textId="1EDDC97E" w:rsidR="00DB4B76" w:rsidRPr="00440F7F" w:rsidRDefault="00DB4B76" w:rsidP="00B83645">
      <w:pPr>
        <w:keepNext/>
        <w:suppressAutoHyphens/>
        <w:spacing w:before="120" w:after="120"/>
        <w:ind w:firstLine="720"/>
        <w:jc w:val="both"/>
        <w:rPr>
          <w:sz w:val="22"/>
          <w:szCs w:val="22"/>
        </w:rPr>
      </w:pPr>
      <w:r w:rsidRPr="00440F7F">
        <w:rPr>
          <w:sz w:val="22"/>
          <w:szCs w:val="22"/>
        </w:rPr>
        <w:t>P</w:t>
      </w:r>
      <w:r w:rsidRPr="00440F7F">
        <w:rPr>
          <w:rFonts w:eastAsia="Calibri"/>
          <w:sz w:val="22"/>
          <w:szCs w:val="22"/>
        </w:rPr>
        <w:t>retendentu atlases nosacījumi ir obligāti visiem pretendentiem, kuri vēlas iegūt tiesības slēgt iepirkuma līgumu.</w:t>
      </w:r>
      <w:r w:rsidRPr="00440F7F">
        <w:rPr>
          <w:sz w:val="22"/>
          <w:szCs w:val="22"/>
        </w:rPr>
        <w:t xml:space="preserve"> Pretendentu atlases prasības attiecībā uz Pretendenta tehniskajām un profesionālajām iespējām izstrādāt iepirkuma priekšmetā paredzētos materiālus:  </w:t>
      </w:r>
      <w:bookmarkStart w:id="7" w:name="_Ref411589369"/>
      <w:bookmarkStart w:id="8" w:name="_Toc415141796"/>
      <w:bookmarkStart w:id="9" w:name="_Toc339439879"/>
      <w:bookmarkStart w:id="10" w:name="_Toc339444478"/>
      <w:bookmarkStart w:id="11" w:name="_Ref40355391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73"/>
        <w:gridCol w:w="5386"/>
      </w:tblGrid>
      <w:tr w:rsidR="00440F7F" w:rsidRPr="00440F7F" w14:paraId="104A387D" w14:textId="77777777" w:rsidTr="00B83645">
        <w:trPr>
          <w:trHeight w:val="416"/>
          <w:jc w:val="center"/>
        </w:trPr>
        <w:tc>
          <w:tcPr>
            <w:tcW w:w="817" w:type="dxa"/>
            <w:shd w:val="clear" w:color="auto" w:fill="B8CCE4"/>
          </w:tcPr>
          <w:p w14:paraId="6A8B14C7" w14:textId="77777777" w:rsidR="00DB4B76" w:rsidRPr="00440F7F" w:rsidRDefault="00DB4B76" w:rsidP="00B83645">
            <w:pPr>
              <w:spacing w:before="60" w:after="60"/>
              <w:ind w:left="360"/>
              <w:jc w:val="center"/>
              <w:rPr>
                <w:b/>
                <w:bCs/>
                <w:sz w:val="20"/>
                <w:szCs w:val="20"/>
              </w:rPr>
            </w:pPr>
          </w:p>
        </w:tc>
        <w:tc>
          <w:tcPr>
            <w:tcW w:w="3573" w:type="dxa"/>
            <w:shd w:val="clear" w:color="auto" w:fill="B8CCE4"/>
          </w:tcPr>
          <w:p w14:paraId="74A9040F" w14:textId="77777777" w:rsidR="00DB4B76" w:rsidRPr="00440F7F" w:rsidRDefault="00DB4B76" w:rsidP="00B83645">
            <w:pPr>
              <w:spacing w:before="60" w:after="60"/>
              <w:jc w:val="center"/>
              <w:rPr>
                <w:b/>
                <w:bCs/>
                <w:sz w:val="20"/>
                <w:szCs w:val="20"/>
              </w:rPr>
            </w:pPr>
            <w:r w:rsidRPr="00440F7F">
              <w:rPr>
                <w:b/>
                <w:bCs/>
                <w:sz w:val="20"/>
                <w:szCs w:val="20"/>
              </w:rPr>
              <w:t>Prasība</w:t>
            </w:r>
          </w:p>
        </w:tc>
        <w:tc>
          <w:tcPr>
            <w:tcW w:w="5386" w:type="dxa"/>
            <w:tcBorders>
              <w:bottom w:val="single" w:sz="4" w:space="0" w:color="auto"/>
            </w:tcBorders>
            <w:shd w:val="clear" w:color="auto" w:fill="B8CCE4"/>
          </w:tcPr>
          <w:p w14:paraId="130DB7A0" w14:textId="77777777" w:rsidR="00DB4B76" w:rsidRPr="00440F7F" w:rsidRDefault="00DB4B76" w:rsidP="00B83645">
            <w:pPr>
              <w:spacing w:before="60" w:after="60"/>
              <w:jc w:val="center"/>
              <w:rPr>
                <w:b/>
                <w:bCs/>
                <w:sz w:val="20"/>
                <w:szCs w:val="20"/>
              </w:rPr>
            </w:pPr>
            <w:r w:rsidRPr="00440F7F">
              <w:rPr>
                <w:b/>
                <w:bCs/>
                <w:sz w:val="20"/>
                <w:szCs w:val="20"/>
              </w:rPr>
              <w:t>Iesniedzamais dokuments</w:t>
            </w:r>
          </w:p>
        </w:tc>
      </w:tr>
      <w:tr w:rsidR="00440F7F" w:rsidRPr="00440F7F" w14:paraId="59DBC37F"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jc w:val="center"/>
        </w:trPr>
        <w:tc>
          <w:tcPr>
            <w:tcW w:w="817" w:type="dxa"/>
            <w:tcBorders>
              <w:top w:val="single" w:sz="4" w:space="0" w:color="auto"/>
              <w:left w:val="single" w:sz="4" w:space="0" w:color="auto"/>
              <w:bottom w:val="single" w:sz="4" w:space="0" w:color="auto"/>
              <w:right w:val="single" w:sz="4" w:space="0" w:color="auto"/>
            </w:tcBorders>
          </w:tcPr>
          <w:p w14:paraId="0A65D234" w14:textId="4D040926" w:rsidR="00DB4B76" w:rsidRPr="00440F7F" w:rsidRDefault="00DB4B76" w:rsidP="00B83645">
            <w:pPr>
              <w:pStyle w:val="ListParagraph"/>
              <w:numPr>
                <w:ilvl w:val="0"/>
                <w:numId w:val="10"/>
              </w:numPr>
              <w:suppressAutoHyphens/>
              <w:spacing w:before="60" w:after="60"/>
              <w:jc w:val="both"/>
              <w:rPr>
                <w:sz w:val="20"/>
                <w:szCs w:val="20"/>
              </w:rPr>
            </w:pPr>
          </w:p>
        </w:tc>
        <w:tc>
          <w:tcPr>
            <w:tcW w:w="3573" w:type="dxa"/>
            <w:tcBorders>
              <w:top w:val="single" w:sz="4" w:space="0" w:color="auto"/>
              <w:left w:val="single" w:sz="4" w:space="0" w:color="auto"/>
              <w:bottom w:val="single" w:sz="4" w:space="0" w:color="auto"/>
              <w:right w:val="single" w:sz="4" w:space="0" w:color="auto"/>
            </w:tcBorders>
            <w:hideMark/>
          </w:tcPr>
          <w:p w14:paraId="7F3DD09B" w14:textId="77777777" w:rsidR="00DB4B76" w:rsidRPr="00440F7F" w:rsidRDefault="00DB4B76" w:rsidP="00B83645">
            <w:pPr>
              <w:spacing w:before="60" w:after="60"/>
              <w:jc w:val="both"/>
              <w:rPr>
                <w:sz w:val="20"/>
                <w:szCs w:val="20"/>
              </w:rPr>
            </w:pPr>
            <w:r w:rsidRPr="00440F7F">
              <w:rPr>
                <w:sz w:val="20"/>
                <w:szCs w:val="20"/>
              </w:rPr>
              <w:t xml:space="preserve">Pretendents </w:t>
            </w:r>
            <w:r w:rsidRPr="00440F7F">
              <w:rPr>
                <w:rFonts w:eastAsia="Calibri"/>
                <w:sz w:val="20"/>
                <w:szCs w:val="20"/>
                <w:lang w:eastAsia="ar-SA"/>
              </w:rPr>
              <w:t xml:space="preserve">(katrs piegādātāju apvienības dalībnieks) </w:t>
            </w:r>
            <w:r w:rsidRPr="00440F7F">
              <w:rPr>
                <w:sz w:val="20"/>
                <w:szCs w:val="20"/>
              </w:rPr>
              <w:t>ir reģistrēts, licencēts vai sertificēts atbilstoši attiecīgās valsts normatīvo aktu prasībām un ir tiesīgs veikt pasūtītājam nepieciešamā pakalpojuma izpildi Latvijas Republikā.</w:t>
            </w:r>
          </w:p>
          <w:p w14:paraId="0178C199" w14:textId="77777777" w:rsidR="00DB4B76" w:rsidRPr="00440F7F" w:rsidRDefault="00DB4B76" w:rsidP="00B83645">
            <w:pPr>
              <w:spacing w:before="60" w:after="60"/>
              <w:jc w:val="both"/>
              <w:rPr>
                <w:sz w:val="20"/>
                <w:szCs w:val="20"/>
              </w:rPr>
            </w:pPr>
          </w:p>
          <w:p w14:paraId="10A7C4A8" w14:textId="77777777" w:rsidR="00DB4B76" w:rsidRPr="00440F7F" w:rsidRDefault="00DB4B76" w:rsidP="00B83645">
            <w:pPr>
              <w:pStyle w:val="ListParagraph"/>
              <w:spacing w:before="60" w:after="60"/>
              <w:ind w:left="0"/>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14:paraId="0F300BBF" w14:textId="77777777" w:rsidR="00DB4B76" w:rsidRPr="00440F7F" w:rsidRDefault="00DB4B76" w:rsidP="00B83645">
            <w:pPr>
              <w:spacing w:before="60" w:after="60"/>
              <w:jc w:val="both"/>
              <w:rPr>
                <w:rFonts w:eastAsia="Calibri"/>
                <w:sz w:val="20"/>
                <w:szCs w:val="20"/>
              </w:rPr>
            </w:pPr>
            <w:r w:rsidRPr="00440F7F">
              <w:rPr>
                <w:rFonts w:eastAsia="Calibri"/>
                <w:sz w:val="20"/>
                <w:szCs w:val="20"/>
              </w:rPr>
              <w:t>Ārvalstu pretendentam (komersantam) - komercdarbību reģistrējošas iestādes ārvalstīs izdotas reģistrācijas apliecības kopija vai cits līdzvērtīgs dokuments.</w:t>
            </w:r>
          </w:p>
          <w:p w14:paraId="413F4B88" w14:textId="34E4469B" w:rsidR="00DB4B76" w:rsidRPr="00440F7F" w:rsidRDefault="00DB4B76" w:rsidP="00B83645">
            <w:pPr>
              <w:spacing w:before="60" w:after="60"/>
              <w:jc w:val="both"/>
              <w:rPr>
                <w:rFonts w:eastAsia="Calibri"/>
                <w:sz w:val="20"/>
                <w:szCs w:val="20"/>
              </w:rPr>
            </w:pPr>
            <w:r w:rsidRPr="00440F7F">
              <w:rPr>
                <w:rFonts w:eastAsia="Calibri"/>
                <w:sz w:val="20"/>
                <w:szCs w:val="20"/>
              </w:rPr>
              <w:t>Ja piedāvājumu iesniedz piegādātāju apvienība, tad iesniedzams apliecinājums, ka gadījumā, ja piegādātāju apvienība tiks atzīta par iepirkuma uzvarētāju, tad pēc lēmuma par līguma slēgšanas tiesību piešķiršanas dienas tā pēc savas izvēles izveidojas atbilstoši noteiktam juridiskam statusam vai noslēdz sabiedrības līgumu, vienojoties par apvienības dalībnieku atbildības sadalījumu, ja tas nepieciešams iepirkuma līguma noteikumu sekmīgai izpildei.</w:t>
            </w:r>
          </w:p>
          <w:p w14:paraId="12D393DA" w14:textId="03ACD032" w:rsidR="00DB4B76" w:rsidRPr="00440F7F" w:rsidRDefault="00DB4B76" w:rsidP="00B83645">
            <w:pPr>
              <w:spacing w:before="60" w:after="60"/>
              <w:jc w:val="both"/>
              <w:rPr>
                <w:rFonts w:eastAsia="Calibri"/>
                <w:i/>
                <w:sz w:val="20"/>
                <w:szCs w:val="20"/>
              </w:rPr>
            </w:pPr>
            <w:r w:rsidRPr="00440F7F">
              <w:rPr>
                <w:rFonts w:eastAsia="Calibri"/>
                <w:i/>
                <w:sz w:val="20"/>
                <w:szCs w:val="20"/>
              </w:rPr>
              <w:t xml:space="preserve">Attiecībā uz Latvijā reģistrētu pretendentu </w:t>
            </w:r>
            <w:r w:rsidR="00B25A1D">
              <w:rPr>
                <w:rFonts w:eastAsia="Calibri"/>
                <w:i/>
                <w:sz w:val="20"/>
                <w:szCs w:val="20"/>
              </w:rPr>
              <w:t>Pasūtītājs</w:t>
            </w:r>
            <w:r w:rsidRPr="00440F7F">
              <w:rPr>
                <w:rFonts w:eastAsia="Calibri"/>
                <w:i/>
                <w:sz w:val="20"/>
                <w:szCs w:val="20"/>
              </w:rPr>
              <w:t xml:space="preserve"> pārbaudi veiks pēc Uzņēmumu reģistrā vai Valsts ieņēmumu dienesta saimnieciskās darbības veicēju datu bāzē norādītās informācijas.</w:t>
            </w:r>
          </w:p>
        </w:tc>
      </w:tr>
      <w:tr w:rsidR="00440F7F" w:rsidRPr="00440F7F" w14:paraId="52278B20"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jc w:val="center"/>
        </w:trPr>
        <w:tc>
          <w:tcPr>
            <w:tcW w:w="817" w:type="dxa"/>
            <w:tcBorders>
              <w:top w:val="single" w:sz="4" w:space="0" w:color="auto"/>
              <w:left w:val="single" w:sz="4" w:space="0" w:color="auto"/>
              <w:bottom w:val="single" w:sz="4" w:space="0" w:color="auto"/>
              <w:right w:val="single" w:sz="4" w:space="0" w:color="auto"/>
            </w:tcBorders>
          </w:tcPr>
          <w:p w14:paraId="61CE4133" w14:textId="77777777" w:rsidR="00B83645" w:rsidRPr="00440F7F" w:rsidRDefault="00B83645" w:rsidP="00B83645">
            <w:pPr>
              <w:pStyle w:val="ListParagraph"/>
              <w:numPr>
                <w:ilvl w:val="0"/>
                <w:numId w:val="10"/>
              </w:numPr>
              <w:spacing w:before="60" w:after="60"/>
              <w:jc w:val="both"/>
              <w:rPr>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14:paraId="40A81DD7" w14:textId="480CB532" w:rsidR="00B83645" w:rsidRPr="00440F7F" w:rsidRDefault="00B83645" w:rsidP="00B83645">
            <w:pPr>
              <w:spacing w:before="60" w:after="60"/>
              <w:jc w:val="both"/>
              <w:rPr>
                <w:sz w:val="20"/>
                <w:szCs w:val="20"/>
              </w:rPr>
            </w:pPr>
            <w:r w:rsidRPr="00440F7F">
              <w:rPr>
                <w:sz w:val="20"/>
                <w:szCs w:val="20"/>
              </w:rPr>
              <w:t xml:space="preserve">Pretendents pēdējo 3 (trīs) gadu laikā ir īstenojis vismaz 2 (divus) iepirkuma priekšmetam līdzīgus projektus.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E3C1612" w14:textId="6AB31982" w:rsidR="00B83645" w:rsidRPr="00440F7F" w:rsidRDefault="00B83645" w:rsidP="00B83645">
            <w:pPr>
              <w:spacing w:before="60" w:after="60"/>
              <w:jc w:val="both"/>
              <w:rPr>
                <w:rFonts w:eastAsia="Calibri"/>
                <w:sz w:val="20"/>
                <w:szCs w:val="20"/>
              </w:rPr>
            </w:pPr>
            <w:r w:rsidRPr="00440F7F">
              <w:rPr>
                <w:rFonts w:eastAsia="Calibri"/>
                <w:sz w:val="20"/>
                <w:szCs w:val="20"/>
              </w:rPr>
              <w:t>Pretendents iesniedz aizpildītu un parakstītu 5. pielikumu.</w:t>
            </w:r>
          </w:p>
        </w:tc>
      </w:tr>
      <w:tr w:rsidR="00440F7F" w:rsidRPr="00440F7F" w14:paraId="30D02D3B"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jc w:val="center"/>
        </w:trPr>
        <w:tc>
          <w:tcPr>
            <w:tcW w:w="817" w:type="dxa"/>
            <w:tcBorders>
              <w:top w:val="single" w:sz="4" w:space="0" w:color="auto"/>
              <w:left w:val="single" w:sz="4" w:space="0" w:color="auto"/>
              <w:bottom w:val="single" w:sz="4" w:space="0" w:color="auto"/>
              <w:right w:val="single" w:sz="4" w:space="0" w:color="auto"/>
            </w:tcBorders>
          </w:tcPr>
          <w:p w14:paraId="422DBB74" w14:textId="59433368" w:rsidR="00DB4B76" w:rsidRPr="00440F7F" w:rsidRDefault="00DB4B76" w:rsidP="00B83645">
            <w:pPr>
              <w:pStyle w:val="ListParagraph"/>
              <w:numPr>
                <w:ilvl w:val="0"/>
                <w:numId w:val="10"/>
              </w:numPr>
              <w:spacing w:before="60" w:after="60"/>
              <w:jc w:val="center"/>
              <w:outlineLvl w:val="1"/>
              <w:rPr>
                <w:rFonts w:eastAsia="Calibri"/>
                <w:sz w:val="20"/>
                <w:szCs w:val="20"/>
                <w:lang w:eastAsia="ar-SA"/>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F7D31F2" w14:textId="77777777" w:rsidR="00DB4B76" w:rsidRPr="00440F7F" w:rsidRDefault="00DB4B76" w:rsidP="00B83645">
            <w:pPr>
              <w:spacing w:before="60" w:after="60"/>
              <w:jc w:val="both"/>
              <w:outlineLvl w:val="1"/>
              <w:rPr>
                <w:rFonts w:eastAsia="Calibri"/>
                <w:sz w:val="20"/>
                <w:szCs w:val="20"/>
              </w:rPr>
            </w:pPr>
            <w:r w:rsidRPr="00440F7F">
              <w:rPr>
                <w:rFonts w:eastAsia="Calibri"/>
                <w:sz w:val="20"/>
                <w:szCs w:val="20"/>
              </w:rPr>
              <w:t xml:space="preserve">Ja Pretendents balstās uz citu personu/ apakšuzņēmēju saimnieciskajām un finansiālajām iespējām, ja tas nepieciešams konkrētā līguma izpildei, neatkarīgi no savstarpējo attiecību tiesiskā rakstura, tad </w:t>
            </w:r>
            <w:r w:rsidRPr="00440F7F">
              <w:rPr>
                <w:sz w:val="20"/>
                <w:szCs w:val="20"/>
              </w:rPr>
              <w:t xml:space="preserve"> Pretendents un persona, uz kuras saimnieciskajām un finansiālajām iespējām tas balstās, ir solidāri atbildīgi par iepirkuma līguma izpildi.</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0F204D4" w14:textId="60B76B8A" w:rsidR="00DB4B76" w:rsidRPr="00440F7F" w:rsidRDefault="00DB4B76" w:rsidP="00B83645">
            <w:pPr>
              <w:spacing w:before="60" w:after="60"/>
              <w:jc w:val="both"/>
              <w:outlineLvl w:val="1"/>
              <w:rPr>
                <w:rFonts w:eastAsia="Calibri"/>
                <w:sz w:val="20"/>
                <w:szCs w:val="20"/>
              </w:rPr>
            </w:pPr>
            <w:r w:rsidRPr="00440F7F">
              <w:rPr>
                <w:sz w:val="20"/>
                <w:szCs w:val="20"/>
              </w:rPr>
              <w:t>Pretendents apliecina, ka viņa rīcībā būs nepieciešamie resursi, iesniedzot, piemēram, šo personu apliecinājumu vai vienošanos par sadarbību konkrētā līguma izpildē.</w:t>
            </w:r>
          </w:p>
          <w:p w14:paraId="4FB012DB" w14:textId="23E1D3D3" w:rsidR="00DB4B76" w:rsidRPr="00440F7F" w:rsidRDefault="00DB4B76" w:rsidP="00B83645">
            <w:pPr>
              <w:spacing w:before="60" w:after="60"/>
              <w:jc w:val="both"/>
              <w:outlineLvl w:val="1"/>
              <w:rPr>
                <w:rFonts w:eastAsia="Calibri"/>
                <w:sz w:val="20"/>
                <w:szCs w:val="20"/>
              </w:rPr>
            </w:pPr>
          </w:p>
        </w:tc>
      </w:tr>
      <w:tr w:rsidR="00440F7F" w:rsidRPr="00440F7F" w14:paraId="5D103DC0"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jc w:val="center"/>
        </w:trPr>
        <w:tc>
          <w:tcPr>
            <w:tcW w:w="817" w:type="dxa"/>
            <w:tcBorders>
              <w:top w:val="single" w:sz="4" w:space="0" w:color="auto"/>
              <w:left w:val="single" w:sz="4" w:space="0" w:color="auto"/>
              <w:bottom w:val="single" w:sz="4" w:space="0" w:color="auto"/>
              <w:right w:val="single" w:sz="4" w:space="0" w:color="auto"/>
            </w:tcBorders>
          </w:tcPr>
          <w:p w14:paraId="3D6409D3" w14:textId="0218138C" w:rsidR="00DB4B76" w:rsidRPr="00440F7F" w:rsidRDefault="00DB4B76" w:rsidP="00B83645">
            <w:pPr>
              <w:pStyle w:val="ListParagraph"/>
              <w:numPr>
                <w:ilvl w:val="0"/>
                <w:numId w:val="10"/>
              </w:numPr>
              <w:spacing w:before="60" w:after="60"/>
              <w:jc w:val="both"/>
              <w:rPr>
                <w:rFonts w:eastAsia="Calibri"/>
                <w:sz w:val="20"/>
                <w:szCs w:val="20"/>
                <w:lang w:eastAsia="ar-SA"/>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1D9B1E1" w14:textId="77777777" w:rsidR="00DB4B76" w:rsidRPr="00440F7F" w:rsidRDefault="00DB4B76" w:rsidP="00B83645">
            <w:pPr>
              <w:spacing w:before="60" w:after="60"/>
              <w:jc w:val="both"/>
              <w:rPr>
                <w:rFonts w:eastAsia="Calibri"/>
                <w:sz w:val="20"/>
                <w:szCs w:val="20"/>
              </w:rPr>
            </w:pPr>
            <w:r w:rsidRPr="00440F7F">
              <w:rPr>
                <w:rFonts w:eastAsia="Calibri"/>
                <w:sz w:val="20"/>
                <w:szCs w:val="20"/>
              </w:rPr>
              <w:t xml:space="preserve">Ja Pretendents </w:t>
            </w:r>
            <w:r w:rsidRPr="00440F7F">
              <w:rPr>
                <w:sz w:val="20"/>
                <w:szCs w:val="20"/>
              </w:rPr>
              <w:t>balstās uz citu personu/ apakšuzņēmēju tehniskajām un profesionālajām iespējām, ja tas ir nepieciešams konkrētā iepirkuma līguma izpildei, neatkarīgi no savstarpējo attiecību tiesiskā rakstura, tad Pretendents, lai apliecinātu profesionālo pieredzi vai Pasūtītāja prasībām atbilstoša personāla pieejamību, var balstīties uz citu personu iespējām tikai tad, ja šīs personas sniegs pakalpojumu, kuru izpildei attiecīgās spējas ir nepieciešama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789D07D" w14:textId="14764369" w:rsidR="00DB4B76" w:rsidRPr="00440F7F" w:rsidRDefault="00DB4B76" w:rsidP="00B83645">
            <w:pPr>
              <w:spacing w:before="60" w:after="60"/>
              <w:jc w:val="both"/>
              <w:rPr>
                <w:rFonts w:eastAsia="Calibri"/>
                <w:sz w:val="20"/>
                <w:szCs w:val="20"/>
                <w:lang w:eastAsia="ar-SA"/>
              </w:rPr>
            </w:pPr>
            <w:r w:rsidRPr="00440F7F">
              <w:rPr>
                <w:sz w:val="20"/>
                <w:szCs w:val="20"/>
              </w:rPr>
              <w:t>Pretendents apliecina, ka tā rīcībā būs nepieciešamie resursi, iesniedzot šo personu apliecinājumu vai vienošanos par nepieciešamo resursu nodošanu piegādātāja rīcībā.</w:t>
            </w:r>
          </w:p>
        </w:tc>
      </w:tr>
      <w:tr w:rsidR="00440F7F" w:rsidRPr="00440F7F" w14:paraId="219B89EE"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jc w:val="center"/>
        </w:trPr>
        <w:tc>
          <w:tcPr>
            <w:tcW w:w="817" w:type="dxa"/>
            <w:tcBorders>
              <w:top w:val="single" w:sz="4" w:space="0" w:color="auto"/>
              <w:left w:val="single" w:sz="4" w:space="0" w:color="auto"/>
              <w:bottom w:val="single" w:sz="4" w:space="0" w:color="auto"/>
              <w:right w:val="single" w:sz="4" w:space="0" w:color="auto"/>
            </w:tcBorders>
          </w:tcPr>
          <w:p w14:paraId="6CC8E7A9" w14:textId="0D853C84" w:rsidR="00DB4B76" w:rsidRPr="00440F7F" w:rsidRDefault="00DB4B76" w:rsidP="00B83645">
            <w:pPr>
              <w:pStyle w:val="ListParagraph"/>
              <w:numPr>
                <w:ilvl w:val="0"/>
                <w:numId w:val="10"/>
              </w:numPr>
              <w:spacing w:before="60" w:after="60"/>
              <w:jc w:val="both"/>
              <w:outlineLvl w:val="1"/>
              <w:rPr>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26C1E00" w14:textId="77777777" w:rsidR="00DB4B76" w:rsidRPr="00440F7F" w:rsidRDefault="00DB4B76" w:rsidP="00B83645">
            <w:pPr>
              <w:spacing w:before="60" w:after="60"/>
              <w:jc w:val="both"/>
              <w:outlineLvl w:val="1"/>
              <w:rPr>
                <w:sz w:val="20"/>
                <w:szCs w:val="20"/>
              </w:rPr>
            </w:pPr>
            <w:r w:rsidRPr="00440F7F">
              <w:rPr>
                <w:sz w:val="20"/>
                <w:szCs w:val="20"/>
              </w:rPr>
              <w:t>Ja piedāvājumu iesniedz piegādātāju apvienība:</w:t>
            </w:r>
          </w:p>
          <w:p w14:paraId="38C7DD83" w14:textId="77777777" w:rsidR="00DB4B76" w:rsidRPr="00440F7F" w:rsidRDefault="00DB4B76" w:rsidP="00B83645">
            <w:pPr>
              <w:spacing w:before="60" w:after="60"/>
              <w:jc w:val="both"/>
              <w:outlineLvl w:val="1"/>
              <w:rPr>
                <w:sz w:val="20"/>
                <w:szCs w:val="20"/>
              </w:rPr>
            </w:pPr>
            <w:r w:rsidRPr="00440F7F">
              <w:rPr>
                <w:sz w:val="20"/>
                <w:szCs w:val="20"/>
              </w:rPr>
              <w:t>Pretendenta pieteikumu dalībai iepirkuma procedūrā paraksta piegādātāju apvienības galvenais dalībnieks, kurš ir pilnvarots parakstīt piedāvājumu un citus dokumentus, rīkoties piegādātāju apvienības dalībnieku vārdā, parakstīt Iepirkuma līgumu. Vienošanās dokumentā jānorāda katra piegādātāju apvienības dalībnieka darbu veikšanas daļa procentos un katra dalībnieka atbildības apjoms.</w:t>
            </w:r>
          </w:p>
          <w:p w14:paraId="6689B9A3" w14:textId="77777777" w:rsidR="00DB4B76" w:rsidRPr="00440F7F" w:rsidRDefault="00DB4B76" w:rsidP="00B83645">
            <w:pPr>
              <w:spacing w:before="60" w:after="60"/>
              <w:jc w:val="both"/>
              <w:rPr>
                <w:sz w:val="20"/>
                <w:szCs w:val="20"/>
              </w:rPr>
            </w:pPr>
            <w:r w:rsidRPr="00440F7F">
              <w:rPr>
                <w:sz w:val="20"/>
                <w:szCs w:val="20"/>
              </w:rPr>
              <w:lastRenderedPageBreak/>
              <w:t>Piegādātāju apvienībai 10 (desmit) darba dienu laikā pēc paziņojuma par Iepirkuma līguma slēgšanas tiesību piešķiršanu saņemšanas pēc savas izvēles jāizveidojas atbilstoši noteiktam juridiskam statusam vai jānoslēdz sabiedrības līgums.</w:t>
            </w:r>
          </w:p>
          <w:p w14:paraId="4CA39441" w14:textId="77777777" w:rsidR="00DB4B76" w:rsidRPr="00440F7F" w:rsidRDefault="00DB4B76" w:rsidP="00B83645">
            <w:pPr>
              <w:spacing w:before="60" w:after="60"/>
              <w:jc w:val="both"/>
              <w:rPr>
                <w:sz w:val="20"/>
                <w:szCs w:val="20"/>
              </w:rPr>
            </w:pPr>
            <w:r w:rsidRPr="00440F7F">
              <w:rPr>
                <w:sz w:val="20"/>
                <w:szCs w:val="20"/>
              </w:rPr>
              <w:t>Piegādātāji, kas apvienojušies piegādātāju apvienībā un iesniegušo kopīgu piedāvājumu, visi kopā ir uzskatāmi par vienu Pretendentu, tādējādi Nolikuma 3.punktā noteiktās prasības tehniskajām un profesionālajām spējām ir izpildāmas visiem piegādātāju apvienības dalībniekiem kopā.</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A7B6CFC" w14:textId="77777777" w:rsidR="00DB4B76" w:rsidRPr="00440F7F" w:rsidRDefault="00DB4B76" w:rsidP="00B83645">
            <w:pPr>
              <w:spacing w:before="60" w:after="60"/>
              <w:jc w:val="both"/>
              <w:rPr>
                <w:sz w:val="20"/>
                <w:szCs w:val="20"/>
              </w:rPr>
            </w:pPr>
            <w:r w:rsidRPr="00440F7F">
              <w:rPr>
                <w:sz w:val="20"/>
                <w:szCs w:val="20"/>
              </w:rPr>
              <w:lastRenderedPageBreak/>
              <w:t xml:space="preserve">Starp piegādātāju apvienības dalībniekiem noslēgta vienošanās, kas parakstīta tā, ka vienošanās ir juridiski saistoša visiem apvienības dalībniekiem. </w:t>
            </w:r>
            <w:r w:rsidRPr="00440F7F">
              <w:rPr>
                <w:sz w:val="20"/>
                <w:szCs w:val="20"/>
                <w:u w:val="single"/>
              </w:rPr>
              <w:t>Vienošanās iekļauj</w:t>
            </w:r>
            <w:r w:rsidRPr="00440F7F">
              <w:rPr>
                <w:sz w:val="20"/>
                <w:szCs w:val="20"/>
              </w:rPr>
              <w:t xml:space="preserve"> </w:t>
            </w:r>
            <w:r w:rsidRPr="00440F7F">
              <w:rPr>
                <w:sz w:val="20"/>
                <w:szCs w:val="20"/>
                <w:u w:val="single"/>
              </w:rPr>
              <w:t>šādu informāciju</w:t>
            </w:r>
            <w:r w:rsidRPr="00440F7F">
              <w:rPr>
                <w:sz w:val="20"/>
                <w:szCs w:val="20"/>
              </w:rPr>
              <w:t>:</w:t>
            </w:r>
          </w:p>
          <w:p w14:paraId="2C10E48D"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Piegādātāju apvienības dibināšanas mērķis un vienošanās spēkā esamības termiņš;</w:t>
            </w:r>
          </w:p>
          <w:p w14:paraId="1F1CC95F"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Apliecinājums, ka piegādātāju apvienība izveidosies atbilstoši noteiktam juridiskam statusam vai noslēgs sabiedrības līgumu;</w:t>
            </w:r>
          </w:p>
          <w:p w14:paraId="2E65F451"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Katra apvienības dalībnieka paredzamā Iepirkuma līguma daļa, tiesības un pienākumi;</w:t>
            </w:r>
          </w:p>
          <w:p w14:paraId="185A80C0"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 xml:space="preserve">Apliecinājums, ka visi personu apvienības dalībnieki, uz kuru saimnieciskajām un finansiālajām iespējām Pretendents balstās un kuri būs atbildīgi par Iepirkuma līguma izpildi, būs solidāri atbildīgi par Iepirkuma līguma izpildi gadījumā, ja tiks piešķirtas </w:t>
            </w:r>
            <w:r w:rsidRPr="00440F7F">
              <w:rPr>
                <w:sz w:val="20"/>
                <w:szCs w:val="20"/>
              </w:rPr>
              <w:lastRenderedPageBreak/>
              <w:t>Iepirkuma līguma slēgšanas tiesības, norādot katra dalībnieka Iepirkuma līguma izpildes daļu;</w:t>
            </w:r>
          </w:p>
          <w:p w14:paraId="6309F780"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Informācija un rekvizīti par piegādātāju apvienības vadošo dalībnieku;</w:t>
            </w:r>
          </w:p>
          <w:p w14:paraId="1068DAB8"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Pilnvarojums dalībniekam vai personai, kura tiesīga rīkoties visu personas apvienības dalībnieku vārdā Iepirkumā.</w:t>
            </w:r>
          </w:p>
        </w:tc>
      </w:tr>
    </w:tbl>
    <w:bookmarkEnd w:id="7"/>
    <w:bookmarkEnd w:id="8"/>
    <w:bookmarkEnd w:id="9"/>
    <w:bookmarkEnd w:id="10"/>
    <w:bookmarkEnd w:id="11"/>
    <w:p w14:paraId="2B0201BC" w14:textId="21C8918E" w:rsidR="00DB4B76" w:rsidRPr="00440F7F" w:rsidRDefault="00DB4B76" w:rsidP="00A740B7">
      <w:pPr>
        <w:pStyle w:val="ListParagraph"/>
        <w:keepNext/>
        <w:numPr>
          <w:ilvl w:val="0"/>
          <w:numId w:val="7"/>
        </w:numPr>
        <w:spacing w:before="120" w:after="120"/>
        <w:jc w:val="center"/>
        <w:rPr>
          <w:rFonts w:eastAsia="Calibri"/>
          <w:b/>
          <w:bCs/>
          <w:sz w:val="22"/>
          <w:szCs w:val="22"/>
        </w:rPr>
      </w:pPr>
      <w:r w:rsidRPr="00440F7F">
        <w:rPr>
          <w:rFonts w:eastAsia="Calibri"/>
          <w:b/>
          <w:bCs/>
          <w:sz w:val="22"/>
          <w:szCs w:val="22"/>
        </w:rPr>
        <w:lastRenderedPageBreak/>
        <w:t>Piedāvājumu vērtēšana</w:t>
      </w:r>
    </w:p>
    <w:p w14:paraId="1FEAFB20" w14:textId="60D82F67" w:rsidR="0043582E" w:rsidRPr="00440F7F" w:rsidRDefault="00B25A1D" w:rsidP="00B14856">
      <w:pPr>
        <w:pStyle w:val="ListParagraph"/>
        <w:numPr>
          <w:ilvl w:val="1"/>
          <w:numId w:val="7"/>
        </w:numPr>
        <w:spacing w:before="120" w:after="120"/>
        <w:ind w:left="567" w:hanging="567"/>
        <w:jc w:val="both"/>
        <w:outlineLvl w:val="0"/>
        <w:rPr>
          <w:sz w:val="22"/>
          <w:szCs w:val="22"/>
          <w:u w:val="single"/>
          <w:lang w:eastAsia="ar-SA"/>
        </w:rPr>
      </w:pPr>
      <w:bookmarkStart w:id="12" w:name="_Toc189451329"/>
      <w:r>
        <w:rPr>
          <w:rFonts w:eastAsia="Helvetica"/>
          <w:kern w:val="28"/>
          <w:sz w:val="22"/>
          <w:szCs w:val="22"/>
        </w:rPr>
        <w:t>P</w:t>
      </w:r>
      <w:r w:rsidR="00DB4B76" w:rsidRPr="00440F7F">
        <w:rPr>
          <w:rFonts w:eastAsia="Helvetica"/>
          <w:kern w:val="28"/>
          <w:sz w:val="22"/>
          <w:szCs w:val="22"/>
        </w:rPr>
        <w:t>iedāvājumu vērtēšan</w:t>
      </w:r>
      <w:r>
        <w:rPr>
          <w:rFonts w:eastAsia="Helvetica"/>
          <w:kern w:val="28"/>
          <w:sz w:val="22"/>
          <w:szCs w:val="22"/>
        </w:rPr>
        <w:t>a tiek veikta</w:t>
      </w:r>
      <w:r w:rsidR="00DB4B76" w:rsidRPr="00440F7F">
        <w:rPr>
          <w:rFonts w:eastAsia="Helvetica"/>
          <w:kern w:val="28"/>
          <w:sz w:val="22"/>
          <w:szCs w:val="22"/>
        </w:rPr>
        <w:t xml:space="preserve"> slēgtās sēdēs</w:t>
      </w:r>
      <w:r w:rsidR="0043582E" w:rsidRPr="00440F7F">
        <w:rPr>
          <w:rFonts w:eastAsia="Helvetica"/>
          <w:kern w:val="28"/>
          <w:sz w:val="22"/>
          <w:szCs w:val="22"/>
        </w:rPr>
        <w:t>.</w:t>
      </w:r>
    </w:p>
    <w:p w14:paraId="4A256548" w14:textId="7CCC9A2F" w:rsidR="0043582E" w:rsidRPr="00440F7F" w:rsidRDefault="00B25A1D" w:rsidP="00B14856">
      <w:pPr>
        <w:pStyle w:val="ListParagraph"/>
        <w:numPr>
          <w:ilvl w:val="1"/>
          <w:numId w:val="7"/>
        </w:numPr>
        <w:spacing w:before="120" w:after="120"/>
        <w:ind w:left="567" w:hanging="567"/>
        <w:jc w:val="both"/>
        <w:outlineLvl w:val="0"/>
        <w:rPr>
          <w:sz w:val="22"/>
          <w:szCs w:val="22"/>
          <w:u w:val="single"/>
          <w:lang w:eastAsia="ar-SA"/>
        </w:rPr>
      </w:pPr>
      <w:r>
        <w:rPr>
          <w:rFonts w:eastAsia="Helvetica"/>
          <w:kern w:val="28"/>
          <w:sz w:val="22"/>
          <w:szCs w:val="22"/>
        </w:rPr>
        <w:t>Tiek vērtēti šādi nosacījumi</w:t>
      </w:r>
      <w:r w:rsidR="0043582E" w:rsidRPr="00440F7F">
        <w:rPr>
          <w:sz w:val="22"/>
          <w:szCs w:val="22"/>
          <w:lang w:eastAsia="ar-SA"/>
        </w:rPr>
        <w:t>:</w:t>
      </w:r>
    </w:p>
    <w:p w14:paraId="28FD8CF6" w14:textId="40F54B76" w:rsidR="0043582E" w:rsidRPr="00440F7F" w:rsidRDefault="00611654" w:rsidP="00251B0D">
      <w:pPr>
        <w:pStyle w:val="ListParagraph"/>
        <w:numPr>
          <w:ilvl w:val="2"/>
          <w:numId w:val="7"/>
        </w:numPr>
        <w:spacing w:before="120" w:after="120"/>
        <w:ind w:left="1276" w:hanging="709"/>
        <w:jc w:val="both"/>
        <w:outlineLvl w:val="0"/>
        <w:rPr>
          <w:sz w:val="22"/>
          <w:szCs w:val="22"/>
          <w:u w:val="single"/>
          <w:lang w:eastAsia="ar-SA"/>
        </w:rPr>
      </w:pPr>
      <w:r w:rsidRPr="00440F7F">
        <w:rPr>
          <w:sz w:val="22"/>
          <w:szCs w:val="22"/>
          <w:lang w:eastAsia="ar-SA"/>
        </w:rPr>
        <w:t xml:space="preserve">pretendenta atbilstību </w:t>
      </w:r>
      <w:r w:rsidRPr="00440F7F">
        <w:rPr>
          <w:rFonts w:eastAsia="Helvetica"/>
          <w:kern w:val="28"/>
          <w:sz w:val="22"/>
          <w:szCs w:val="22"/>
        </w:rPr>
        <w:t>Cenu aptaujas nolikumā 1</w:t>
      </w:r>
      <w:r w:rsidR="0043582E" w:rsidRPr="00440F7F">
        <w:rPr>
          <w:rFonts w:eastAsia="Helvetica"/>
          <w:kern w:val="28"/>
          <w:sz w:val="22"/>
          <w:szCs w:val="22"/>
        </w:rPr>
        <w:t>1</w:t>
      </w:r>
      <w:r w:rsidRPr="00440F7F">
        <w:rPr>
          <w:sz w:val="22"/>
          <w:szCs w:val="22"/>
          <w:lang w:eastAsia="ar-SA"/>
        </w:rPr>
        <w:t>.punktā noteiktajām pretendentu atlases prasībām. Ja pretendents neatbilst kādai no Nolikuma 1</w:t>
      </w:r>
      <w:r w:rsidR="0043582E" w:rsidRPr="00440F7F">
        <w:rPr>
          <w:sz w:val="22"/>
          <w:szCs w:val="22"/>
          <w:lang w:eastAsia="ar-SA"/>
        </w:rPr>
        <w:t>1</w:t>
      </w:r>
      <w:r w:rsidRPr="00440F7F">
        <w:rPr>
          <w:sz w:val="22"/>
          <w:szCs w:val="22"/>
          <w:lang w:eastAsia="ar-SA"/>
        </w:rPr>
        <w:t xml:space="preserve">.punktā noteiktajām prasībām, </w:t>
      </w:r>
      <w:r w:rsidR="00B25A1D">
        <w:rPr>
          <w:sz w:val="22"/>
          <w:szCs w:val="22"/>
          <w:lang w:eastAsia="ar-SA"/>
        </w:rPr>
        <w:t>Pasūtītājs</w:t>
      </w:r>
      <w:r w:rsidRPr="00440F7F">
        <w:rPr>
          <w:sz w:val="22"/>
          <w:szCs w:val="22"/>
          <w:lang w:eastAsia="ar-SA"/>
        </w:rPr>
        <w:t xml:space="preserve"> pretendentu izslēdz no turpmākās dalības iepirkumā un tā piedāvājumu tālāk neizskata.</w:t>
      </w:r>
    </w:p>
    <w:p w14:paraId="6ADCDB60" w14:textId="16FFB43D" w:rsidR="00B14856" w:rsidRPr="00440F7F" w:rsidRDefault="0043582E" w:rsidP="00251B0D">
      <w:pPr>
        <w:pStyle w:val="ListParagraph"/>
        <w:numPr>
          <w:ilvl w:val="2"/>
          <w:numId w:val="7"/>
        </w:numPr>
        <w:spacing w:before="120" w:after="120"/>
        <w:ind w:left="1276" w:hanging="709"/>
        <w:jc w:val="both"/>
        <w:outlineLvl w:val="0"/>
        <w:rPr>
          <w:sz w:val="22"/>
          <w:szCs w:val="22"/>
          <w:u w:val="single"/>
          <w:lang w:eastAsia="ar-SA"/>
        </w:rPr>
      </w:pPr>
      <w:r w:rsidRPr="00440F7F">
        <w:rPr>
          <w:sz w:val="22"/>
          <w:szCs w:val="22"/>
          <w:lang w:eastAsia="ar-SA"/>
        </w:rPr>
        <w:t>z</w:t>
      </w:r>
      <w:r w:rsidR="00DB4B76" w:rsidRPr="00440F7F">
        <w:rPr>
          <w:sz w:val="22"/>
          <w:szCs w:val="22"/>
          <w:lang w:eastAsia="ar-SA"/>
        </w:rPr>
        <w:t xml:space="preserve">emākās piedāvātās cenas noteikšana atbilstoši piedāvājumu izvērtēšanas kritērijam – </w:t>
      </w:r>
      <w:r w:rsidR="00B25A1D">
        <w:rPr>
          <w:sz w:val="22"/>
          <w:szCs w:val="22"/>
          <w:lang w:eastAsia="ar-SA"/>
        </w:rPr>
        <w:t>Pasūtītājs</w:t>
      </w:r>
      <w:r w:rsidR="00B25A1D" w:rsidRPr="00440F7F">
        <w:rPr>
          <w:sz w:val="22"/>
          <w:szCs w:val="22"/>
          <w:lang w:eastAsia="ar-SA"/>
        </w:rPr>
        <w:t xml:space="preserve"> </w:t>
      </w:r>
      <w:r w:rsidRPr="00440F7F">
        <w:rPr>
          <w:sz w:val="22"/>
          <w:szCs w:val="22"/>
          <w:lang w:eastAsia="ar-SA"/>
        </w:rPr>
        <w:t>nosak</w:t>
      </w:r>
      <w:r w:rsidR="00B14856" w:rsidRPr="00440F7F">
        <w:rPr>
          <w:sz w:val="22"/>
          <w:szCs w:val="22"/>
          <w:lang w:eastAsia="ar-SA"/>
        </w:rPr>
        <w:t>a piedāvājuma</w:t>
      </w:r>
      <w:r w:rsidRPr="00440F7F">
        <w:rPr>
          <w:sz w:val="22"/>
          <w:szCs w:val="22"/>
          <w:lang w:eastAsia="ar-SA"/>
        </w:rPr>
        <w:t xml:space="preserve"> zemāko cenu</w:t>
      </w:r>
      <w:r w:rsidR="00B14856" w:rsidRPr="00440F7F">
        <w:rPr>
          <w:sz w:val="22"/>
          <w:szCs w:val="22"/>
          <w:lang w:eastAsia="ar-SA"/>
        </w:rPr>
        <w:t xml:space="preserve"> tikai tiem pretendentiem</w:t>
      </w:r>
      <w:r w:rsidR="00DB4B76" w:rsidRPr="00440F7F">
        <w:rPr>
          <w:sz w:val="22"/>
          <w:szCs w:val="22"/>
          <w:lang w:eastAsia="ar-SA"/>
        </w:rPr>
        <w:t>, kur</w:t>
      </w:r>
      <w:r w:rsidR="00B14856" w:rsidRPr="00440F7F">
        <w:rPr>
          <w:sz w:val="22"/>
          <w:szCs w:val="22"/>
          <w:lang w:eastAsia="ar-SA"/>
        </w:rPr>
        <w:t>i</w:t>
      </w:r>
      <w:r w:rsidRPr="00440F7F">
        <w:rPr>
          <w:sz w:val="22"/>
          <w:szCs w:val="22"/>
          <w:lang w:eastAsia="ar-SA"/>
        </w:rPr>
        <w:t xml:space="preserve"> atbilst šajā nolikumā noteiktajām pretendentu kvalifikācijas un atlases prasībām</w:t>
      </w:r>
      <w:r w:rsidR="00B14856" w:rsidRPr="00440F7F">
        <w:rPr>
          <w:sz w:val="22"/>
          <w:szCs w:val="22"/>
          <w:lang w:eastAsia="ar-SA"/>
        </w:rPr>
        <w:t>.</w:t>
      </w:r>
    </w:p>
    <w:p w14:paraId="4D36C21B" w14:textId="029E6455" w:rsidR="00DB4B76" w:rsidRPr="00440F7F" w:rsidRDefault="00DB4B76" w:rsidP="00B14856">
      <w:pPr>
        <w:pStyle w:val="ListParagraph"/>
        <w:numPr>
          <w:ilvl w:val="0"/>
          <w:numId w:val="7"/>
        </w:numPr>
        <w:spacing w:before="120" w:after="120"/>
        <w:jc w:val="center"/>
        <w:rPr>
          <w:rFonts w:eastAsia="Calibri"/>
          <w:b/>
          <w:bCs/>
          <w:sz w:val="22"/>
          <w:szCs w:val="22"/>
        </w:rPr>
      </w:pPr>
      <w:r w:rsidRPr="00440F7F">
        <w:rPr>
          <w:rFonts w:eastAsia="Calibri"/>
          <w:b/>
          <w:bCs/>
          <w:sz w:val="22"/>
          <w:szCs w:val="22"/>
        </w:rPr>
        <w:t>Uzvarētāja noteikšana un Līguma noslēgšana</w:t>
      </w:r>
    </w:p>
    <w:p w14:paraId="48C15768" w14:textId="00AAC8F0" w:rsidR="00DB4B76" w:rsidRPr="00440F7F" w:rsidRDefault="00B25A1D" w:rsidP="00B14856">
      <w:pPr>
        <w:numPr>
          <w:ilvl w:val="1"/>
          <w:numId w:val="7"/>
        </w:numPr>
        <w:spacing w:before="120" w:after="120"/>
        <w:ind w:left="567" w:hanging="567"/>
        <w:jc w:val="both"/>
        <w:rPr>
          <w:rFonts w:eastAsia="Calibri"/>
          <w:sz w:val="22"/>
          <w:szCs w:val="22"/>
        </w:rPr>
      </w:pPr>
      <w:bookmarkStart w:id="13" w:name="_Toc139357075"/>
      <w:bookmarkStart w:id="14" w:name="_Toc138148515"/>
      <w:bookmarkStart w:id="15" w:name="_Toc136396880"/>
      <w:bookmarkEnd w:id="12"/>
      <w:r>
        <w:rPr>
          <w:rFonts w:eastAsia="Calibri"/>
          <w:sz w:val="22"/>
          <w:szCs w:val="22"/>
        </w:rPr>
        <w:t>Pasūtītājs</w:t>
      </w:r>
      <w:r w:rsidR="00DB4B76" w:rsidRPr="00440F7F">
        <w:rPr>
          <w:rFonts w:eastAsia="Calibri"/>
          <w:sz w:val="22"/>
          <w:szCs w:val="22"/>
        </w:rPr>
        <w:t xml:space="preserve"> par uzvarētāju iepirkumā, ar tiesībām slēgt</w:t>
      </w:r>
      <w:r w:rsidR="00DB4B76" w:rsidRPr="00440F7F">
        <w:rPr>
          <w:rFonts w:eastAsia="Calibri"/>
          <w:sz w:val="22"/>
          <w:szCs w:val="22"/>
          <w:lang w:eastAsia="ar-SA"/>
        </w:rPr>
        <w:t xml:space="preserve"> Līgumu</w:t>
      </w:r>
      <w:r w:rsidR="00DB4B76" w:rsidRPr="00440F7F">
        <w:rPr>
          <w:rFonts w:eastAsia="Calibri"/>
          <w:sz w:val="22"/>
          <w:szCs w:val="22"/>
        </w:rPr>
        <w:t xml:space="preserve">, atzīst Pretendentu, kurš izraudzīts atbilstoši Nolikumā noteiktajām prasībām, ir iesniedzis visām Nolikumā izvirzītajām prasībām atbilstošu </w:t>
      </w:r>
      <w:r w:rsidR="00DB4B76" w:rsidRPr="00440F7F">
        <w:rPr>
          <w:rFonts w:eastAsia="Calibri"/>
          <w:sz w:val="22"/>
          <w:szCs w:val="22"/>
          <w:u w:val="single"/>
        </w:rPr>
        <w:t>piedāvājumu saskaņā ar Nolikumā noteikto piedāvājumu izvērtēšanas kritēriju</w:t>
      </w:r>
      <w:r w:rsidR="00DB4B76" w:rsidRPr="00440F7F">
        <w:rPr>
          <w:sz w:val="22"/>
          <w:szCs w:val="22"/>
        </w:rPr>
        <w:t>u</w:t>
      </w:r>
      <w:r w:rsidR="00DB4B76" w:rsidRPr="00440F7F">
        <w:rPr>
          <w:rFonts w:eastAsia="Calibri"/>
          <w:sz w:val="22"/>
          <w:szCs w:val="22"/>
        </w:rPr>
        <w:t>.</w:t>
      </w:r>
    </w:p>
    <w:p w14:paraId="3C430334" w14:textId="0A02FC46"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libri"/>
          <w:sz w:val="22"/>
          <w:szCs w:val="22"/>
        </w:rPr>
        <w:t>Visi Pretendenti tiek rakstveidā informēti par iepirkuma rezultātiem 3 (trīs) darba dienu laikā pēc lēmuma pieņemšanas</w:t>
      </w:r>
      <w:r w:rsidRPr="00440F7F">
        <w:rPr>
          <w:rFonts w:eastAsia="Calibri"/>
          <w:sz w:val="22"/>
          <w:szCs w:val="22"/>
          <w:lang w:eastAsia="ar-SA"/>
        </w:rPr>
        <w:t xml:space="preserve"> vai pārtraukt iepirkumu</w:t>
      </w:r>
      <w:r w:rsidR="00BE4688">
        <w:rPr>
          <w:rFonts w:eastAsia="Calibri"/>
          <w:sz w:val="22"/>
          <w:szCs w:val="22"/>
          <w:lang w:eastAsia="ar-SA"/>
        </w:rPr>
        <w:t>,</w:t>
      </w:r>
      <w:r w:rsidRPr="00440F7F">
        <w:rPr>
          <w:rFonts w:eastAsia="Calibri"/>
          <w:sz w:val="22"/>
          <w:szCs w:val="22"/>
          <w:lang w:eastAsia="ar-SA"/>
        </w:rPr>
        <w:t xml:space="preserve"> neizvēloties nevienu piedāvājumu</w:t>
      </w:r>
      <w:r w:rsidRPr="00440F7F">
        <w:rPr>
          <w:rFonts w:eastAsia="Calibri"/>
          <w:sz w:val="22"/>
          <w:szCs w:val="22"/>
        </w:rPr>
        <w:t>.</w:t>
      </w:r>
    </w:p>
    <w:p w14:paraId="71DEB43C" w14:textId="781BF7C5"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libri"/>
          <w:sz w:val="22"/>
          <w:szCs w:val="22"/>
        </w:rPr>
        <w:t>Pasūtītājs</w:t>
      </w:r>
      <w:r w:rsidR="00302E2F" w:rsidRPr="00440F7F">
        <w:rPr>
          <w:rFonts w:eastAsia="Calibri"/>
          <w:sz w:val="22"/>
          <w:szCs w:val="22"/>
        </w:rPr>
        <w:t xml:space="preserve"> 5 (piecu)</w:t>
      </w:r>
      <w:r w:rsidR="009C1713" w:rsidRPr="00440F7F">
        <w:rPr>
          <w:rFonts w:eastAsia="Calibri"/>
          <w:sz w:val="22"/>
          <w:szCs w:val="22"/>
        </w:rPr>
        <w:t xml:space="preserve"> darba dienu laikā no Lēmuma pieņemšanas dienas</w:t>
      </w:r>
      <w:r w:rsidRPr="00440F7F">
        <w:rPr>
          <w:rFonts w:eastAsia="Calibri"/>
          <w:sz w:val="22"/>
          <w:szCs w:val="22"/>
        </w:rPr>
        <w:t xml:space="preserve"> slēdz Līgumu ar </w:t>
      </w:r>
      <w:r w:rsidR="00B25A1D">
        <w:rPr>
          <w:rFonts w:eastAsia="Calibri"/>
          <w:sz w:val="22"/>
          <w:szCs w:val="22"/>
        </w:rPr>
        <w:t xml:space="preserve">Pasūtītāja </w:t>
      </w:r>
      <w:r w:rsidRPr="00440F7F">
        <w:rPr>
          <w:rFonts w:eastAsia="Calibri"/>
          <w:sz w:val="22"/>
          <w:szCs w:val="22"/>
        </w:rPr>
        <w:t>izraudzīto Pretendentu, pamatojoties uz Pretendenta piedāvājumu un saskaņā ar šo Nolikumu.</w:t>
      </w:r>
    </w:p>
    <w:p w14:paraId="35D64F8B" w14:textId="0A27B65D" w:rsidR="00302E2F" w:rsidRPr="00440F7F" w:rsidRDefault="00302E2F" w:rsidP="00B14856">
      <w:pPr>
        <w:numPr>
          <w:ilvl w:val="1"/>
          <w:numId w:val="7"/>
        </w:numPr>
        <w:spacing w:before="120" w:after="120"/>
        <w:ind w:left="567" w:hanging="567"/>
        <w:jc w:val="both"/>
        <w:rPr>
          <w:rFonts w:eastAsia="Calibri"/>
          <w:sz w:val="22"/>
          <w:szCs w:val="22"/>
        </w:rPr>
      </w:pPr>
      <w:r w:rsidRPr="00440F7F">
        <w:rPr>
          <w:rFonts w:eastAsia="Calibri"/>
          <w:sz w:val="22"/>
          <w:szCs w:val="22"/>
        </w:rPr>
        <w:t>Ja izraudzītais Pretendents 5 (piecu) darba dienā no Lēmuma nosūtīšanas dienas atsakās noslēgt līgumu</w:t>
      </w:r>
      <w:r w:rsidR="009C1713" w:rsidRPr="00440F7F">
        <w:rPr>
          <w:rFonts w:eastAsia="Calibri"/>
          <w:sz w:val="22"/>
          <w:szCs w:val="22"/>
        </w:rPr>
        <w:t xml:space="preserve"> vai kavē Līguma noslēgšanu</w:t>
      </w:r>
      <w:r w:rsidRPr="00440F7F">
        <w:rPr>
          <w:rFonts w:eastAsia="Calibri"/>
          <w:sz w:val="22"/>
          <w:szCs w:val="22"/>
        </w:rPr>
        <w:t>, Pasūtītājs ir tiesīgs slēgt līgumu ar nākamo pretendentu, kurš iesniedza otru zemāko cenu</w:t>
      </w:r>
      <w:r w:rsidR="009C1713" w:rsidRPr="00440F7F">
        <w:rPr>
          <w:rFonts w:eastAsia="Calibri"/>
          <w:sz w:val="22"/>
          <w:szCs w:val="22"/>
        </w:rPr>
        <w:t>, vai arī pārtraukt cenu aptauju.</w:t>
      </w:r>
      <w:r w:rsidRPr="00440F7F">
        <w:rPr>
          <w:rFonts w:eastAsia="Calibri"/>
          <w:sz w:val="22"/>
          <w:szCs w:val="22"/>
        </w:rPr>
        <w:t xml:space="preserve"> </w:t>
      </w:r>
    </w:p>
    <w:p w14:paraId="07B5538B" w14:textId="5E1026DF" w:rsidR="00DB4B76" w:rsidRPr="00440F7F" w:rsidRDefault="00B25A1D" w:rsidP="00B14856">
      <w:pPr>
        <w:numPr>
          <w:ilvl w:val="0"/>
          <w:numId w:val="7"/>
        </w:numPr>
        <w:spacing w:before="120" w:after="120"/>
        <w:jc w:val="center"/>
        <w:rPr>
          <w:rFonts w:eastAsia="Calibri"/>
          <w:b/>
          <w:bCs/>
          <w:sz w:val="22"/>
          <w:szCs w:val="22"/>
        </w:rPr>
      </w:pPr>
      <w:r>
        <w:rPr>
          <w:rFonts w:eastAsia="Calibri"/>
          <w:b/>
          <w:bCs/>
          <w:sz w:val="22"/>
          <w:szCs w:val="22"/>
        </w:rPr>
        <w:t>Pasūtītāja</w:t>
      </w:r>
      <w:r w:rsidR="00DB4B76" w:rsidRPr="00440F7F">
        <w:rPr>
          <w:rFonts w:eastAsia="Calibri"/>
          <w:b/>
          <w:bCs/>
          <w:sz w:val="22"/>
          <w:szCs w:val="22"/>
        </w:rPr>
        <w:t xml:space="preserve"> tiesības un pienākumi</w:t>
      </w:r>
    </w:p>
    <w:bookmarkEnd w:id="13"/>
    <w:bookmarkEnd w:id="14"/>
    <w:bookmarkEnd w:id="15"/>
    <w:p w14:paraId="5252A4C8" w14:textId="72F05E71" w:rsidR="00DB4B76" w:rsidRPr="00440F7F" w:rsidRDefault="00B25A1D" w:rsidP="00302E2F">
      <w:pPr>
        <w:numPr>
          <w:ilvl w:val="1"/>
          <w:numId w:val="7"/>
        </w:numPr>
        <w:spacing w:before="120" w:after="120"/>
        <w:ind w:left="567" w:hanging="567"/>
        <w:jc w:val="both"/>
        <w:rPr>
          <w:rFonts w:eastAsia="Calibri"/>
          <w:sz w:val="22"/>
          <w:szCs w:val="22"/>
        </w:rPr>
      </w:pPr>
      <w:r>
        <w:rPr>
          <w:rFonts w:eastAsia="Calibri"/>
          <w:sz w:val="22"/>
          <w:szCs w:val="22"/>
          <w:u w:val="single"/>
        </w:rPr>
        <w:t>Pasūtītāja</w:t>
      </w:r>
      <w:r w:rsidR="00DB4B76" w:rsidRPr="00440F7F">
        <w:rPr>
          <w:rFonts w:eastAsia="Calibri"/>
          <w:sz w:val="22"/>
          <w:szCs w:val="22"/>
          <w:u w:val="single"/>
        </w:rPr>
        <w:t xml:space="preserve"> tiesības:</w:t>
      </w:r>
    </w:p>
    <w:p w14:paraId="478869B8"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Pieprasīt no Pretendentiem precizētu informāciju par savu piedāvājumu, nosakot, ka informācija jāiesniedz 3 (trīs) darba dienu laikā no pieprasījuma dienas;</w:t>
      </w:r>
    </w:p>
    <w:p w14:paraId="574C823F" w14:textId="0F4F283F"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s iesniegti </w:t>
      </w:r>
      <w:r w:rsidR="00B25A1D">
        <w:rPr>
          <w:rFonts w:eastAsia="Calibri"/>
          <w:sz w:val="22"/>
          <w:szCs w:val="22"/>
        </w:rPr>
        <w:t>Pasūtītājam</w:t>
      </w:r>
      <w:r w:rsidRPr="00440F7F">
        <w:rPr>
          <w:rFonts w:eastAsia="Calibri"/>
          <w:sz w:val="22"/>
          <w:szCs w:val="22"/>
        </w:rPr>
        <w:t>;</w:t>
      </w:r>
    </w:p>
    <w:p w14:paraId="2D2D92E3"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Normatīvajos aktos noteiktajā kārtībā labot Pretendentu Finanšu piedāvājumos konstatētās aritmētiskās kļūdas, informējot par to Pretendentus;</w:t>
      </w:r>
    </w:p>
    <w:p w14:paraId="4868ECCD"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Darbā pieaicināt atbilstoša profila speciālistu – ekspertu piedāvājumu noformējuma pārbaudei, Pretendentu atlasei, piedāvājumu atbilstības pārbaudei, kā arī piedāvājumu vērtēšanai un salīdzināšanai;</w:t>
      </w:r>
    </w:p>
    <w:p w14:paraId="7C51423F"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Pieņemt lēmumu slēgt Līgumu;</w:t>
      </w:r>
    </w:p>
    <w:p w14:paraId="5467598E"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lastRenderedPageBreak/>
        <w:t>Neizvērtēt iepirkumam iesniegtos Pretendentu piedāvājumus, ja tie neatbilst Nolikumā izvirzītajām prasībām;</w:t>
      </w:r>
    </w:p>
    <w:p w14:paraId="1BE3815E" w14:textId="39BFF460" w:rsidR="00DB4B76"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Jebkurā brīdī pārtraukt iepirkumu, ja tam ir objektīvs pamatojums</w:t>
      </w:r>
      <w:r w:rsidR="00B25A1D">
        <w:rPr>
          <w:rFonts w:eastAsia="Calibri"/>
          <w:sz w:val="22"/>
          <w:szCs w:val="22"/>
        </w:rPr>
        <w:t>, tajā skaitā, arī šādos gadījumos:</w:t>
      </w:r>
    </w:p>
    <w:p w14:paraId="19C13ECD" w14:textId="77777777" w:rsidR="00B25A1D" w:rsidRPr="00440F7F" w:rsidRDefault="00B25A1D" w:rsidP="00B25A1D">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 xml:space="preserve">ja neviens no iesniegtajiem piedāvājumiem netiek atzīts par atbilstošu </w:t>
      </w:r>
      <w:r>
        <w:rPr>
          <w:rFonts w:eastAsia="Calibri"/>
          <w:sz w:val="22"/>
          <w:szCs w:val="22"/>
        </w:rPr>
        <w:t>n</w:t>
      </w:r>
      <w:r w:rsidRPr="00440F7F">
        <w:rPr>
          <w:rFonts w:eastAsia="Calibri"/>
          <w:sz w:val="22"/>
          <w:szCs w:val="22"/>
        </w:rPr>
        <w:t>olikuma prasībām;</w:t>
      </w:r>
    </w:p>
    <w:p w14:paraId="2593061B" w14:textId="77777777" w:rsidR="00B25A1D" w:rsidRPr="00440F7F" w:rsidRDefault="00B25A1D" w:rsidP="00B25A1D">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ja iesniegtie piedāvājumi pārsniedz Pasūtītāja paredzēto budžetu šādu darbu veikšanai;</w:t>
      </w:r>
    </w:p>
    <w:p w14:paraId="145E062A" w14:textId="77777777" w:rsidR="00B25A1D" w:rsidRPr="00440F7F" w:rsidRDefault="00B25A1D" w:rsidP="00B25A1D">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ja iesniegtie piedāvājumi un to kopējā pakalpojuma summa pārsniedz Publisko iepirkuma likumā noteiktās līgumcenas, no kuras ir jāorganizē cita iepirkuma procedūra;</w:t>
      </w:r>
    </w:p>
    <w:p w14:paraId="761F3041" w14:textId="77777777" w:rsidR="00B25A1D" w:rsidRPr="00440F7F" w:rsidRDefault="00B25A1D" w:rsidP="00B25A1D">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ja izraudzītais pretendents atsakās no Līguma slēgšanas vai kavē Līguma noslēgšanu.</w:t>
      </w:r>
    </w:p>
    <w:p w14:paraId="01E6B264" w14:textId="4FAF8509" w:rsidR="00DB4B76" w:rsidRPr="00440F7F" w:rsidRDefault="00B25A1D" w:rsidP="00B14856">
      <w:pPr>
        <w:numPr>
          <w:ilvl w:val="1"/>
          <w:numId w:val="7"/>
        </w:numPr>
        <w:spacing w:before="120" w:after="120"/>
        <w:ind w:left="567" w:hanging="567"/>
        <w:jc w:val="both"/>
        <w:rPr>
          <w:rFonts w:eastAsia="Calibri"/>
          <w:sz w:val="22"/>
          <w:szCs w:val="22"/>
        </w:rPr>
      </w:pPr>
      <w:r>
        <w:rPr>
          <w:rFonts w:eastAsia="Calibri"/>
          <w:sz w:val="22"/>
          <w:szCs w:val="22"/>
        </w:rPr>
        <w:t>Pasūtītāja</w:t>
      </w:r>
      <w:r w:rsidR="00DB4B76" w:rsidRPr="00440F7F">
        <w:rPr>
          <w:rFonts w:eastAsia="Calibri"/>
          <w:sz w:val="22"/>
          <w:szCs w:val="22"/>
        </w:rPr>
        <w:t xml:space="preserve"> pienākumi:</w:t>
      </w:r>
    </w:p>
    <w:p w14:paraId="0A56657F"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Nodrošināt Pretendentu brīvu konkurenci, kā arī vienlīdzīgu un taisnīgu attieksmi pret tiem;</w:t>
      </w:r>
    </w:p>
    <w:p w14:paraId="2F807156" w14:textId="672CC951"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Vērtēt Pretendentus un to iesniegtos piedāvājumus saskaņā ar šo Nolikumu, izvēlēties piedāvājumu, vai pieņemt lēmumu par iepirkuma izbeigšanu, neizvēloties nevienu piedāvājumu;</w:t>
      </w:r>
    </w:p>
    <w:p w14:paraId="6D88C38D" w14:textId="35F3B216"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3 (trīs) darba dienu laikā pēc lēmumu pieņemšanas rakstiski informēt visus Pretendentus par iepirkumā pieņemto lēmumu</w:t>
      </w:r>
      <w:r w:rsidR="00302E2F" w:rsidRPr="00440F7F">
        <w:rPr>
          <w:rFonts w:eastAsia="Calibri"/>
          <w:sz w:val="22"/>
          <w:szCs w:val="22"/>
        </w:rPr>
        <w:t>.</w:t>
      </w:r>
    </w:p>
    <w:p w14:paraId="7A614AA8" w14:textId="77777777" w:rsidR="00DB4B76" w:rsidRPr="00440F7F" w:rsidRDefault="00DB4B76" w:rsidP="00B14856">
      <w:pPr>
        <w:numPr>
          <w:ilvl w:val="0"/>
          <w:numId w:val="7"/>
        </w:numPr>
        <w:spacing w:before="120" w:after="120"/>
        <w:jc w:val="center"/>
        <w:rPr>
          <w:rFonts w:eastAsia="Calibri"/>
          <w:b/>
          <w:bCs/>
          <w:sz w:val="22"/>
          <w:szCs w:val="22"/>
        </w:rPr>
      </w:pPr>
      <w:r w:rsidRPr="00440F7F">
        <w:rPr>
          <w:rFonts w:eastAsia="Calibri"/>
          <w:b/>
          <w:bCs/>
          <w:sz w:val="22"/>
          <w:szCs w:val="22"/>
        </w:rPr>
        <w:t xml:space="preserve">Pretendenta tiesības un pienākumi </w:t>
      </w:r>
    </w:p>
    <w:p w14:paraId="017A0785" w14:textId="77777777"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libri"/>
          <w:sz w:val="22"/>
          <w:szCs w:val="22"/>
          <w:u w:val="single"/>
        </w:rPr>
        <w:t>Pretendenta tiesības:</w:t>
      </w:r>
    </w:p>
    <w:p w14:paraId="417F2FCA" w14:textId="77777777" w:rsidR="00DB4B76" w:rsidRPr="00440F7F" w:rsidRDefault="00DB4B76" w:rsidP="00B14856">
      <w:pPr>
        <w:numPr>
          <w:ilvl w:val="2"/>
          <w:numId w:val="7"/>
        </w:numPr>
        <w:spacing w:before="120" w:after="120"/>
        <w:ind w:left="1276" w:hanging="709"/>
        <w:jc w:val="both"/>
        <w:rPr>
          <w:rFonts w:eastAsia="Calibri"/>
          <w:sz w:val="22"/>
          <w:szCs w:val="22"/>
        </w:rPr>
      </w:pPr>
      <w:r w:rsidRPr="00440F7F">
        <w:rPr>
          <w:rFonts w:eastAsia="Calibri"/>
          <w:sz w:val="22"/>
          <w:szCs w:val="22"/>
        </w:rPr>
        <w:t>Iepazīties ar Nolikumu un pielikumā pievienotajiem dokumentiem;</w:t>
      </w:r>
    </w:p>
    <w:p w14:paraId="4759343F" w14:textId="77777777" w:rsidR="00DB4B76" w:rsidRPr="00440F7F" w:rsidRDefault="00DB4B76" w:rsidP="00B14856">
      <w:pPr>
        <w:numPr>
          <w:ilvl w:val="2"/>
          <w:numId w:val="7"/>
        </w:numPr>
        <w:spacing w:before="120" w:after="120"/>
        <w:ind w:left="1276" w:hanging="709"/>
        <w:jc w:val="both"/>
        <w:rPr>
          <w:rFonts w:eastAsia="Calibri"/>
          <w:sz w:val="22"/>
          <w:szCs w:val="22"/>
        </w:rPr>
      </w:pPr>
      <w:r w:rsidRPr="00440F7F">
        <w:rPr>
          <w:rFonts w:eastAsia="Calibri"/>
          <w:sz w:val="22"/>
          <w:szCs w:val="22"/>
        </w:rPr>
        <w:t>Laikus pieprasīt papildu informāciju par iepirkuma nolikumā iekļautajām prasībām, papildus informāciju Pasūtītājs sniedz triju darba dienu laikā, bet ne vēlāk kā četras dienas pirms piedāvājumu iesniegšanas termiņa beigām. Ja pretendents neievēro šo termiņu un jautājums Pasūtītāja ieskatā ir nebūtisks, tad Pasūtītājs uz šo Pretendenta iesniegto jautājumu ir tiesīgs nesniegt atbildi;</w:t>
      </w:r>
    </w:p>
    <w:p w14:paraId="44362E5A" w14:textId="6F21B16E" w:rsidR="00DB4B76" w:rsidRPr="00440F7F" w:rsidRDefault="00DB4B76" w:rsidP="00B14856">
      <w:pPr>
        <w:numPr>
          <w:ilvl w:val="2"/>
          <w:numId w:val="7"/>
        </w:numPr>
        <w:spacing w:before="120" w:after="120"/>
        <w:ind w:left="1276" w:hanging="709"/>
        <w:jc w:val="both"/>
        <w:rPr>
          <w:rFonts w:eastAsia="Calibri"/>
          <w:sz w:val="22"/>
          <w:szCs w:val="22"/>
        </w:rPr>
      </w:pPr>
      <w:r w:rsidRPr="00440F7F">
        <w:rPr>
          <w:rFonts w:eastAsia="Calibri"/>
          <w:sz w:val="22"/>
          <w:szCs w:val="22"/>
        </w:rPr>
        <w:t>Līdz piedāvājumu iesniegšanas termiņa beigām grozīt, atsaukt vai mainīt savu iesniegto piedāvājumu</w:t>
      </w:r>
      <w:r w:rsidR="00B25A1D">
        <w:rPr>
          <w:rFonts w:eastAsia="Calibri"/>
          <w:sz w:val="22"/>
          <w:szCs w:val="22"/>
        </w:rPr>
        <w:t>.</w:t>
      </w:r>
    </w:p>
    <w:p w14:paraId="3C447D76" w14:textId="77777777"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mbria"/>
          <w:sz w:val="22"/>
          <w:szCs w:val="22"/>
          <w:u w:val="single"/>
        </w:rPr>
        <w:t>Pretendenta pienākumi:</w:t>
      </w:r>
    </w:p>
    <w:p w14:paraId="2A8DE439"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iCs/>
          <w:sz w:val="22"/>
          <w:szCs w:val="22"/>
        </w:rPr>
        <w:t>Rūpīgi iepazīties ar Nolikumā minētajiem nosacījumiem, sagatavot piedāvājumu atbilstoši Nolikuma prasībām;</w:t>
      </w:r>
    </w:p>
    <w:p w14:paraId="604280AB"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sz w:val="22"/>
          <w:szCs w:val="22"/>
        </w:rPr>
        <w:t>Sniegt patiesu informāciju par savu kvalifikāciju;</w:t>
      </w:r>
    </w:p>
    <w:p w14:paraId="724EF7A2" w14:textId="731FF118"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sz w:val="22"/>
          <w:szCs w:val="22"/>
        </w:rPr>
        <w:t xml:space="preserve">Ne vēlāk kā 3 (triju) darba dienu laikā pēc </w:t>
      </w:r>
      <w:r w:rsidR="00B25A1D">
        <w:rPr>
          <w:rFonts w:eastAsia="Calibri"/>
          <w:sz w:val="22"/>
          <w:szCs w:val="22"/>
        </w:rPr>
        <w:t xml:space="preserve">Pasūtītāja </w:t>
      </w:r>
      <w:r w:rsidRPr="00440F7F">
        <w:rPr>
          <w:rFonts w:eastAsia="Calibri"/>
          <w:sz w:val="22"/>
          <w:szCs w:val="22"/>
        </w:rPr>
        <w:t xml:space="preserve">pieprasījuma saņemšanas dienas rakstveidā sniegt atbildes uz </w:t>
      </w:r>
      <w:r w:rsidR="00B25A1D">
        <w:rPr>
          <w:rFonts w:eastAsia="Calibri"/>
          <w:sz w:val="22"/>
          <w:szCs w:val="22"/>
        </w:rPr>
        <w:t>to</w:t>
      </w:r>
      <w:r w:rsidRPr="00440F7F">
        <w:rPr>
          <w:rFonts w:eastAsia="Calibri"/>
          <w:sz w:val="22"/>
          <w:szCs w:val="22"/>
        </w:rPr>
        <w:t xml:space="preserve"> par papildu informāciju, kas nepieciešama piedāvājumu noformējuma pārbaudei, Pretendentu atlasei, piedāvājumu atbilstības pārbaudei, salīdzināšanai un vērtēšanai;</w:t>
      </w:r>
    </w:p>
    <w:p w14:paraId="5A7F080C"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sz w:val="22"/>
          <w:szCs w:val="22"/>
        </w:rPr>
        <w:t>Segt visas izmaksas, kas saistītas ar piedāvājuma sagatavošanu un iesniegšanu;</w:t>
      </w:r>
    </w:p>
    <w:p w14:paraId="56649A7C"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iCs/>
          <w:sz w:val="22"/>
          <w:szCs w:val="22"/>
        </w:rPr>
        <w:t>Negrozīt savu piedāvājumu pēc piedāvājumu iesniegšanas termiņa beigām</w:t>
      </w:r>
      <w:bookmarkStart w:id="16" w:name="_Toc59334742"/>
      <w:bookmarkStart w:id="17" w:name="_Toc61422152"/>
      <w:bookmarkStart w:id="18" w:name="_Toc74056721"/>
      <w:r w:rsidRPr="00440F7F">
        <w:rPr>
          <w:rFonts w:eastAsia="Calibri"/>
          <w:iCs/>
          <w:sz w:val="22"/>
          <w:szCs w:val="22"/>
        </w:rPr>
        <w:t>.</w:t>
      </w:r>
      <w:bookmarkEnd w:id="16"/>
      <w:bookmarkEnd w:id="17"/>
      <w:bookmarkEnd w:id="18"/>
    </w:p>
    <w:p w14:paraId="5BF89C49" w14:textId="4135C2D8" w:rsidR="009C1713" w:rsidRPr="00440F7F" w:rsidRDefault="009C1713">
      <w:pPr>
        <w:spacing w:after="160" w:line="259" w:lineRule="auto"/>
        <w:rPr>
          <w:sz w:val="22"/>
          <w:szCs w:val="22"/>
        </w:rPr>
      </w:pPr>
      <w:r w:rsidRPr="00440F7F">
        <w:rPr>
          <w:sz w:val="22"/>
          <w:szCs w:val="22"/>
        </w:rPr>
        <w:br w:type="page"/>
      </w:r>
    </w:p>
    <w:p w14:paraId="4680BCA6" w14:textId="77777777" w:rsidR="00DB4B76" w:rsidRPr="00440F7F" w:rsidRDefault="00DB4B76">
      <w:pPr>
        <w:spacing w:after="160" w:line="259" w:lineRule="auto"/>
        <w:rPr>
          <w:sz w:val="22"/>
          <w:szCs w:val="22"/>
        </w:rPr>
      </w:pPr>
    </w:p>
    <w:p w14:paraId="099D8C66" w14:textId="39D5D928" w:rsidR="002B43F7" w:rsidRPr="00440F7F" w:rsidRDefault="002B43F7" w:rsidP="002B43F7">
      <w:pPr>
        <w:jc w:val="right"/>
      </w:pPr>
      <w:r w:rsidRPr="00440F7F">
        <w:t>1.pielikums</w:t>
      </w:r>
    </w:p>
    <w:p w14:paraId="7C1FCE43" w14:textId="77777777" w:rsidR="002B43F7" w:rsidRPr="00440F7F" w:rsidRDefault="002B43F7" w:rsidP="002B43F7">
      <w:pPr>
        <w:jc w:val="center"/>
        <w:rPr>
          <w:b/>
          <w:bCs/>
        </w:rPr>
      </w:pPr>
    </w:p>
    <w:p w14:paraId="223E8065" w14:textId="77777777" w:rsidR="00DB4B76" w:rsidRPr="00440F7F" w:rsidRDefault="00DB4B76" w:rsidP="002B43F7">
      <w:pPr>
        <w:jc w:val="center"/>
        <w:rPr>
          <w:b/>
          <w:bCs/>
        </w:rPr>
      </w:pPr>
    </w:p>
    <w:p w14:paraId="203E2200" w14:textId="77777777" w:rsidR="00DB4B76" w:rsidRPr="00440F7F" w:rsidRDefault="00DB4B76" w:rsidP="002B43F7">
      <w:pPr>
        <w:jc w:val="center"/>
        <w:rPr>
          <w:b/>
          <w:bCs/>
        </w:rPr>
      </w:pPr>
    </w:p>
    <w:p w14:paraId="5F255382" w14:textId="77777777" w:rsidR="00DB4B76" w:rsidRPr="00440F7F" w:rsidRDefault="00DB4B76" w:rsidP="002B43F7">
      <w:pPr>
        <w:jc w:val="center"/>
        <w:rPr>
          <w:b/>
          <w:bCs/>
        </w:rPr>
      </w:pPr>
    </w:p>
    <w:p w14:paraId="74688E2B" w14:textId="77777777" w:rsidR="00DB4B76" w:rsidRPr="00440F7F" w:rsidRDefault="00DB4B76" w:rsidP="002B43F7">
      <w:pPr>
        <w:jc w:val="center"/>
        <w:rPr>
          <w:b/>
          <w:bCs/>
        </w:rPr>
      </w:pPr>
    </w:p>
    <w:p w14:paraId="6B38DCCB" w14:textId="36018C1A" w:rsidR="002B43F7" w:rsidRPr="00440F7F" w:rsidRDefault="002B43F7" w:rsidP="002B43F7">
      <w:pPr>
        <w:jc w:val="center"/>
        <w:rPr>
          <w:b/>
          <w:bCs/>
        </w:rPr>
      </w:pPr>
      <w:r w:rsidRPr="00440F7F">
        <w:rPr>
          <w:b/>
          <w:bCs/>
        </w:rPr>
        <w:t>PIETEIKUMS CENU APTAUJAI</w:t>
      </w:r>
    </w:p>
    <w:p w14:paraId="7F7B4CB5" w14:textId="6F840EEB" w:rsidR="002B43F7" w:rsidRPr="00440F7F" w:rsidRDefault="002B43F7" w:rsidP="002B43F7">
      <w:pPr>
        <w:jc w:val="center"/>
        <w:rPr>
          <w:b/>
          <w:bCs/>
          <w:iCs/>
          <w:sz w:val="28"/>
          <w:szCs w:val="28"/>
        </w:rPr>
      </w:pPr>
      <w:r w:rsidRPr="00440F7F">
        <w:rPr>
          <w:b/>
          <w:bCs/>
          <w:iCs/>
          <w:sz w:val="28"/>
          <w:szCs w:val="28"/>
        </w:rPr>
        <w:t xml:space="preserve"> “</w:t>
      </w:r>
      <w:r w:rsidRPr="00440F7F">
        <w:rPr>
          <w:rStyle w:val="Strong"/>
          <w:sz w:val="28"/>
          <w:szCs w:val="28"/>
        </w:rPr>
        <w:t xml:space="preserve">Asfaltbetona seguma </w:t>
      </w:r>
      <w:r w:rsidR="002A65FA">
        <w:rPr>
          <w:rStyle w:val="Strong"/>
          <w:sz w:val="28"/>
          <w:szCs w:val="28"/>
        </w:rPr>
        <w:t xml:space="preserve">ārkārtas </w:t>
      </w:r>
      <w:r w:rsidRPr="00440F7F">
        <w:rPr>
          <w:rStyle w:val="Strong"/>
          <w:sz w:val="28"/>
          <w:szCs w:val="28"/>
        </w:rPr>
        <w:t>atjaunošanas darbi</w:t>
      </w:r>
      <w:r w:rsidRPr="00440F7F">
        <w:rPr>
          <w:b/>
          <w:bCs/>
          <w:iCs/>
          <w:sz w:val="28"/>
          <w:szCs w:val="28"/>
        </w:rPr>
        <w:t>”</w:t>
      </w:r>
    </w:p>
    <w:p w14:paraId="383AAA6C" w14:textId="1B6C034D" w:rsidR="002B43F7" w:rsidRPr="00440F7F" w:rsidRDefault="002B43F7" w:rsidP="002B43F7">
      <w:pPr>
        <w:jc w:val="center"/>
        <w:rPr>
          <w:b/>
          <w:bCs/>
          <w:iCs/>
          <w:sz w:val="28"/>
          <w:szCs w:val="28"/>
        </w:rPr>
      </w:pPr>
      <w:r w:rsidRPr="00440F7F">
        <w:rPr>
          <w:b/>
          <w:bCs/>
          <w:iCs/>
          <w:sz w:val="28"/>
          <w:szCs w:val="28"/>
        </w:rPr>
        <w:t>ID Nr.SKS2021/0</w:t>
      </w:r>
      <w:r w:rsidR="000011BE">
        <w:rPr>
          <w:b/>
          <w:bCs/>
          <w:iCs/>
          <w:sz w:val="28"/>
          <w:szCs w:val="28"/>
        </w:rPr>
        <w:t>5</w:t>
      </w:r>
    </w:p>
    <w:p w14:paraId="3DA8D603" w14:textId="77777777" w:rsidR="002B43F7" w:rsidRPr="00440F7F" w:rsidRDefault="002B43F7" w:rsidP="002B43F7"/>
    <w:tbl>
      <w:tblPr>
        <w:tblW w:w="9285" w:type="dxa"/>
        <w:tblLook w:val="0000" w:firstRow="0" w:lastRow="0" w:firstColumn="0" w:lastColumn="0" w:noHBand="0" w:noVBand="0"/>
      </w:tblPr>
      <w:tblGrid>
        <w:gridCol w:w="2189"/>
        <w:gridCol w:w="1225"/>
        <w:gridCol w:w="2405"/>
        <w:gridCol w:w="906"/>
        <w:gridCol w:w="2560"/>
      </w:tblGrid>
      <w:tr w:rsidR="00440F7F" w:rsidRPr="00440F7F" w14:paraId="239E69D5" w14:textId="77777777" w:rsidTr="00BD1763">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112716B2" w14:textId="77777777" w:rsidR="002B43F7" w:rsidRPr="00440F7F" w:rsidRDefault="002B43F7" w:rsidP="00BD1763">
            <w:pPr>
              <w:pStyle w:val="Heading7"/>
              <w:spacing w:before="0" w:after="0"/>
              <w:rPr>
                <w:b/>
                <w:szCs w:val="22"/>
                <w:lang w:val="lv-LV"/>
              </w:rPr>
            </w:pPr>
            <w:r w:rsidRPr="00440F7F">
              <w:rPr>
                <w:b/>
                <w:szCs w:val="22"/>
                <w:lang w:val="lv-LV"/>
              </w:rPr>
              <w:t>Informācija par pretendentu</w:t>
            </w:r>
          </w:p>
        </w:tc>
      </w:tr>
      <w:tr w:rsidR="00440F7F" w:rsidRPr="00440F7F" w14:paraId="0BFE11F0" w14:textId="77777777" w:rsidTr="00BD1763">
        <w:trPr>
          <w:cantSplit/>
        </w:trPr>
        <w:tc>
          <w:tcPr>
            <w:tcW w:w="3414" w:type="dxa"/>
            <w:gridSpan w:val="2"/>
            <w:tcBorders>
              <w:top w:val="single" w:sz="4" w:space="0" w:color="auto"/>
            </w:tcBorders>
          </w:tcPr>
          <w:p w14:paraId="0F4EC894" w14:textId="77777777" w:rsidR="002B43F7" w:rsidRPr="00440F7F" w:rsidRDefault="002B43F7" w:rsidP="00BD1763">
            <w:pPr>
              <w:pStyle w:val="Header"/>
              <w:tabs>
                <w:tab w:val="clear" w:pos="4153"/>
                <w:tab w:val="clear" w:pos="8306"/>
              </w:tabs>
            </w:pPr>
            <w:r w:rsidRPr="00440F7F">
              <w:t>Pretendenta nosaukums:</w:t>
            </w:r>
          </w:p>
        </w:tc>
        <w:tc>
          <w:tcPr>
            <w:tcW w:w="5871" w:type="dxa"/>
            <w:gridSpan w:val="3"/>
            <w:tcBorders>
              <w:top w:val="single" w:sz="4" w:space="0" w:color="auto"/>
              <w:bottom w:val="single" w:sz="4" w:space="0" w:color="auto"/>
            </w:tcBorders>
          </w:tcPr>
          <w:p w14:paraId="5C719215" w14:textId="77777777" w:rsidR="002B43F7" w:rsidRPr="00440F7F" w:rsidRDefault="002B43F7" w:rsidP="00BD1763"/>
        </w:tc>
      </w:tr>
      <w:tr w:rsidR="00440F7F" w:rsidRPr="00440F7F" w14:paraId="6C2091DB" w14:textId="77777777" w:rsidTr="00BD1763">
        <w:trPr>
          <w:cantSplit/>
        </w:trPr>
        <w:tc>
          <w:tcPr>
            <w:tcW w:w="3414" w:type="dxa"/>
            <w:gridSpan w:val="2"/>
          </w:tcPr>
          <w:p w14:paraId="2D02E3A7" w14:textId="77777777" w:rsidR="002B43F7" w:rsidRPr="00440F7F" w:rsidRDefault="002B43F7" w:rsidP="00BD1763">
            <w:pPr>
              <w:pStyle w:val="Header"/>
              <w:tabs>
                <w:tab w:val="clear" w:pos="4153"/>
                <w:tab w:val="clear" w:pos="8306"/>
              </w:tabs>
              <w:ind w:right="-52"/>
            </w:pPr>
            <w:r w:rsidRPr="00440F7F">
              <w:t>Reģistrācijas numurs:</w:t>
            </w:r>
          </w:p>
        </w:tc>
        <w:tc>
          <w:tcPr>
            <w:tcW w:w="5871" w:type="dxa"/>
            <w:gridSpan w:val="3"/>
            <w:tcBorders>
              <w:top w:val="single" w:sz="4" w:space="0" w:color="auto"/>
              <w:bottom w:val="single" w:sz="4" w:space="0" w:color="auto"/>
            </w:tcBorders>
          </w:tcPr>
          <w:p w14:paraId="62E451BC" w14:textId="77777777" w:rsidR="002B43F7" w:rsidRPr="00440F7F" w:rsidRDefault="002B43F7" w:rsidP="00BD1763"/>
        </w:tc>
      </w:tr>
      <w:tr w:rsidR="00440F7F" w:rsidRPr="00440F7F" w14:paraId="1ED4466C" w14:textId="77777777" w:rsidTr="00BD1763">
        <w:trPr>
          <w:cantSplit/>
        </w:trPr>
        <w:tc>
          <w:tcPr>
            <w:tcW w:w="3414" w:type="dxa"/>
            <w:gridSpan w:val="2"/>
          </w:tcPr>
          <w:p w14:paraId="3888625D" w14:textId="77777777" w:rsidR="002B43F7" w:rsidRPr="00440F7F" w:rsidRDefault="002B43F7" w:rsidP="00BD1763">
            <w:r w:rsidRPr="00440F7F">
              <w:t>Juridiskā adrese:</w:t>
            </w:r>
          </w:p>
        </w:tc>
        <w:tc>
          <w:tcPr>
            <w:tcW w:w="5871" w:type="dxa"/>
            <w:gridSpan w:val="3"/>
            <w:tcBorders>
              <w:bottom w:val="single" w:sz="4" w:space="0" w:color="auto"/>
            </w:tcBorders>
          </w:tcPr>
          <w:p w14:paraId="63326186" w14:textId="77777777" w:rsidR="002B43F7" w:rsidRPr="00440F7F" w:rsidRDefault="002B43F7" w:rsidP="00BD1763"/>
        </w:tc>
      </w:tr>
      <w:tr w:rsidR="00440F7F" w:rsidRPr="00440F7F" w14:paraId="6CF575FD" w14:textId="77777777" w:rsidTr="00BD1763">
        <w:trPr>
          <w:cantSplit/>
        </w:trPr>
        <w:tc>
          <w:tcPr>
            <w:tcW w:w="3414" w:type="dxa"/>
            <w:gridSpan w:val="2"/>
          </w:tcPr>
          <w:p w14:paraId="509E508F" w14:textId="77777777" w:rsidR="002B43F7" w:rsidRPr="00440F7F" w:rsidRDefault="002B43F7" w:rsidP="00BD1763">
            <w:r w:rsidRPr="00440F7F">
              <w:t>Pasta adrese:</w:t>
            </w:r>
          </w:p>
        </w:tc>
        <w:tc>
          <w:tcPr>
            <w:tcW w:w="5871" w:type="dxa"/>
            <w:gridSpan w:val="3"/>
            <w:tcBorders>
              <w:top w:val="single" w:sz="4" w:space="0" w:color="auto"/>
              <w:bottom w:val="single" w:sz="4" w:space="0" w:color="auto"/>
            </w:tcBorders>
          </w:tcPr>
          <w:p w14:paraId="6485680C" w14:textId="77777777" w:rsidR="002B43F7" w:rsidRPr="00440F7F" w:rsidRDefault="002B43F7" w:rsidP="00BD1763"/>
        </w:tc>
      </w:tr>
      <w:tr w:rsidR="00440F7F" w:rsidRPr="00440F7F" w14:paraId="434E3CE5" w14:textId="77777777" w:rsidTr="00BD1763">
        <w:trPr>
          <w:cantSplit/>
        </w:trPr>
        <w:tc>
          <w:tcPr>
            <w:tcW w:w="3414" w:type="dxa"/>
            <w:gridSpan w:val="2"/>
          </w:tcPr>
          <w:p w14:paraId="1FBC5EC0" w14:textId="77777777" w:rsidR="002B43F7" w:rsidRPr="00440F7F" w:rsidRDefault="002B43F7" w:rsidP="00BD1763">
            <w:r w:rsidRPr="00440F7F">
              <w:t>Tālrunis:</w:t>
            </w:r>
          </w:p>
        </w:tc>
        <w:tc>
          <w:tcPr>
            <w:tcW w:w="2405" w:type="dxa"/>
            <w:tcBorders>
              <w:top w:val="single" w:sz="4" w:space="0" w:color="auto"/>
              <w:bottom w:val="single" w:sz="4" w:space="0" w:color="auto"/>
            </w:tcBorders>
          </w:tcPr>
          <w:p w14:paraId="188BBEB3" w14:textId="77777777" w:rsidR="002B43F7" w:rsidRPr="00440F7F" w:rsidRDefault="002B43F7" w:rsidP="00BD1763"/>
        </w:tc>
        <w:tc>
          <w:tcPr>
            <w:tcW w:w="906" w:type="dxa"/>
            <w:tcBorders>
              <w:top w:val="single" w:sz="4" w:space="0" w:color="auto"/>
            </w:tcBorders>
          </w:tcPr>
          <w:p w14:paraId="441F8F6D" w14:textId="77777777" w:rsidR="002B43F7" w:rsidRPr="00440F7F" w:rsidRDefault="002B43F7" w:rsidP="00BD1763">
            <w:r w:rsidRPr="00440F7F">
              <w:t>Fakss:</w:t>
            </w:r>
          </w:p>
        </w:tc>
        <w:tc>
          <w:tcPr>
            <w:tcW w:w="2560" w:type="dxa"/>
            <w:tcBorders>
              <w:top w:val="single" w:sz="4" w:space="0" w:color="auto"/>
              <w:bottom w:val="single" w:sz="4" w:space="0" w:color="auto"/>
            </w:tcBorders>
          </w:tcPr>
          <w:p w14:paraId="09CE1D7F" w14:textId="77777777" w:rsidR="002B43F7" w:rsidRPr="00440F7F" w:rsidRDefault="002B43F7" w:rsidP="00BD1763"/>
        </w:tc>
      </w:tr>
      <w:tr w:rsidR="00440F7F" w:rsidRPr="00440F7F" w14:paraId="6201F5C8" w14:textId="77777777" w:rsidTr="00BD1763">
        <w:trPr>
          <w:cantSplit/>
        </w:trPr>
        <w:tc>
          <w:tcPr>
            <w:tcW w:w="3414" w:type="dxa"/>
            <w:gridSpan w:val="2"/>
          </w:tcPr>
          <w:p w14:paraId="2B82FA07" w14:textId="77777777" w:rsidR="002B43F7" w:rsidRPr="00440F7F" w:rsidRDefault="002B43F7" w:rsidP="00BD1763">
            <w:r w:rsidRPr="00440F7F">
              <w:t>E-pasta adrese:</w:t>
            </w:r>
          </w:p>
        </w:tc>
        <w:tc>
          <w:tcPr>
            <w:tcW w:w="5871" w:type="dxa"/>
            <w:gridSpan w:val="3"/>
            <w:tcBorders>
              <w:bottom w:val="single" w:sz="4" w:space="0" w:color="auto"/>
            </w:tcBorders>
          </w:tcPr>
          <w:p w14:paraId="5ABEBA67" w14:textId="77777777" w:rsidR="002B43F7" w:rsidRPr="00440F7F" w:rsidRDefault="002B43F7" w:rsidP="00BD1763"/>
        </w:tc>
      </w:tr>
      <w:tr w:rsidR="00440F7F" w:rsidRPr="00440F7F" w14:paraId="126EFBAC" w14:textId="77777777" w:rsidTr="00BD1763">
        <w:trPr>
          <w:cantSplit/>
        </w:trPr>
        <w:tc>
          <w:tcPr>
            <w:tcW w:w="3414" w:type="dxa"/>
            <w:gridSpan w:val="2"/>
          </w:tcPr>
          <w:p w14:paraId="003ED6DF" w14:textId="77777777" w:rsidR="002B43F7" w:rsidRPr="00440F7F" w:rsidRDefault="002B43F7" w:rsidP="00BD1763">
            <w:r w:rsidRPr="00440F7F">
              <w:t>Vispārējā interneta adrese:</w:t>
            </w:r>
          </w:p>
        </w:tc>
        <w:tc>
          <w:tcPr>
            <w:tcW w:w="5871" w:type="dxa"/>
            <w:gridSpan w:val="3"/>
            <w:tcBorders>
              <w:bottom w:val="single" w:sz="4" w:space="0" w:color="auto"/>
            </w:tcBorders>
          </w:tcPr>
          <w:p w14:paraId="05C5DAFE" w14:textId="77777777" w:rsidR="002B43F7" w:rsidRPr="00440F7F" w:rsidRDefault="002B43F7" w:rsidP="00BD1763"/>
        </w:tc>
      </w:tr>
      <w:tr w:rsidR="00440F7F" w:rsidRPr="00440F7F" w14:paraId="5E844B2C" w14:textId="77777777" w:rsidTr="00BD1763">
        <w:trPr>
          <w:cantSplit/>
          <w:trHeight w:val="70"/>
        </w:trPr>
        <w:tc>
          <w:tcPr>
            <w:tcW w:w="9285" w:type="dxa"/>
            <w:gridSpan w:val="5"/>
            <w:tcBorders>
              <w:bottom w:val="single" w:sz="4" w:space="0" w:color="auto"/>
            </w:tcBorders>
          </w:tcPr>
          <w:p w14:paraId="46B9BC94" w14:textId="77777777" w:rsidR="002B43F7" w:rsidRPr="00440F7F" w:rsidRDefault="002B43F7" w:rsidP="00BD1763"/>
        </w:tc>
      </w:tr>
      <w:tr w:rsidR="00440F7F" w:rsidRPr="00440F7F" w14:paraId="2F2887CF" w14:textId="77777777" w:rsidTr="00BD1763">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1444D192" w14:textId="77777777" w:rsidR="002B43F7" w:rsidRPr="00440F7F" w:rsidRDefault="002B43F7" w:rsidP="00BD1763">
            <w:pPr>
              <w:pStyle w:val="Heading7"/>
              <w:spacing w:before="0" w:after="0"/>
              <w:rPr>
                <w:b/>
                <w:szCs w:val="22"/>
                <w:lang w:val="lv-LV"/>
              </w:rPr>
            </w:pPr>
            <w:r w:rsidRPr="00440F7F">
              <w:rPr>
                <w:b/>
                <w:szCs w:val="22"/>
                <w:lang w:val="lv-LV"/>
              </w:rPr>
              <w:t>Finanšu rekvizīti</w:t>
            </w:r>
          </w:p>
        </w:tc>
      </w:tr>
      <w:tr w:rsidR="00440F7F" w:rsidRPr="00440F7F" w14:paraId="6BFD3435" w14:textId="77777777" w:rsidTr="00BD1763">
        <w:trPr>
          <w:cantSplit/>
        </w:trPr>
        <w:tc>
          <w:tcPr>
            <w:tcW w:w="2189" w:type="dxa"/>
            <w:tcBorders>
              <w:top w:val="single" w:sz="4" w:space="0" w:color="auto"/>
            </w:tcBorders>
          </w:tcPr>
          <w:p w14:paraId="40EEEBC3" w14:textId="77777777" w:rsidR="002B43F7" w:rsidRPr="00440F7F" w:rsidRDefault="002B43F7" w:rsidP="00BD1763">
            <w:pPr>
              <w:pStyle w:val="Header"/>
              <w:tabs>
                <w:tab w:val="clear" w:pos="4153"/>
                <w:tab w:val="clear" w:pos="8306"/>
              </w:tabs>
            </w:pPr>
            <w:r w:rsidRPr="00440F7F">
              <w:t>Bankas nosaukums:</w:t>
            </w:r>
          </w:p>
        </w:tc>
        <w:tc>
          <w:tcPr>
            <w:tcW w:w="7096" w:type="dxa"/>
            <w:gridSpan w:val="4"/>
            <w:tcBorders>
              <w:top w:val="single" w:sz="4" w:space="0" w:color="auto"/>
              <w:bottom w:val="single" w:sz="4" w:space="0" w:color="auto"/>
            </w:tcBorders>
          </w:tcPr>
          <w:p w14:paraId="28D77055" w14:textId="77777777" w:rsidR="002B43F7" w:rsidRPr="00440F7F" w:rsidRDefault="002B43F7" w:rsidP="00BD1763"/>
        </w:tc>
      </w:tr>
      <w:tr w:rsidR="00440F7F" w:rsidRPr="00440F7F" w14:paraId="0C68DB0F" w14:textId="77777777" w:rsidTr="00BD1763">
        <w:trPr>
          <w:cantSplit/>
        </w:trPr>
        <w:tc>
          <w:tcPr>
            <w:tcW w:w="2189" w:type="dxa"/>
          </w:tcPr>
          <w:p w14:paraId="6BC8D275" w14:textId="77777777" w:rsidR="002B43F7" w:rsidRPr="00440F7F" w:rsidRDefault="002B43F7" w:rsidP="00BD1763">
            <w:pPr>
              <w:pStyle w:val="Header"/>
              <w:tabs>
                <w:tab w:val="clear" w:pos="4153"/>
                <w:tab w:val="clear" w:pos="8306"/>
              </w:tabs>
              <w:ind w:right="-52"/>
            </w:pPr>
            <w:r w:rsidRPr="00440F7F">
              <w:t>Bankas kods:</w:t>
            </w:r>
          </w:p>
        </w:tc>
        <w:tc>
          <w:tcPr>
            <w:tcW w:w="7096" w:type="dxa"/>
            <w:gridSpan w:val="4"/>
            <w:tcBorders>
              <w:top w:val="single" w:sz="4" w:space="0" w:color="auto"/>
              <w:bottom w:val="single" w:sz="4" w:space="0" w:color="auto"/>
            </w:tcBorders>
          </w:tcPr>
          <w:p w14:paraId="123EC06D" w14:textId="77777777" w:rsidR="002B43F7" w:rsidRPr="00440F7F" w:rsidRDefault="002B43F7" w:rsidP="00BD1763"/>
        </w:tc>
      </w:tr>
      <w:tr w:rsidR="00440F7F" w:rsidRPr="00440F7F" w14:paraId="278431A3" w14:textId="77777777" w:rsidTr="00BD1763">
        <w:trPr>
          <w:cantSplit/>
        </w:trPr>
        <w:tc>
          <w:tcPr>
            <w:tcW w:w="2189" w:type="dxa"/>
          </w:tcPr>
          <w:p w14:paraId="2DA8908A" w14:textId="77777777" w:rsidR="002B43F7" w:rsidRPr="00440F7F" w:rsidRDefault="002B43F7" w:rsidP="00BD1763">
            <w:r w:rsidRPr="00440F7F">
              <w:t>Konta numurs:</w:t>
            </w:r>
          </w:p>
        </w:tc>
        <w:tc>
          <w:tcPr>
            <w:tcW w:w="7096" w:type="dxa"/>
            <w:gridSpan w:val="4"/>
            <w:tcBorders>
              <w:bottom w:val="single" w:sz="4" w:space="0" w:color="auto"/>
            </w:tcBorders>
          </w:tcPr>
          <w:p w14:paraId="36BDB98D" w14:textId="77777777" w:rsidR="002B43F7" w:rsidRPr="00440F7F" w:rsidRDefault="002B43F7" w:rsidP="00BD1763"/>
        </w:tc>
      </w:tr>
      <w:tr w:rsidR="00440F7F" w:rsidRPr="00440F7F" w14:paraId="2BD0C924" w14:textId="77777777" w:rsidTr="00BD1763">
        <w:trPr>
          <w:cantSplit/>
          <w:trHeight w:val="70"/>
        </w:trPr>
        <w:tc>
          <w:tcPr>
            <w:tcW w:w="9285" w:type="dxa"/>
            <w:gridSpan w:val="5"/>
            <w:tcBorders>
              <w:bottom w:val="single" w:sz="4" w:space="0" w:color="auto"/>
            </w:tcBorders>
          </w:tcPr>
          <w:p w14:paraId="157104C5" w14:textId="77777777" w:rsidR="002B43F7" w:rsidRPr="00440F7F" w:rsidRDefault="002B43F7" w:rsidP="00BD1763"/>
        </w:tc>
      </w:tr>
      <w:tr w:rsidR="00440F7F" w:rsidRPr="00440F7F" w14:paraId="27C7A683" w14:textId="77777777" w:rsidTr="00BD1763">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03C1402D" w14:textId="77777777" w:rsidR="002B43F7" w:rsidRPr="00440F7F" w:rsidRDefault="002B43F7" w:rsidP="00BD1763">
            <w:pPr>
              <w:pStyle w:val="Heading7"/>
              <w:spacing w:before="0" w:after="0"/>
              <w:rPr>
                <w:b/>
                <w:szCs w:val="22"/>
                <w:lang w:val="lv-LV"/>
              </w:rPr>
            </w:pPr>
            <w:r w:rsidRPr="00440F7F">
              <w:rPr>
                <w:b/>
                <w:szCs w:val="22"/>
                <w:lang w:val="lv-LV"/>
              </w:rPr>
              <w:t>Informācija par pretendenta kontaktpersonu</w:t>
            </w:r>
          </w:p>
        </w:tc>
      </w:tr>
      <w:tr w:rsidR="00440F7F" w:rsidRPr="00440F7F" w14:paraId="22E63E1B" w14:textId="77777777" w:rsidTr="00BD1763">
        <w:trPr>
          <w:cantSplit/>
        </w:trPr>
        <w:tc>
          <w:tcPr>
            <w:tcW w:w="2189" w:type="dxa"/>
          </w:tcPr>
          <w:p w14:paraId="314BB0DB" w14:textId="77777777" w:rsidR="002B43F7" w:rsidRPr="00440F7F" w:rsidRDefault="002B43F7" w:rsidP="00BD1763">
            <w:r w:rsidRPr="00440F7F">
              <w:t>Vārds, uzvārds:</w:t>
            </w:r>
          </w:p>
        </w:tc>
        <w:tc>
          <w:tcPr>
            <w:tcW w:w="7096" w:type="dxa"/>
            <w:gridSpan w:val="4"/>
            <w:tcBorders>
              <w:bottom w:val="single" w:sz="4" w:space="0" w:color="auto"/>
            </w:tcBorders>
          </w:tcPr>
          <w:p w14:paraId="3FCC7D0D" w14:textId="77777777" w:rsidR="002B43F7" w:rsidRPr="00440F7F" w:rsidRDefault="002B43F7" w:rsidP="00BD1763"/>
        </w:tc>
      </w:tr>
      <w:tr w:rsidR="00440F7F" w:rsidRPr="00440F7F" w14:paraId="3C307E9A" w14:textId="77777777" w:rsidTr="00BD1763">
        <w:trPr>
          <w:cantSplit/>
        </w:trPr>
        <w:tc>
          <w:tcPr>
            <w:tcW w:w="2189" w:type="dxa"/>
          </w:tcPr>
          <w:p w14:paraId="75E9583D" w14:textId="77777777" w:rsidR="002B43F7" w:rsidRPr="00440F7F" w:rsidRDefault="002B43F7" w:rsidP="00BD1763">
            <w:r w:rsidRPr="00440F7F">
              <w:t>Ieņemamais amats:</w:t>
            </w:r>
          </w:p>
        </w:tc>
        <w:tc>
          <w:tcPr>
            <w:tcW w:w="7096" w:type="dxa"/>
            <w:gridSpan w:val="4"/>
            <w:tcBorders>
              <w:top w:val="single" w:sz="4" w:space="0" w:color="auto"/>
              <w:bottom w:val="single" w:sz="4" w:space="0" w:color="auto"/>
            </w:tcBorders>
          </w:tcPr>
          <w:p w14:paraId="13EB127A" w14:textId="77777777" w:rsidR="002B43F7" w:rsidRPr="00440F7F" w:rsidRDefault="002B43F7" w:rsidP="00BD1763">
            <w:pPr>
              <w:pStyle w:val="Header"/>
              <w:tabs>
                <w:tab w:val="clear" w:pos="4153"/>
                <w:tab w:val="clear" w:pos="8306"/>
              </w:tabs>
            </w:pPr>
          </w:p>
        </w:tc>
      </w:tr>
      <w:tr w:rsidR="00440F7F" w:rsidRPr="00440F7F" w14:paraId="4ED88BD8" w14:textId="77777777" w:rsidTr="00BD1763">
        <w:trPr>
          <w:cantSplit/>
        </w:trPr>
        <w:tc>
          <w:tcPr>
            <w:tcW w:w="2189" w:type="dxa"/>
          </w:tcPr>
          <w:p w14:paraId="2B75C133" w14:textId="77777777" w:rsidR="002B43F7" w:rsidRPr="00440F7F" w:rsidRDefault="002B43F7" w:rsidP="00BD1763">
            <w:r w:rsidRPr="00440F7F">
              <w:t>Tālrunis:</w:t>
            </w:r>
          </w:p>
        </w:tc>
        <w:tc>
          <w:tcPr>
            <w:tcW w:w="3630" w:type="dxa"/>
            <w:gridSpan w:val="2"/>
            <w:tcBorders>
              <w:top w:val="single" w:sz="4" w:space="0" w:color="auto"/>
              <w:bottom w:val="single" w:sz="4" w:space="0" w:color="auto"/>
            </w:tcBorders>
          </w:tcPr>
          <w:p w14:paraId="5F81808A" w14:textId="77777777" w:rsidR="002B43F7" w:rsidRPr="00440F7F" w:rsidRDefault="002B43F7" w:rsidP="00BD1763"/>
        </w:tc>
        <w:tc>
          <w:tcPr>
            <w:tcW w:w="906" w:type="dxa"/>
            <w:tcBorders>
              <w:top w:val="single" w:sz="4" w:space="0" w:color="auto"/>
            </w:tcBorders>
          </w:tcPr>
          <w:p w14:paraId="062D251F" w14:textId="77777777" w:rsidR="002B43F7" w:rsidRPr="00440F7F" w:rsidRDefault="002B43F7" w:rsidP="00BD1763">
            <w:r w:rsidRPr="00440F7F">
              <w:t>Fakss:</w:t>
            </w:r>
          </w:p>
        </w:tc>
        <w:tc>
          <w:tcPr>
            <w:tcW w:w="2560" w:type="dxa"/>
            <w:tcBorders>
              <w:top w:val="single" w:sz="4" w:space="0" w:color="auto"/>
              <w:bottom w:val="single" w:sz="4" w:space="0" w:color="auto"/>
            </w:tcBorders>
          </w:tcPr>
          <w:p w14:paraId="0CF5DAD3" w14:textId="77777777" w:rsidR="002B43F7" w:rsidRPr="00440F7F" w:rsidRDefault="002B43F7" w:rsidP="00BD1763"/>
        </w:tc>
      </w:tr>
      <w:tr w:rsidR="00440F7F" w:rsidRPr="00440F7F" w14:paraId="4E88DD21" w14:textId="77777777" w:rsidTr="00BD1763">
        <w:trPr>
          <w:cantSplit/>
        </w:trPr>
        <w:tc>
          <w:tcPr>
            <w:tcW w:w="2189" w:type="dxa"/>
          </w:tcPr>
          <w:p w14:paraId="6479CA56" w14:textId="77777777" w:rsidR="002B43F7" w:rsidRPr="00440F7F" w:rsidRDefault="002B43F7" w:rsidP="00BD1763">
            <w:r w:rsidRPr="00440F7F">
              <w:t>E-pasta adrese:</w:t>
            </w:r>
          </w:p>
        </w:tc>
        <w:tc>
          <w:tcPr>
            <w:tcW w:w="7096" w:type="dxa"/>
            <w:gridSpan w:val="4"/>
            <w:tcBorders>
              <w:bottom w:val="single" w:sz="4" w:space="0" w:color="auto"/>
            </w:tcBorders>
          </w:tcPr>
          <w:p w14:paraId="2F544286" w14:textId="77777777" w:rsidR="002B43F7" w:rsidRPr="00440F7F" w:rsidRDefault="002B43F7" w:rsidP="00BD1763"/>
        </w:tc>
      </w:tr>
    </w:tbl>
    <w:p w14:paraId="73981BA5" w14:textId="77777777" w:rsidR="002B43F7" w:rsidRPr="00440F7F" w:rsidRDefault="002B43F7" w:rsidP="002B43F7">
      <w:pPr>
        <w:pStyle w:val="BodyText2"/>
        <w:jc w:val="both"/>
        <w:rPr>
          <w:sz w:val="24"/>
        </w:rPr>
      </w:pPr>
    </w:p>
    <w:p w14:paraId="2D696EEC" w14:textId="77777777" w:rsidR="002B43F7" w:rsidRPr="00440F7F" w:rsidRDefault="002B43F7" w:rsidP="002B43F7">
      <w:pPr>
        <w:pStyle w:val="BodyText2"/>
        <w:jc w:val="both"/>
        <w:rPr>
          <w:sz w:val="24"/>
        </w:rPr>
      </w:pPr>
      <w:r w:rsidRPr="00440F7F">
        <w:rPr>
          <w:sz w:val="24"/>
        </w:rPr>
        <w:t>Ar šo apliecinu savu dalību minētajā cenu aptaujā un apstiprinu, ka esmu iepazinies ar tās noteikumiem, līguma nosacījumiem, pakalpojuma sniegšanas apjomiem, un piekrītu visiem tajā minētajiem nosacījumiem, tie ir skaidri un saprotami, iebildumu un pretenziju pret tiem nav.</w:t>
      </w:r>
    </w:p>
    <w:p w14:paraId="40D10F74" w14:textId="77777777" w:rsidR="002B43F7" w:rsidRPr="00440F7F" w:rsidRDefault="002B43F7" w:rsidP="002B43F7">
      <w:pPr>
        <w:pStyle w:val="BodyText2"/>
        <w:ind w:firstLine="567"/>
        <w:jc w:val="both"/>
        <w:rPr>
          <w:sz w:val="24"/>
        </w:rPr>
      </w:pPr>
    </w:p>
    <w:p w14:paraId="2F4AA611" w14:textId="77777777" w:rsidR="002B43F7" w:rsidRPr="00440F7F" w:rsidRDefault="002B43F7" w:rsidP="002B43F7">
      <w:pPr>
        <w:ind w:firstLine="567"/>
      </w:pPr>
      <w:r w:rsidRPr="00440F7F">
        <w:t>Ar šo apliecinu, ka visa sniegtā informācija ir patiesa.</w:t>
      </w:r>
    </w:p>
    <w:p w14:paraId="5DD1943E" w14:textId="77777777" w:rsidR="002B43F7" w:rsidRPr="00440F7F" w:rsidRDefault="002B43F7" w:rsidP="002B43F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40F7F" w:rsidRPr="00440F7F" w14:paraId="18D009B5" w14:textId="77777777" w:rsidTr="00BD1763">
        <w:trPr>
          <w:trHeight w:val="435"/>
          <w:jc w:val="center"/>
        </w:trPr>
        <w:tc>
          <w:tcPr>
            <w:tcW w:w="3249" w:type="dxa"/>
            <w:shd w:val="clear" w:color="auto" w:fill="F2F2F2"/>
            <w:vAlign w:val="center"/>
          </w:tcPr>
          <w:p w14:paraId="4C3105F5" w14:textId="77777777" w:rsidR="002B43F7" w:rsidRPr="00440F7F" w:rsidRDefault="002B43F7" w:rsidP="00BD1763">
            <w:pPr>
              <w:jc w:val="right"/>
              <w:rPr>
                <w:bCs/>
              </w:rPr>
            </w:pPr>
            <w:r w:rsidRPr="00440F7F">
              <w:rPr>
                <w:bCs/>
              </w:rPr>
              <w:t>Vārds, uzvārds:</w:t>
            </w:r>
          </w:p>
        </w:tc>
        <w:tc>
          <w:tcPr>
            <w:tcW w:w="4879" w:type="dxa"/>
            <w:vAlign w:val="center"/>
          </w:tcPr>
          <w:p w14:paraId="0FBE7660" w14:textId="77777777" w:rsidR="002B43F7" w:rsidRPr="00440F7F" w:rsidRDefault="002B43F7" w:rsidP="00BD1763">
            <w:pPr>
              <w:rPr>
                <w:bCs/>
              </w:rPr>
            </w:pPr>
          </w:p>
        </w:tc>
      </w:tr>
      <w:tr w:rsidR="00440F7F" w:rsidRPr="00440F7F" w14:paraId="13469B27" w14:textId="77777777" w:rsidTr="00BD1763">
        <w:trPr>
          <w:trHeight w:val="435"/>
          <w:jc w:val="center"/>
        </w:trPr>
        <w:tc>
          <w:tcPr>
            <w:tcW w:w="3249" w:type="dxa"/>
            <w:shd w:val="clear" w:color="auto" w:fill="F2F2F2"/>
            <w:vAlign w:val="center"/>
          </w:tcPr>
          <w:p w14:paraId="00112D83" w14:textId="77777777" w:rsidR="002B43F7" w:rsidRPr="00440F7F" w:rsidRDefault="002B43F7" w:rsidP="00BD1763">
            <w:pPr>
              <w:jc w:val="right"/>
              <w:rPr>
                <w:bCs/>
              </w:rPr>
            </w:pPr>
            <w:r w:rsidRPr="00440F7F">
              <w:rPr>
                <w:bCs/>
              </w:rPr>
              <w:t>Amats:</w:t>
            </w:r>
          </w:p>
        </w:tc>
        <w:tc>
          <w:tcPr>
            <w:tcW w:w="4879" w:type="dxa"/>
            <w:vAlign w:val="center"/>
          </w:tcPr>
          <w:p w14:paraId="2E0BBC61" w14:textId="77777777" w:rsidR="002B43F7" w:rsidRPr="00440F7F" w:rsidRDefault="002B43F7" w:rsidP="00BD1763">
            <w:pPr>
              <w:rPr>
                <w:bCs/>
              </w:rPr>
            </w:pPr>
          </w:p>
        </w:tc>
      </w:tr>
      <w:tr w:rsidR="00440F7F" w:rsidRPr="00440F7F" w14:paraId="25963928" w14:textId="77777777" w:rsidTr="00BD1763">
        <w:trPr>
          <w:trHeight w:val="435"/>
          <w:jc w:val="center"/>
        </w:trPr>
        <w:tc>
          <w:tcPr>
            <w:tcW w:w="3249" w:type="dxa"/>
            <w:shd w:val="clear" w:color="auto" w:fill="F2F2F2"/>
            <w:vAlign w:val="center"/>
          </w:tcPr>
          <w:p w14:paraId="16BAD3FA" w14:textId="77777777" w:rsidR="002B43F7" w:rsidRPr="00440F7F" w:rsidRDefault="002B43F7" w:rsidP="00BD1763">
            <w:pPr>
              <w:jc w:val="right"/>
              <w:rPr>
                <w:bCs/>
              </w:rPr>
            </w:pPr>
            <w:r w:rsidRPr="00440F7F">
              <w:rPr>
                <w:bCs/>
              </w:rPr>
              <w:t>Paraksts:</w:t>
            </w:r>
          </w:p>
        </w:tc>
        <w:tc>
          <w:tcPr>
            <w:tcW w:w="4879" w:type="dxa"/>
            <w:vAlign w:val="center"/>
          </w:tcPr>
          <w:p w14:paraId="1862E920" w14:textId="77777777" w:rsidR="002B43F7" w:rsidRPr="00440F7F" w:rsidRDefault="002B43F7" w:rsidP="00BD1763">
            <w:pPr>
              <w:rPr>
                <w:bCs/>
              </w:rPr>
            </w:pPr>
          </w:p>
        </w:tc>
      </w:tr>
      <w:tr w:rsidR="00440F7F" w:rsidRPr="00440F7F" w14:paraId="76824915" w14:textId="77777777" w:rsidTr="00BD1763">
        <w:trPr>
          <w:trHeight w:val="435"/>
          <w:jc w:val="center"/>
        </w:trPr>
        <w:tc>
          <w:tcPr>
            <w:tcW w:w="3249" w:type="dxa"/>
            <w:shd w:val="clear" w:color="auto" w:fill="F2F2F2"/>
            <w:vAlign w:val="center"/>
          </w:tcPr>
          <w:p w14:paraId="0F1B86C8" w14:textId="77777777" w:rsidR="002B43F7" w:rsidRPr="00440F7F" w:rsidRDefault="002B43F7" w:rsidP="00BD1763">
            <w:pPr>
              <w:jc w:val="right"/>
              <w:rPr>
                <w:bCs/>
              </w:rPr>
            </w:pPr>
            <w:r w:rsidRPr="00440F7F">
              <w:rPr>
                <w:bCs/>
              </w:rPr>
              <w:t>Datums:</w:t>
            </w:r>
          </w:p>
        </w:tc>
        <w:tc>
          <w:tcPr>
            <w:tcW w:w="4879" w:type="dxa"/>
            <w:vAlign w:val="center"/>
          </w:tcPr>
          <w:p w14:paraId="2E0E5291" w14:textId="77777777" w:rsidR="002B43F7" w:rsidRPr="00440F7F" w:rsidRDefault="002B43F7" w:rsidP="00BD1763">
            <w:pPr>
              <w:rPr>
                <w:bCs/>
              </w:rPr>
            </w:pPr>
          </w:p>
        </w:tc>
      </w:tr>
    </w:tbl>
    <w:p w14:paraId="7F3AA49C" w14:textId="77777777" w:rsidR="002B43F7" w:rsidRPr="00440F7F" w:rsidRDefault="002B43F7" w:rsidP="002B43F7">
      <w:pPr>
        <w:pStyle w:val="Punkts"/>
        <w:numPr>
          <w:ilvl w:val="0"/>
          <w:numId w:val="0"/>
        </w:numPr>
        <w:jc w:val="right"/>
        <w:rPr>
          <w:rFonts w:ascii="Times New Roman" w:hAnsi="Times New Roman"/>
          <w:b w:val="0"/>
          <w:sz w:val="24"/>
        </w:rPr>
      </w:pPr>
    </w:p>
    <w:bookmarkEnd w:id="6"/>
    <w:p w14:paraId="07C9E9CA" w14:textId="77777777" w:rsidR="002B43F7" w:rsidRPr="00440F7F" w:rsidRDefault="002B43F7" w:rsidP="002B43F7"/>
    <w:p w14:paraId="7E608372" w14:textId="0CB1B37B" w:rsidR="00345BBF" w:rsidRPr="00440F7F" w:rsidRDefault="00345BBF">
      <w:pPr>
        <w:spacing w:after="160" w:line="259" w:lineRule="auto"/>
      </w:pPr>
      <w:r w:rsidRPr="00440F7F">
        <w:br w:type="page"/>
      </w:r>
    </w:p>
    <w:p w14:paraId="3304996B" w14:textId="2A3494A9" w:rsidR="00345BBF" w:rsidRPr="00440F7F" w:rsidRDefault="00345BBF" w:rsidP="00345BBF">
      <w:pPr>
        <w:jc w:val="right"/>
      </w:pPr>
      <w:r w:rsidRPr="00440F7F">
        <w:lastRenderedPageBreak/>
        <w:t>2.pielikums</w:t>
      </w:r>
    </w:p>
    <w:p w14:paraId="183F25DE" w14:textId="3E37CF24" w:rsidR="00982515" w:rsidRPr="00440F7F" w:rsidRDefault="00982515"/>
    <w:p w14:paraId="7E12774F" w14:textId="25780CBC" w:rsidR="00345BBF" w:rsidRPr="00440F7F" w:rsidRDefault="00345BBF"/>
    <w:p w14:paraId="098D45AB" w14:textId="0BB65B89" w:rsidR="00345BBF" w:rsidRPr="00440F7F" w:rsidRDefault="00345BBF"/>
    <w:p w14:paraId="6DE242E6" w14:textId="4B09BD6E" w:rsidR="00345BBF" w:rsidRPr="00440F7F" w:rsidRDefault="00345BBF"/>
    <w:p w14:paraId="4FB4F50F" w14:textId="6C2A20F4" w:rsidR="00345BBF" w:rsidRPr="00440F7F" w:rsidRDefault="00345BBF"/>
    <w:tbl>
      <w:tblPr>
        <w:tblW w:w="9835" w:type="dxa"/>
        <w:tblInd w:w="-284" w:type="dxa"/>
        <w:tblLook w:val="04A0" w:firstRow="1" w:lastRow="0" w:firstColumn="1" w:lastColumn="0" w:noHBand="0" w:noVBand="1"/>
      </w:tblPr>
      <w:tblGrid>
        <w:gridCol w:w="1123"/>
        <w:gridCol w:w="3260"/>
        <w:gridCol w:w="1403"/>
        <w:gridCol w:w="1417"/>
        <w:gridCol w:w="1134"/>
        <w:gridCol w:w="1276"/>
        <w:gridCol w:w="222"/>
      </w:tblGrid>
      <w:tr w:rsidR="00440F7F" w:rsidRPr="00345BBF" w14:paraId="04C3CFC1" w14:textId="77777777" w:rsidTr="00345BBF">
        <w:trPr>
          <w:gridAfter w:val="1"/>
          <w:wAfter w:w="222" w:type="dxa"/>
          <w:trHeight w:val="360"/>
        </w:trPr>
        <w:tc>
          <w:tcPr>
            <w:tcW w:w="9613" w:type="dxa"/>
            <w:gridSpan w:val="6"/>
            <w:tcBorders>
              <w:top w:val="nil"/>
              <w:left w:val="nil"/>
              <w:bottom w:val="nil"/>
              <w:right w:val="nil"/>
            </w:tcBorders>
            <w:shd w:val="clear" w:color="auto" w:fill="auto"/>
            <w:noWrap/>
            <w:vAlign w:val="bottom"/>
            <w:hideMark/>
          </w:tcPr>
          <w:p w14:paraId="215951B7" w14:textId="03E62DF0" w:rsidR="00345BBF" w:rsidRPr="00440F7F" w:rsidRDefault="00345BBF" w:rsidP="00345BBF">
            <w:pPr>
              <w:jc w:val="center"/>
              <w:rPr>
                <w:b/>
                <w:bCs/>
                <w:lang w:eastAsia="en-US"/>
              </w:rPr>
            </w:pPr>
            <w:r w:rsidRPr="00345BBF">
              <w:rPr>
                <w:b/>
                <w:bCs/>
                <w:lang w:eastAsia="en-US"/>
              </w:rPr>
              <w:t>Darbu apjom</w:t>
            </w:r>
            <w:r w:rsidRPr="00440F7F">
              <w:rPr>
                <w:b/>
                <w:bCs/>
                <w:lang w:eastAsia="en-US"/>
              </w:rPr>
              <w:t>s/ Finanšu piedāvājums</w:t>
            </w:r>
            <w:r w:rsidR="00761F75" w:rsidRPr="00440F7F">
              <w:rPr>
                <w:b/>
                <w:bCs/>
                <w:lang w:eastAsia="en-US"/>
              </w:rPr>
              <w:t xml:space="preserve"> </w:t>
            </w:r>
          </w:p>
          <w:p w14:paraId="307D1233" w14:textId="060CECE2" w:rsidR="00761F75" w:rsidRPr="00440F7F" w:rsidRDefault="00761F75" w:rsidP="00345BBF">
            <w:pPr>
              <w:jc w:val="center"/>
              <w:rPr>
                <w:b/>
                <w:bCs/>
                <w:lang w:eastAsia="en-US"/>
              </w:rPr>
            </w:pPr>
            <w:r w:rsidRPr="00440F7F">
              <w:rPr>
                <w:b/>
                <w:bCs/>
                <w:lang w:eastAsia="en-US"/>
              </w:rPr>
              <w:t>Cenu aptaujai</w:t>
            </w:r>
          </w:p>
          <w:p w14:paraId="7AA0A83A" w14:textId="4D00F921" w:rsidR="00761F75" w:rsidRPr="00440F7F" w:rsidRDefault="00761F75" w:rsidP="00761F75">
            <w:pPr>
              <w:jc w:val="center"/>
              <w:rPr>
                <w:b/>
                <w:bCs/>
                <w:iCs/>
              </w:rPr>
            </w:pPr>
            <w:r w:rsidRPr="00440F7F">
              <w:rPr>
                <w:b/>
                <w:bCs/>
                <w:iCs/>
              </w:rPr>
              <w:t>“</w:t>
            </w:r>
            <w:r w:rsidRPr="00440F7F">
              <w:rPr>
                <w:rStyle w:val="Strong"/>
              </w:rPr>
              <w:t xml:space="preserve">Asfaltbetona seguma </w:t>
            </w:r>
            <w:r w:rsidR="002A65FA">
              <w:rPr>
                <w:rStyle w:val="Strong"/>
              </w:rPr>
              <w:t xml:space="preserve">ārkārtas </w:t>
            </w:r>
            <w:r w:rsidRPr="00440F7F">
              <w:rPr>
                <w:rStyle w:val="Strong"/>
              </w:rPr>
              <w:t>atjaunošanas darbi</w:t>
            </w:r>
            <w:r w:rsidRPr="00440F7F">
              <w:rPr>
                <w:b/>
                <w:bCs/>
                <w:iCs/>
              </w:rPr>
              <w:t>”</w:t>
            </w:r>
          </w:p>
          <w:p w14:paraId="0062B59B" w14:textId="12A007AE" w:rsidR="00761F75" w:rsidRPr="00440F7F" w:rsidRDefault="00761F75" w:rsidP="00761F75">
            <w:pPr>
              <w:jc w:val="center"/>
              <w:rPr>
                <w:b/>
                <w:bCs/>
                <w:iCs/>
              </w:rPr>
            </w:pPr>
            <w:r w:rsidRPr="00440F7F">
              <w:rPr>
                <w:b/>
                <w:bCs/>
                <w:iCs/>
              </w:rPr>
              <w:t>ID Nr.SKS2021/</w:t>
            </w:r>
            <w:r w:rsidR="00B25A1D">
              <w:rPr>
                <w:b/>
                <w:bCs/>
                <w:iCs/>
              </w:rPr>
              <w:t>0</w:t>
            </w:r>
            <w:r w:rsidR="000011BE">
              <w:rPr>
                <w:b/>
                <w:bCs/>
                <w:iCs/>
              </w:rPr>
              <w:t>5</w:t>
            </w:r>
          </w:p>
          <w:p w14:paraId="185EB7F4" w14:textId="2B2764F8" w:rsidR="00761F75" w:rsidRPr="00345BBF" w:rsidRDefault="00761F75" w:rsidP="00345BBF">
            <w:pPr>
              <w:jc w:val="center"/>
              <w:rPr>
                <w:b/>
                <w:bCs/>
                <w:lang w:eastAsia="en-US"/>
              </w:rPr>
            </w:pPr>
          </w:p>
        </w:tc>
      </w:tr>
      <w:tr w:rsidR="00440F7F" w:rsidRPr="00440F7F" w14:paraId="3BAED031" w14:textId="77777777" w:rsidTr="00345BBF">
        <w:trPr>
          <w:gridAfter w:val="1"/>
          <w:wAfter w:w="222" w:type="dxa"/>
          <w:trHeight w:val="375"/>
        </w:trPr>
        <w:tc>
          <w:tcPr>
            <w:tcW w:w="1123" w:type="dxa"/>
            <w:tcBorders>
              <w:top w:val="nil"/>
              <w:left w:val="nil"/>
              <w:bottom w:val="nil"/>
              <w:right w:val="nil"/>
            </w:tcBorders>
            <w:shd w:val="clear" w:color="auto" w:fill="auto"/>
            <w:noWrap/>
            <w:vAlign w:val="bottom"/>
            <w:hideMark/>
          </w:tcPr>
          <w:p w14:paraId="4A648D69" w14:textId="77777777" w:rsidR="00345BBF" w:rsidRPr="00345BBF" w:rsidRDefault="00345BBF" w:rsidP="00345BBF">
            <w:pPr>
              <w:jc w:val="center"/>
              <w:rPr>
                <w:lang w:eastAsia="en-US"/>
              </w:rPr>
            </w:pPr>
          </w:p>
        </w:tc>
        <w:tc>
          <w:tcPr>
            <w:tcW w:w="3260" w:type="dxa"/>
            <w:tcBorders>
              <w:top w:val="nil"/>
              <w:left w:val="nil"/>
              <w:bottom w:val="nil"/>
              <w:right w:val="nil"/>
            </w:tcBorders>
            <w:shd w:val="clear" w:color="auto" w:fill="auto"/>
            <w:noWrap/>
            <w:vAlign w:val="bottom"/>
            <w:hideMark/>
          </w:tcPr>
          <w:p w14:paraId="0E91C7DE" w14:textId="77777777" w:rsidR="00345BBF" w:rsidRPr="00345BBF" w:rsidRDefault="00345BBF" w:rsidP="00345BBF">
            <w:pPr>
              <w:rPr>
                <w:lang w:eastAsia="en-US"/>
              </w:rPr>
            </w:pPr>
          </w:p>
        </w:tc>
        <w:tc>
          <w:tcPr>
            <w:tcW w:w="1403" w:type="dxa"/>
            <w:tcBorders>
              <w:top w:val="nil"/>
              <w:left w:val="nil"/>
              <w:bottom w:val="nil"/>
              <w:right w:val="nil"/>
            </w:tcBorders>
            <w:shd w:val="clear" w:color="auto" w:fill="auto"/>
            <w:noWrap/>
            <w:vAlign w:val="bottom"/>
            <w:hideMark/>
          </w:tcPr>
          <w:p w14:paraId="09AD5782" w14:textId="77777777" w:rsidR="00345BBF" w:rsidRPr="00345BBF" w:rsidRDefault="00345BBF" w:rsidP="00345BBF">
            <w:pPr>
              <w:jc w:val="center"/>
              <w:rPr>
                <w:lang w:eastAsia="en-US"/>
              </w:rPr>
            </w:pPr>
          </w:p>
        </w:tc>
        <w:tc>
          <w:tcPr>
            <w:tcW w:w="1417" w:type="dxa"/>
            <w:tcBorders>
              <w:top w:val="nil"/>
              <w:left w:val="nil"/>
              <w:bottom w:val="nil"/>
              <w:right w:val="nil"/>
            </w:tcBorders>
            <w:shd w:val="clear" w:color="auto" w:fill="auto"/>
            <w:noWrap/>
            <w:vAlign w:val="bottom"/>
            <w:hideMark/>
          </w:tcPr>
          <w:p w14:paraId="5A02D11E" w14:textId="77777777" w:rsidR="00345BBF" w:rsidRPr="00345BBF" w:rsidRDefault="00345BBF" w:rsidP="00345BBF">
            <w:pPr>
              <w:jc w:val="center"/>
              <w:rPr>
                <w:lang w:eastAsia="en-US"/>
              </w:rPr>
            </w:pPr>
          </w:p>
        </w:tc>
        <w:tc>
          <w:tcPr>
            <w:tcW w:w="1134" w:type="dxa"/>
            <w:tcBorders>
              <w:top w:val="nil"/>
              <w:left w:val="nil"/>
              <w:bottom w:val="nil"/>
              <w:right w:val="nil"/>
            </w:tcBorders>
            <w:shd w:val="clear" w:color="auto" w:fill="auto"/>
            <w:noWrap/>
            <w:vAlign w:val="bottom"/>
            <w:hideMark/>
          </w:tcPr>
          <w:p w14:paraId="391D6343" w14:textId="77777777" w:rsidR="00345BBF" w:rsidRPr="00345BBF" w:rsidRDefault="00345BBF" w:rsidP="00345BBF">
            <w:pPr>
              <w:jc w:val="center"/>
              <w:rPr>
                <w:lang w:eastAsia="en-US"/>
              </w:rPr>
            </w:pPr>
          </w:p>
        </w:tc>
        <w:tc>
          <w:tcPr>
            <w:tcW w:w="1276" w:type="dxa"/>
            <w:tcBorders>
              <w:top w:val="nil"/>
              <w:left w:val="nil"/>
              <w:bottom w:val="nil"/>
              <w:right w:val="nil"/>
            </w:tcBorders>
            <w:shd w:val="clear" w:color="auto" w:fill="auto"/>
            <w:noWrap/>
            <w:vAlign w:val="bottom"/>
            <w:hideMark/>
          </w:tcPr>
          <w:p w14:paraId="3775C261" w14:textId="77777777" w:rsidR="00345BBF" w:rsidRPr="00345BBF" w:rsidRDefault="00345BBF" w:rsidP="00345BBF">
            <w:pPr>
              <w:jc w:val="center"/>
              <w:rPr>
                <w:lang w:eastAsia="en-US"/>
              </w:rPr>
            </w:pPr>
          </w:p>
        </w:tc>
      </w:tr>
      <w:tr w:rsidR="00440F7F" w:rsidRPr="00440F7F" w14:paraId="04F94D47" w14:textId="77777777" w:rsidTr="00D43629">
        <w:trPr>
          <w:gridAfter w:val="1"/>
          <w:wAfter w:w="222" w:type="dxa"/>
          <w:trHeight w:val="458"/>
        </w:trPr>
        <w:tc>
          <w:tcPr>
            <w:tcW w:w="11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C75B02F" w14:textId="77777777" w:rsidR="00345BBF" w:rsidRPr="00345BBF" w:rsidRDefault="00345BBF" w:rsidP="00345BBF">
            <w:pPr>
              <w:jc w:val="center"/>
              <w:rPr>
                <w:b/>
                <w:bCs/>
                <w:lang w:eastAsia="en-US"/>
              </w:rPr>
            </w:pPr>
            <w:r w:rsidRPr="00345BBF">
              <w:rPr>
                <w:b/>
                <w:bCs/>
                <w:lang w:eastAsia="en-US"/>
              </w:rPr>
              <w:t>Pozīcijas numurs</w:t>
            </w:r>
          </w:p>
        </w:tc>
        <w:tc>
          <w:tcPr>
            <w:tcW w:w="3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F4C063" w14:textId="77777777" w:rsidR="00345BBF" w:rsidRPr="00345BBF" w:rsidRDefault="00345BBF" w:rsidP="00345BBF">
            <w:pPr>
              <w:jc w:val="center"/>
              <w:rPr>
                <w:b/>
                <w:bCs/>
                <w:lang w:eastAsia="en-US"/>
              </w:rPr>
            </w:pPr>
            <w:r w:rsidRPr="00345BBF">
              <w:rPr>
                <w:b/>
                <w:bCs/>
                <w:lang w:eastAsia="en-US"/>
              </w:rPr>
              <w:t>Darba nosaukums</w:t>
            </w:r>
          </w:p>
        </w:tc>
        <w:tc>
          <w:tcPr>
            <w:tcW w:w="140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D854A1E" w14:textId="77777777" w:rsidR="00345BBF" w:rsidRPr="00345BBF" w:rsidRDefault="00345BBF" w:rsidP="00345BBF">
            <w:pPr>
              <w:jc w:val="center"/>
              <w:rPr>
                <w:b/>
                <w:bCs/>
                <w:lang w:eastAsia="en-US"/>
              </w:rPr>
            </w:pPr>
            <w:r w:rsidRPr="00345BBF">
              <w:rPr>
                <w:b/>
                <w:bCs/>
                <w:lang w:eastAsia="en-US"/>
              </w:rPr>
              <w:t>Mērvienība</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79248F" w14:textId="77777777" w:rsidR="00345BBF" w:rsidRPr="00345BBF" w:rsidRDefault="00345BBF" w:rsidP="00345BBF">
            <w:pPr>
              <w:jc w:val="center"/>
              <w:rPr>
                <w:b/>
                <w:bCs/>
                <w:lang w:eastAsia="en-US"/>
              </w:rPr>
            </w:pPr>
            <w:r w:rsidRPr="00345BBF">
              <w:rPr>
                <w:b/>
                <w:bCs/>
                <w:lang w:eastAsia="en-US"/>
              </w:rPr>
              <w:t>Apjom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7C5C9D" w14:textId="3763B5CF" w:rsidR="00345BBF" w:rsidRPr="00345BBF" w:rsidRDefault="00345BBF" w:rsidP="00345BBF">
            <w:pPr>
              <w:jc w:val="center"/>
              <w:rPr>
                <w:b/>
                <w:bCs/>
                <w:lang w:eastAsia="en-US"/>
              </w:rPr>
            </w:pPr>
            <w:r w:rsidRPr="00345BBF">
              <w:rPr>
                <w:b/>
                <w:bCs/>
                <w:lang w:eastAsia="en-US"/>
              </w:rPr>
              <w:t>Vienības cena</w:t>
            </w:r>
            <w:r w:rsidRPr="00440F7F">
              <w:rPr>
                <w:b/>
                <w:bCs/>
                <w:lang w:eastAsia="en-US"/>
              </w:rPr>
              <w:t>, EUR bez PVN</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CF9C4A2" w14:textId="40C30BBF" w:rsidR="00345BBF" w:rsidRPr="00345BBF" w:rsidRDefault="00345BBF" w:rsidP="00345BBF">
            <w:pPr>
              <w:jc w:val="center"/>
              <w:rPr>
                <w:b/>
                <w:bCs/>
                <w:lang w:eastAsia="en-US"/>
              </w:rPr>
            </w:pPr>
            <w:r w:rsidRPr="00345BBF">
              <w:rPr>
                <w:b/>
                <w:bCs/>
                <w:lang w:eastAsia="en-US"/>
              </w:rPr>
              <w:t>Kopējā cena</w:t>
            </w:r>
            <w:r w:rsidRPr="00440F7F">
              <w:rPr>
                <w:b/>
                <w:bCs/>
                <w:lang w:eastAsia="en-US"/>
              </w:rPr>
              <w:t>, EUR bez PVN</w:t>
            </w:r>
          </w:p>
        </w:tc>
      </w:tr>
      <w:tr w:rsidR="00440F7F" w:rsidRPr="00440F7F" w14:paraId="62005154" w14:textId="77777777" w:rsidTr="00D43629">
        <w:trPr>
          <w:trHeight w:val="300"/>
        </w:trPr>
        <w:tc>
          <w:tcPr>
            <w:tcW w:w="1123" w:type="dxa"/>
            <w:vMerge/>
            <w:tcBorders>
              <w:top w:val="single" w:sz="8" w:space="0" w:color="auto"/>
              <w:left w:val="single" w:sz="8" w:space="0" w:color="auto"/>
              <w:bottom w:val="single" w:sz="8" w:space="0" w:color="000000"/>
              <w:right w:val="single" w:sz="4" w:space="0" w:color="auto"/>
            </w:tcBorders>
            <w:vAlign w:val="center"/>
            <w:hideMark/>
          </w:tcPr>
          <w:p w14:paraId="6B1648C6" w14:textId="77777777" w:rsidR="00345BBF" w:rsidRPr="00345BBF" w:rsidRDefault="00345BBF" w:rsidP="00345BBF">
            <w:pPr>
              <w:rPr>
                <w:b/>
                <w:bCs/>
                <w:lang w:eastAsia="en-US"/>
              </w:rPr>
            </w:pPr>
          </w:p>
        </w:tc>
        <w:tc>
          <w:tcPr>
            <w:tcW w:w="3260" w:type="dxa"/>
            <w:vMerge/>
            <w:tcBorders>
              <w:top w:val="single" w:sz="8" w:space="0" w:color="auto"/>
              <w:left w:val="single" w:sz="4" w:space="0" w:color="auto"/>
              <w:bottom w:val="single" w:sz="8" w:space="0" w:color="000000"/>
              <w:right w:val="single" w:sz="4" w:space="0" w:color="auto"/>
            </w:tcBorders>
            <w:vAlign w:val="center"/>
            <w:hideMark/>
          </w:tcPr>
          <w:p w14:paraId="50F2C5AC" w14:textId="77777777" w:rsidR="00345BBF" w:rsidRPr="00345BBF" w:rsidRDefault="00345BBF" w:rsidP="00345BBF">
            <w:pPr>
              <w:rPr>
                <w:b/>
                <w:bCs/>
                <w:lang w:eastAsia="en-US"/>
              </w:rPr>
            </w:pPr>
          </w:p>
        </w:tc>
        <w:tc>
          <w:tcPr>
            <w:tcW w:w="1403" w:type="dxa"/>
            <w:vMerge/>
            <w:tcBorders>
              <w:top w:val="single" w:sz="8" w:space="0" w:color="auto"/>
              <w:left w:val="single" w:sz="4" w:space="0" w:color="auto"/>
              <w:bottom w:val="single" w:sz="8" w:space="0" w:color="000000"/>
              <w:right w:val="single" w:sz="4" w:space="0" w:color="auto"/>
            </w:tcBorders>
            <w:vAlign w:val="center"/>
            <w:hideMark/>
          </w:tcPr>
          <w:p w14:paraId="0C962723" w14:textId="77777777" w:rsidR="00345BBF" w:rsidRPr="00345BBF" w:rsidRDefault="00345BBF" w:rsidP="00345BBF">
            <w:pPr>
              <w:rPr>
                <w:b/>
                <w:bCs/>
                <w:lang w:eastAsia="en-US"/>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77682069" w14:textId="77777777" w:rsidR="00345BBF" w:rsidRPr="00345BBF" w:rsidRDefault="00345BBF" w:rsidP="00345BBF">
            <w:pPr>
              <w:rPr>
                <w:b/>
                <w:bCs/>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0B04CE9" w14:textId="77777777" w:rsidR="00345BBF" w:rsidRPr="00345BBF" w:rsidRDefault="00345BBF" w:rsidP="00345BBF">
            <w:pPr>
              <w:rPr>
                <w:b/>
                <w:bCs/>
                <w:lang w:eastAsia="en-US"/>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14:paraId="36836EB9" w14:textId="77777777" w:rsidR="00345BBF" w:rsidRPr="00345BBF" w:rsidRDefault="00345BBF" w:rsidP="00345BBF">
            <w:pPr>
              <w:rPr>
                <w:b/>
                <w:bCs/>
                <w:lang w:eastAsia="en-US"/>
              </w:rPr>
            </w:pPr>
          </w:p>
        </w:tc>
        <w:tc>
          <w:tcPr>
            <w:tcW w:w="222" w:type="dxa"/>
            <w:tcBorders>
              <w:top w:val="nil"/>
              <w:left w:val="nil"/>
              <w:bottom w:val="nil"/>
              <w:right w:val="nil"/>
            </w:tcBorders>
            <w:shd w:val="clear" w:color="auto" w:fill="auto"/>
            <w:noWrap/>
            <w:vAlign w:val="bottom"/>
            <w:hideMark/>
          </w:tcPr>
          <w:p w14:paraId="6B3B6E38" w14:textId="77777777" w:rsidR="00345BBF" w:rsidRPr="00345BBF" w:rsidRDefault="00345BBF" w:rsidP="00345BBF">
            <w:pPr>
              <w:jc w:val="center"/>
              <w:rPr>
                <w:b/>
                <w:bCs/>
                <w:lang w:eastAsia="en-US"/>
              </w:rPr>
            </w:pPr>
          </w:p>
        </w:tc>
      </w:tr>
      <w:tr w:rsidR="00440F7F" w:rsidRPr="00440F7F" w14:paraId="08531413" w14:textId="77777777" w:rsidTr="00D43629">
        <w:trPr>
          <w:trHeight w:val="510"/>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14:paraId="313377C3" w14:textId="77777777" w:rsidR="00345BBF" w:rsidRPr="00345BBF" w:rsidRDefault="00345BBF" w:rsidP="00345BBF">
            <w:pPr>
              <w:jc w:val="center"/>
              <w:rPr>
                <w:lang w:eastAsia="en-US"/>
              </w:rPr>
            </w:pPr>
            <w:r w:rsidRPr="00345BBF">
              <w:rPr>
                <w:lang w:eastAsia="en-US"/>
              </w:rPr>
              <w:t>1</w:t>
            </w:r>
          </w:p>
        </w:tc>
        <w:tc>
          <w:tcPr>
            <w:tcW w:w="3260" w:type="dxa"/>
            <w:tcBorders>
              <w:top w:val="nil"/>
              <w:left w:val="nil"/>
              <w:bottom w:val="single" w:sz="4" w:space="0" w:color="auto"/>
              <w:right w:val="single" w:sz="4" w:space="0" w:color="auto"/>
            </w:tcBorders>
            <w:shd w:val="clear" w:color="auto" w:fill="auto"/>
            <w:vAlign w:val="center"/>
            <w:hideMark/>
          </w:tcPr>
          <w:p w14:paraId="1E86393A" w14:textId="2F1E3E7D" w:rsidR="00345BBF" w:rsidRPr="00345BBF" w:rsidRDefault="00FC26B3" w:rsidP="00345BBF">
            <w:pPr>
              <w:rPr>
                <w:lang w:eastAsia="en-US"/>
              </w:rPr>
            </w:pPr>
            <w:r>
              <w:t>Bedrīšu remonts ar bitumena emulsiju un šķembām</w:t>
            </w:r>
          </w:p>
        </w:tc>
        <w:tc>
          <w:tcPr>
            <w:tcW w:w="1403" w:type="dxa"/>
            <w:tcBorders>
              <w:top w:val="nil"/>
              <w:left w:val="nil"/>
              <w:bottom w:val="single" w:sz="4" w:space="0" w:color="auto"/>
              <w:right w:val="single" w:sz="4" w:space="0" w:color="auto"/>
            </w:tcBorders>
            <w:shd w:val="clear" w:color="auto" w:fill="auto"/>
            <w:noWrap/>
            <w:vAlign w:val="center"/>
            <w:hideMark/>
          </w:tcPr>
          <w:p w14:paraId="1E4E2131" w14:textId="77777777" w:rsidR="00345BBF" w:rsidRPr="00345BBF" w:rsidRDefault="00345BBF" w:rsidP="00345BBF">
            <w:pPr>
              <w:jc w:val="center"/>
              <w:rPr>
                <w:lang w:eastAsia="en-US"/>
              </w:rPr>
            </w:pPr>
            <w:r w:rsidRPr="00345BBF">
              <w:rPr>
                <w:lang w:eastAsia="en-US"/>
              </w:rPr>
              <w:t>m</w:t>
            </w:r>
            <w:r w:rsidRPr="00345BBF">
              <w:rPr>
                <w:vertAlign w:val="superscript"/>
                <w:lang w:eastAsia="en-US"/>
              </w:rPr>
              <w:t>2</w:t>
            </w:r>
          </w:p>
        </w:tc>
        <w:tc>
          <w:tcPr>
            <w:tcW w:w="1417" w:type="dxa"/>
            <w:tcBorders>
              <w:top w:val="nil"/>
              <w:left w:val="nil"/>
              <w:bottom w:val="single" w:sz="4" w:space="0" w:color="auto"/>
              <w:right w:val="single" w:sz="4" w:space="0" w:color="auto"/>
            </w:tcBorders>
            <w:shd w:val="clear" w:color="auto" w:fill="auto"/>
            <w:noWrap/>
            <w:vAlign w:val="center"/>
            <w:hideMark/>
          </w:tcPr>
          <w:p w14:paraId="365C1457" w14:textId="4E4887D0" w:rsidR="00345BBF" w:rsidRPr="00345BBF" w:rsidRDefault="00FC26B3" w:rsidP="00FC26B3">
            <w:pPr>
              <w:jc w:val="center"/>
              <w:rPr>
                <w:lang w:eastAsia="en-US"/>
              </w:rPr>
            </w:pPr>
            <w:r>
              <w:rPr>
                <w:lang w:eastAsia="en-US"/>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058528A6" w14:textId="77777777" w:rsidR="00345BBF" w:rsidRPr="00345BBF" w:rsidRDefault="00345BBF" w:rsidP="00345BBF">
            <w:pPr>
              <w:jc w:val="center"/>
              <w:rPr>
                <w:lang w:eastAsia="en-US"/>
              </w:rPr>
            </w:pPr>
            <w:r w:rsidRPr="00345BBF">
              <w:rPr>
                <w:lang w:eastAsia="en-US"/>
              </w:rPr>
              <w:t> </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60751004" w14:textId="15A674C8" w:rsidR="00345BBF" w:rsidRPr="00345BBF" w:rsidRDefault="00345BBF" w:rsidP="00345BBF">
            <w:pPr>
              <w:jc w:val="center"/>
              <w:rPr>
                <w:lang w:eastAsia="en-US"/>
              </w:rPr>
            </w:pPr>
          </w:p>
        </w:tc>
        <w:tc>
          <w:tcPr>
            <w:tcW w:w="222" w:type="dxa"/>
            <w:shd w:val="clear" w:color="auto" w:fill="auto"/>
            <w:vAlign w:val="center"/>
            <w:hideMark/>
          </w:tcPr>
          <w:p w14:paraId="05F44DA3" w14:textId="77777777" w:rsidR="00345BBF" w:rsidRPr="00345BBF" w:rsidRDefault="00345BBF" w:rsidP="00345BBF">
            <w:pPr>
              <w:rPr>
                <w:lang w:eastAsia="en-US"/>
              </w:rPr>
            </w:pPr>
          </w:p>
        </w:tc>
      </w:tr>
      <w:tr w:rsidR="0069120A" w:rsidRPr="00440F7F" w14:paraId="1FBE5E78" w14:textId="77777777" w:rsidTr="00D43629">
        <w:trPr>
          <w:trHeight w:val="510"/>
        </w:trPr>
        <w:tc>
          <w:tcPr>
            <w:tcW w:w="1123" w:type="dxa"/>
            <w:tcBorders>
              <w:top w:val="nil"/>
              <w:left w:val="single" w:sz="8" w:space="0" w:color="auto"/>
              <w:bottom w:val="single" w:sz="4" w:space="0" w:color="auto"/>
              <w:right w:val="single" w:sz="4" w:space="0" w:color="auto"/>
            </w:tcBorders>
            <w:shd w:val="clear" w:color="auto" w:fill="auto"/>
            <w:noWrap/>
            <w:vAlign w:val="center"/>
          </w:tcPr>
          <w:p w14:paraId="3636745F" w14:textId="653ADB23" w:rsidR="0069120A" w:rsidRPr="00345BBF" w:rsidRDefault="0069120A" w:rsidP="00345BBF">
            <w:pPr>
              <w:jc w:val="center"/>
              <w:rPr>
                <w:lang w:eastAsia="en-US"/>
              </w:rPr>
            </w:pPr>
            <w:r>
              <w:rPr>
                <w:lang w:eastAsia="en-US"/>
              </w:rPr>
              <w:t>2</w:t>
            </w:r>
          </w:p>
        </w:tc>
        <w:tc>
          <w:tcPr>
            <w:tcW w:w="3260" w:type="dxa"/>
            <w:tcBorders>
              <w:top w:val="nil"/>
              <w:left w:val="nil"/>
              <w:bottom w:val="single" w:sz="4" w:space="0" w:color="auto"/>
              <w:right w:val="single" w:sz="4" w:space="0" w:color="auto"/>
            </w:tcBorders>
            <w:shd w:val="clear" w:color="auto" w:fill="auto"/>
            <w:vAlign w:val="center"/>
          </w:tcPr>
          <w:p w14:paraId="621B27B1" w14:textId="391981BD" w:rsidR="0069120A" w:rsidRPr="00345BBF" w:rsidRDefault="0069120A" w:rsidP="00345BBF">
            <w:pPr>
              <w:rPr>
                <w:lang w:eastAsia="en-US"/>
              </w:rPr>
            </w:pPr>
            <w:r>
              <w:rPr>
                <w:lang w:eastAsia="en-US"/>
              </w:rPr>
              <w:t>Plaisu aizliešana vai aizpildīšana ar hermētiķi</w:t>
            </w:r>
          </w:p>
        </w:tc>
        <w:tc>
          <w:tcPr>
            <w:tcW w:w="1403" w:type="dxa"/>
            <w:tcBorders>
              <w:top w:val="nil"/>
              <w:left w:val="nil"/>
              <w:bottom w:val="single" w:sz="4" w:space="0" w:color="auto"/>
              <w:right w:val="single" w:sz="4" w:space="0" w:color="auto"/>
            </w:tcBorders>
            <w:shd w:val="clear" w:color="auto" w:fill="auto"/>
            <w:noWrap/>
            <w:vAlign w:val="center"/>
          </w:tcPr>
          <w:p w14:paraId="46CEA092" w14:textId="365016AE" w:rsidR="0069120A" w:rsidRPr="00345BBF" w:rsidRDefault="00FC26B3" w:rsidP="00345BBF">
            <w:pPr>
              <w:jc w:val="center"/>
              <w:rPr>
                <w:lang w:eastAsia="en-US"/>
              </w:rPr>
            </w:pPr>
            <w:r>
              <w:rPr>
                <w:lang w:eastAsia="en-US"/>
              </w:rPr>
              <w:t>m</w:t>
            </w:r>
          </w:p>
        </w:tc>
        <w:tc>
          <w:tcPr>
            <w:tcW w:w="1417" w:type="dxa"/>
            <w:tcBorders>
              <w:top w:val="nil"/>
              <w:left w:val="nil"/>
              <w:bottom w:val="single" w:sz="4" w:space="0" w:color="auto"/>
              <w:right w:val="single" w:sz="4" w:space="0" w:color="auto"/>
            </w:tcBorders>
            <w:shd w:val="clear" w:color="auto" w:fill="auto"/>
            <w:noWrap/>
            <w:vAlign w:val="center"/>
          </w:tcPr>
          <w:p w14:paraId="7FF2D0C2" w14:textId="4F8F12CC" w:rsidR="0069120A" w:rsidRDefault="00FC26B3" w:rsidP="00345BBF">
            <w:pPr>
              <w:jc w:val="center"/>
              <w:rPr>
                <w:lang w:eastAsia="en-US"/>
              </w:rPr>
            </w:pPr>
            <w:r>
              <w:rPr>
                <w:lang w:eastAsia="en-US"/>
              </w:rPr>
              <w:t>1300</w:t>
            </w:r>
          </w:p>
        </w:tc>
        <w:tc>
          <w:tcPr>
            <w:tcW w:w="1134" w:type="dxa"/>
            <w:tcBorders>
              <w:top w:val="nil"/>
              <w:left w:val="nil"/>
              <w:bottom w:val="single" w:sz="4" w:space="0" w:color="auto"/>
              <w:right w:val="single" w:sz="4" w:space="0" w:color="auto"/>
            </w:tcBorders>
            <w:shd w:val="clear" w:color="auto" w:fill="auto"/>
            <w:noWrap/>
            <w:vAlign w:val="center"/>
          </w:tcPr>
          <w:p w14:paraId="213FACDF" w14:textId="77777777" w:rsidR="0069120A" w:rsidRPr="00345BBF" w:rsidRDefault="0069120A" w:rsidP="00345BBF">
            <w:pPr>
              <w:jc w:val="center"/>
              <w:rPr>
                <w:lang w:eastAsia="en-US"/>
              </w:rPr>
            </w:pP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22D7AD5F" w14:textId="77777777" w:rsidR="0069120A" w:rsidRPr="00345BBF" w:rsidRDefault="0069120A" w:rsidP="00345BBF">
            <w:pPr>
              <w:jc w:val="center"/>
              <w:rPr>
                <w:lang w:eastAsia="en-US"/>
              </w:rPr>
            </w:pPr>
          </w:p>
        </w:tc>
        <w:tc>
          <w:tcPr>
            <w:tcW w:w="222" w:type="dxa"/>
            <w:shd w:val="clear" w:color="auto" w:fill="auto"/>
            <w:vAlign w:val="center"/>
          </w:tcPr>
          <w:p w14:paraId="4722DE7E" w14:textId="77777777" w:rsidR="0069120A" w:rsidRPr="00345BBF" w:rsidRDefault="0069120A" w:rsidP="00345BBF">
            <w:pPr>
              <w:rPr>
                <w:lang w:eastAsia="en-US"/>
              </w:rPr>
            </w:pPr>
          </w:p>
        </w:tc>
      </w:tr>
      <w:tr w:rsidR="00440F7F" w:rsidRPr="00440F7F" w14:paraId="1E336C9A" w14:textId="77777777" w:rsidTr="00345BBF">
        <w:trPr>
          <w:trHeight w:val="315"/>
        </w:trPr>
        <w:tc>
          <w:tcPr>
            <w:tcW w:w="1123" w:type="dxa"/>
            <w:tcBorders>
              <w:top w:val="nil"/>
              <w:left w:val="nil"/>
              <w:bottom w:val="nil"/>
              <w:right w:val="nil"/>
            </w:tcBorders>
            <w:shd w:val="clear" w:color="auto" w:fill="auto"/>
            <w:noWrap/>
            <w:vAlign w:val="bottom"/>
            <w:hideMark/>
          </w:tcPr>
          <w:p w14:paraId="60543F7E" w14:textId="77777777" w:rsidR="00345BBF" w:rsidRPr="00345BBF" w:rsidRDefault="00345BBF" w:rsidP="00345BBF">
            <w:pPr>
              <w:jc w:val="center"/>
              <w:rPr>
                <w:lang w:eastAsia="en-US"/>
              </w:rPr>
            </w:pPr>
          </w:p>
        </w:tc>
        <w:tc>
          <w:tcPr>
            <w:tcW w:w="3260" w:type="dxa"/>
            <w:tcBorders>
              <w:top w:val="nil"/>
              <w:left w:val="nil"/>
              <w:bottom w:val="nil"/>
              <w:right w:val="nil"/>
            </w:tcBorders>
            <w:shd w:val="clear" w:color="auto" w:fill="auto"/>
            <w:noWrap/>
            <w:vAlign w:val="bottom"/>
            <w:hideMark/>
          </w:tcPr>
          <w:p w14:paraId="1B14A3A3" w14:textId="77777777" w:rsidR="00345BBF" w:rsidRPr="00345BBF" w:rsidRDefault="00345BBF" w:rsidP="00345BBF">
            <w:pPr>
              <w:jc w:val="center"/>
              <w:rPr>
                <w:lang w:eastAsia="en-US"/>
              </w:rPr>
            </w:pPr>
          </w:p>
        </w:tc>
        <w:tc>
          <w:tcPr>
            <w:tcW w:w="3954" w:type="dxa"/>
            <w:gridSpan w:val="3"/>
            <w:tcBorders>
              <w:top w:val="nil"/>
              <w:left w:val="single" w:sz="8" w:space="0" w:color="auto"/>
              <w:bottom w:val="single" w:sz="4" w:space="0" w:color="auto"/>
              <w:right w:val="single" w:sz="4" w:space="0" w:color="000000"/>
            </w:tcBorders>
            <w:shd w:val="clear" w:color="auto" w:fill="auto"/>
            <w:noWrap/>
            <w:vAlign w:val="bottom"/>
            <w:hideMark/>
          </w:tcPr>
          <w:p w14:paraId="01D6560C" w14:textId="3ED10CF4" w:rsidR="00345BBF" w:rsidRPr="00345BBF" w:rsidRDefault="00345BBF" w:rsidP="00345BBF">
            <w:pPr>
              <w:jc w:val="right"/>
              <w:rPr>
                <w:b/>
                <w:bCs/>
                <w:lang w:eastAsia="en-US"/>
              </w:rPr>
            </w:pPr>
            <w:r w:rsidRPr="00345BBF">
              <w:rPr>
                <w:b/>
                <w:bCs/>
                <w:lang w:eastAsia="en-US"/>
              </w:rPr>
              <w:t>Kopā</w:t>
            </w:r>
            <w:r w:rsidR="00D43629">
              <w:rPr>
                <w:b/>
                <w:bCs/>
                <w:lang w:eastAsia="en-US"/>
              </w:rPr>
              <w:t>*</w:t>
            </w:r>
          </w:p>
        </w:tc>
        <w:tc>
          <w:tcPr>
            <w:tcW w:w="1276" w:type="dxa"/>
            <w:tcBorders>
              <w:top w:val="single" w:sz="4" w:space="0" w:color="auto"/>
              <w:left w:val="nil"/>
              <w:bottom w:val="single" w:sz="4" w:space="0" w:color="auto"/>
              <w:right w:val="single" w:sz="8" w:space="0" w:color="auto"/>
            </w:tcBorders>
            <w:shd w:val="clear" w:color="auto" w:fill="auto"/>
            <w:noWrap/>
            <w:vAlign w:val="bottom"/>
          </w:tcPr>
          <w:p w14:paraId="16AFB5D2" w14:textId="40EABD71" w:rsidR="00345BBF" w:rsidRPr="00345BBF" w:rsidRDefault="00345BBF" w:rsidP="00345BBF">
            <w:pPr>
              <w:jc w:val="center"/>
              <w:rPr>
                <w:b/>
                <w:bCs/>
                <w:lang w:eastAsia="en-US"/>
              </w:rPr>
            </w:pPr>
          </w:p>
        </w:tc>
        <w:tc>
          <w:tcPr>
            <w:tcW w:w="222" w:type="dxa"/>
            <w:vAlign w:val="center"/>
            <w:hideMark/>
          </w:tcPr>
          <w:p w14:paraId="6DDEFA40" w14:textId="77777777" w:rsidR="00345BBF" w:rsidRPr="00345BBF" w:rsidRDefault="00345BBF" w:rsidP="00345BBF">
            <w:pPr>
              <w:rPr>
                <w:lang w:eastAsia="en-US"/>
              </w:rPr>
            </w:pPr>
          </w:p>
        </w:tc>
      </w:tr>
      <w:tr w:rsidR="00440F7F" w:rsidRPr="00440F7F" w14:paraId="179E1DB6" w14:textId="77777777" w:rsidTr="00345BBF">
        <w:trPr>
          <w:trHeight w:val="300"/>
        </w:trPr>
        <w:tc>
          <w:tcPr>
            <w:tcW w:w="1123" w:type="dxa"/>
            <w:tcBorders>
              <w:top w:val="nil"/>
              <w:left w:val="nil"/>
              <w:bottom w:val="nil"/>
              <w:right w:val="nil"/>
            </w:tcBorders>
            <w:shd w:val="clear" w:color="auto" w:fill="auto"/>
            <w:noWrap/>
            <w:vAlign w:val="bottom"/>
            <w:hideMark/>
          </w:tcPr>
          <w:p w14:paraId="35DA1375" w14:textId="77777777" w:rsidR="00345BBF" w:rsidRPr="00345BBF" w:rsidRDefault="00345BBF" w:rsidP="00345BBF">
            <w:pPr>
              <w:jc w:val="right"/>
              <w:rPr>
                <w:b/>
                <w:bCs/>
                <w:lang w:eastAsia="en-US"/>
              </w:rPr>
            </w:pPr>
          </w:p>
        </w:tc>
        <w:tc>
          <w:tcPr>
            <w:tcW w:w="3260" w:type="dxa"/>
            <w:tcBorders>
              <w:top w:val="nil"/>
              <w:left w:val="nil"/>
              <w:bottom w:val="nil"/>
              <w:right w:val="nil"/>
            </w:tcBorders>
            <w:shd w:val="clear" w:color="auto" w:fill="auto"/>
            <w:noWrap/>
            <w:vAlign w:val="bottom"/>
            <w:hideMark/>
          </w:tcPr>
          <w:p w14:paraId="0A293C3C" w14:textId="77777777" w:rsidR="00345BBF" w:rsidRPr="00345BBF" w:rsidRDefault="00345BBF" w:rsidP="00345BBF">
            <w:pPr>
              <w:jc w:val="center"/>
              <w:rPr>
                <w:lang w:eastAsia="en-US"/>
              </w:rPr>
            </w:pPr>
          </w:p>
        </w:tc>
        <w:tc>
          <w:tcPr>
            <w:tcW w:w="3954"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AF87D45" w14:textId="77777777" w:rsidR="00345BBF" w:rsidRPr="00345BBF" w:rsidRDefault="00345BBF" w:rsidP="00345BBF">
            <w:pPr>
              <w:jc w:val="right"/>
              <w:rPr>
                <w:lang w:eastAsia="en-US"/>
              </w:rPr>
            </w:pPr>
            <w:r w:rsidRPr="00345BBF">
              <w:rPr>
                <w:lang w:eastAsia="en-US"/>
              </w:rPr>
              <w:t>PVN 21%</w:t>
            </w:r>
          </w:p>
        </w:tc>
        <w:tc>
          <w:tcPr>
            <w:tcW w:w="1276" w:type="dxa"/>
            <w:tcBorders>
              <w:top w:val="nil"/>
              <w:left w:val="nil"/>
              <w:bottom w:val="single" w:sz="4" w:space="0" w:color="auto"/>
              <w:right w:val="single" w:sz="8" w:space="0" w:color="auto"/>
            </w:tcBorders>
            <w:shd w:val="clear" w:color="auto" w:fill="auto"/>
            <w:noWrap/>
            <w:vAlign w:val="bottom"/>
          </w:tcPr>
          <w:p w14:paraId="59EAB81A" w14:textId="08727B69" w:rsidR="00345BBF" w:rsidRPr="00345BBF" w:rsidRDefault="00345BBF" w:rsidP="00345BBF">
            <w:pPr>
              <w:jc w:val="center"/>
              <w:rPr>
                <w:lang w:eastAsia="en-US"/>
              </w:rPr>
            </w:pPr>
          </w:p>
        </w:tc>
        <w:tc>
          <w:tcPr>
            <w:tcW w:w="222" w:type="dxa"/>
            <w:vAlign w:val="center"/>
            <w:hideMark/>
          </w:tcPr>
          <w:p w14:paraId="1CA596FD" w14:textId="77777777" w:rsidR="00345BBF" w:rsidRPr="00345BBF" w:rsidRDefault="00345BBF" w:rsidP="00345BBF">
            <w:pPr>
              <w:rPr>
                <w:lang w:eastAsia="en-US"/>
              </w:rPr>
            </w:pPr>
          </w:p>
        </w:tc>
      </w:tr>
      <w:tr w:rsidR="00440F7F" w:rsidRPr="00440F7F" w14:paraId="767C2971" w14:textId="77777777" w:rsidTr="00345BBF">
        <w:trPr>
          <w:trHeight w:val="330"/>
        </w:trPr>
        <w:tc>
          <w:tcPr>
            <w:tcW w:w="1123" w:type="dxa"/>
            <w:tcBorders>
              <w:top w:val="nil"/>
              <w:left w:val="nil"/>
              <w:bottom w:val="nil"/>
              <w:right w:val="nil"/>
            </w:tcBorders>
            <w:shd w:val="clear" w:color="auto" w:fill="auto"/>
            <w:noWrap/>
            <w:vAlign w:val="bottom"/>
            <w:hideMark/>
          </w:tcPr>
          <w:p w14:paraId="27E692A1" w14:textId="77777777" w:rsidR="00345BBF" w:rsidRPr="00345BBF" w:rsidRDefault="00345BBF" w:rsidP="00345BBF">
            <w:pPr>
              <w:jc w:val="right"/>
              <w:rPr>
                <w:lang w:eastAsia="en-US"/>
              </w:rPr>
            </w:pPr>
          </w:p>
        </w:tc>
        <w:tc>
          <w:tcPr>
            <w:tcW w:w="3260" w:type="dxa"/>
            <w:tcBorders>
              <w:top w:val="nil"/>
              <w:left w:val="nil"/>
              <w:bottom w:val="nil"/>
              <w:right w:val="nil"/>
            </w:tcBorders>
            <w:shd w:val="clear" w:color="auto" w:fill="auto"/>
            <w:noWrap/>
            <w:vAlign w:val="bottom"/>
            <w:hideMark/>
          </w:tcPr>
          <w:p w14:paraId="5393F737" w14:textId="77777777" w:rsidR="00345BBF" w:rsidRPr="00345BBF" w:rsidRDefault="00345BBF" w:rsidP="00345BBF">
            <w:pPr>
              <w:jc w:val="center"/>
              <w:rPr>
                <w:lang w:eastAsia="en-US"/>
              </w:rPr>
            </w:pPr>
          </w:p>
        </w:tc>
        <w:tc>
          <w:tcPr>
            <w:tcW w:w="3954"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E7FD2D1" w14:textId="77777777" w:rsidR="00345BBF" w:rsidRPr="00345BBF" w:rsidRDefault="00345BBF" w:rsidP="00345BBF">
            <w:pPr>
              <w:jc w:val="right"/>
              <w:rPr>
                <w:b/>
                <w:bCs/>
                <w:lang w:eastAsia="en-US"/>
              </w:rPr>
            </w:pPr>
            <w:r w:rsidRPr="00345BBF">
              <w:rPr>
                <w:b/>
                <w:bCs/>
                <w:lang w:eastAsia="en-US"/>
              </w:rPr>
              <w:t>PAVISAM KOPĀ</w:t>
            </w:r>
          </w:p>
        </w:tc>
        <w:tc>
          <w:tcPr>
            <w:tcW w:w="1276" w:type="dxa"/>
            <w:tcBorders>
              <w:top w:val="nil"/>
              <w:left w:val="nil"/>
              <w:bottom w:val="single" w:sz="8" w:space="0" w:color="auto"/>
              <w:right w:val="single" w:sz="8" w:space="0" w:color="auto"/>
            </w:tcBorders>
            <w:shd w:val="clear" w:color="auto" w:fill="auto"/>
            <w:noWrap/>
            <w:vAlign w:val="bottom"/>
          </w:tcPr>
          <w:p w14:paraId="38C793F6" w14:textId="2AF51914" w:rsidR="00345BBF" w:rsidRPr="00345BBF" w:rsidRDefault="00345BBF" w:rsidP="00345BBF">
            <w:pPr>
              <w:jc w:val="center"/>
              <w:rPr>
                <w:b/>
                <w:bCs/>
                <w:lang w:eastAsia="en-US"/>
              </w:rPr>
            </w:pPr>
          </w:p>
        </w:tc>
        <w:tc>
          <w:tcPr>
            <w:tcW w:w="222" w:type="dxa"/>
            <w:vAlign w:val="center"/>
            <w:hideMark/>
          </w:tcPr>
          <w:p w14:paraId="5B841DE8" w14:textId="77777777" w:rsidR="00345BBF" w:rsidRPr="00345BBF" w:rsidRDefault="00345BBF" w:rsidP="00345BBF">
            <w:pPr>
              <w:rPr>
                <w:lang w:eastAsia="en-US"/>
              </w:rPr>
            </w:pPr>
          </w:p>
        </w:tc>
      </w:tr>
      <w:tr w:rsidR="00440F7F" w:rsidRPr="00440F7F" w14:paraId="7C3FFAAD" w14:textId="77777777" w:rsidTr="00345BBF">
        <w:trPr>
          <w:trHeight w:val="315"/>
        </w:trPr>
        <w:tc>
          <w:tcPr>
            <w:tcW w:w="1123" w:type="dxa"/>
            <w:tcBorders>
              <w:top w:val="nil"/>
              <w:left w:val="nil"/>
              <w:bottom w:val="nil"/>
              <w:right w:val="nil"/>
            </w:tcBorders>
            <w:shd w:val="clear" w:color="auto" w:fill="auto"/>
            <w:noWrap/>
            <w:vAlign w:val="bottom"/>
            <w:hideMark/>
          </w:tcPr>
          <w:p w14:paraId="144EBDED" w14:textId="77777777" w:rsidR="00345BBF" w:rsidRPr="00345BBF" w:rsidRDefault="00345BBF" w:rsidP="00345BBF">
            <w:pPr>
              <w:jc w:val="right"/>
              <w:rPr>
                <w:b/>
                <w:bCs/>
                <w:lang w:eastAsia="en-US"/>
              </w:rPr>
            </w:pPr>
          </w:p>
        </w:tc>
        <w:tc>
          <w:tcPr>
            <w:tcW w:w="3260" w:type="dxa"/>
            <w:tcBorders>
              <w:top w:val="nil"/>
              <w:left w:val="nil"/>
              <w:bottom w:val="nil"/>
              <w:right w:val="nil"/>
            </w:tcBorders>
            <w:shd w:val="clear" w:color="auto" w:fill="auto"/>
            <w:noWrap/>
            <w:vAlign w:val="bottom"/>
            <w:hideMark/>
          </w:tcPr>
          <w:p w14:paraId="2BD8F9E7" w14:textId="77777777" w:rsidR="00345BBF" w:rsidRPr="00345BBF" w:rsidRDefault="00345BBF" w:rsidP="00345BBF">
            <w:pPr>
              <w:jc w:val="center"/>
              <w:rPr>
                <w:lang w:eastAsia="en-US"/>
              </w:rPr>
            </w:pPr>
          </w:p>
        </w:tc>
        <w:tc>
          <w:tcPr>
            <w:tcW w:w="1403" w:type="dxa"/>
            <w:tcBorders>
              <w:top w:val="nil"/>
              <w:left w:val="nil"/>
              <w:bottom w:val="nil"/>
              <w:right w:val="nil"/>
            </w:tcBorders>
            <w:shd w:val="clear" w:color="auto" w:fill="auto"/>
            <w:noWrap/>
            <w:vAlign w:val="bottom"/>
            <w:hideMark/>
          </w:tcPr>
          <w:p w14:paraId="3DF7CD5D" w14:textId="77777777" w:rsidR="00345BBF" w:rsidRPr="00345BBF" w:rsidRDefault="00345BBF" w:rsidP="00345BBF">
            <w:pPr>
              <w:rPr>
                <w:lang w:eastAsia="en-US"/>
              </w:rPr>
            </w:pPr>
          </w:p>
        </w:tc>
        <w:tc>
          <w:tcPr>
            <w:tcW w:w="1417" w:type="dxa"/>
            <w:tcBorders>
              <w:top w:val="nil"/>
              <w:left w:val="nil"/>
              <w:bottom w:val="nil"/>
              <w:right w:val="nil"/>
            </w:tcBorders>
            <w:shd w:val="clear" w:color="auto" w:fill="auto"/>
            <w:noWrap/>
            <w:vAlign w:val="bottom"/>
            <w:hideMark/>
          </w:tcPr>
          <w:p w14:paraId="668E3655" w14:textId="77777777" w:rsidR="00345BBF" w:rsidRPr="00345BBF" w:rsidRDefault="00345BBF" w:rsidP="00345BBF">
            <w:pPr>
              <w:jc w:val="center"/>
              <w:rPr>
                <w:lang w:eastAsia="en-US"/>
              </w:rPr>
            </w:pPr>
          </w:p>
        </w:tc>
        <w:tc>
          <w:tcPr>
            <w:tcW w:w="1134" w:type="dxa"/>
            <w:tcBorders>
              <w:top w:val="nil"/>
              <w:left w:val="nil"/>
              <w:bottom w:val="nil"/>
              <w:right w:val="nil"/>
            </w:tcBorders>
            <w:shd w:val="clear" w:color="auto" w:fill="auto"/>
            <w:noWrap/>
            <w:vAlign w:val="bottom"/>
            <w:hideMark/>
          </w:tcPr>
          <w:p w14:paraId="78C75B01" w14:textId="77777777" w:rsidR="00345BBF" w:rsidRPr="00345BBF" w:rsidRDefault="00345BBF" w:rsidP="00345BBF">
            <w:pPr>
              <w:jc w:val="center"/>
              <w:rPr>
                <w:lang w:eastAsia="en-US"/>
              </w:rPr>
            </w:pPr>
          </w:p>
        </w:tc>
        <w:tc>
          <w:tcPr>
            <w:tcW w:w="1276" w:type="dxa"/>
            <w:tcBorders>
              <w:top w:val="nil"/>
              <w:left w:val="nil"/>
              <w:bottom w:val="nil"/>
              <w:right w:val="nil"/>
            </w:tcBorders>
            <w:shd w:val="clear" w:color="auto" w:fill="auto"/>
            <w:noWrap/>
            <w:vAlign w:val="bottom"/>
            <w:hideMark/>
          </w:tcPr>
          <w:p w14:paraId="12FB266F" w14:textId="77777777" w:rsidR="00345BBF" w:rsidRPr="00345BBF" w:rsidRDefault="00345BBF" w:rsidP="00345BBF">
            <w:pPr>
              <w:jc w:val="right"/>
              <w:rPr>
                <w:lang w:eastAsia="en-US"/>
              </w:rPr>
            </w:pPr>
          </w:p>
        </w:tc>
        <w:tc>
          <w:tcPr>
            <w:tcW w:w="222" w:type="dxa"/>
            <w:vAlign w:val="center"/>
            <w:hideMark/>
          </w:tcPr>
          <w:p w14:paraId="47FE278C" w14:textId="77777777" w:rsidR="00345BBF" w:rsidRPr="00345BBF" w:rsidRDefault="00345BBF" w:rsidP="00345BBF">
            <w:pPr>
              <w:rPr>
                <w:lang w:eastAsia="en-US"/>
              </w:rPr>
            </w:pPr>
          </w:p>
        </w:tc>
      </w:tr>
    </w:tbl>
    <w:p w14:paraId="528A681D" w14:textId="014F5B36" w:rsidR="00345BBF" w:rsidRPr="00440F7F" w:rsidRDefault="002F3024" w:rsidP="00345BBF">
      <w:pPr>
        <w:rPr>
          <w:b/>
          <w:bCs/>
        </w:rPr>
      </w:pPr>
      <w:r w:rsidRPr="00440F7F">
        <w:rPr>
          <w:b/>
          <w:bCs/>
        </w:rPr>
        <w:t xml:space="preserve">* </w:t>
      </w:r>
      <w:r w:rsidR="00DB4B76" w:rsidRPr="00440F7F">
        <w:rPr>
          <w:b/>
          <w:bCs/>
        </w:rPr>
        <w:t>Vērtējamā cena ir vienas vienības cena bez PVN.</w:t>
      </w:r>
    </w:p>
    <w:p w14:paraId="5CEFFB66" w14:textId="77777777" w:rsidR="00DB4B76" w:rsidRPr="00440F7F" w:rsidRDefault="00DB4B76" w:rsidP="00FE7EAF">
      <w:pPr>
        <w:jc w:val="both"/>
      </w:pPr>
    </w:p>
    <w:p w14:paraId="0C28A49E" w14:textId="77777777" w:rsidR="00DB4B76" w:rsidRPr="00440F7F" w:rsidRDefault="00DB4B76" w:rsidP="00FE7EAF">
      <w:pPr>
        <w:jc w:val="both"/>
      </w:pPr>
    </w:p>
    <w:p w14:paraId="7933EBCD" w14:textId="7D8C5869" w:rsidR="00FE7EAF" w:rsidRPr="00440F7F" w:rsidRDefault="00345BBF" w:rsidP="00FE7EAF">
      <w:pPr>
        <w:jc w:val="both"/>
      </w:pPr>
      <w:r w:rsidRPr="00440F7F">
        <w:t xml:space="preserve">Iepazinušies ar cenu aptaujas noteikumiem, mēs apakšā parakstījušies, piedāvājam veikt darbus par </w:t>
      </w:r>
      <w:r w:rsidR="00FE7EAF" w:rsidRPr="00440F7F">
        <w:t>šādu cenu:</w:t>
      </w:r>
    </w:p>
    <w:p w14:paraId="4BCBCBE3" w14:textId="77777777" w:rsidR="00FE7EAF" w:rsidRPr="00440F7F" w:rsidRDefault="00FE7EAF" w:rsidP="00FE7EAF">
      <w:pPr>
        <w:jc w:val="both"/>
      </w:pPr>
    </w:p>
    <w:p w14:paraId="34794334" w14:textId="74EAB53E" w:rsidR="00345BBF" w:rsidRPr="00440F7F" w:rsidRDefault="00FE7EAF" w:rsidP="00FE7EAF">
      <w:pPr>
        <w:jc w:val="center"/>
        <w:rPr>
          <w:b/>
          <w:bCs/>
        </w:rPr>
      </w:pPr>
      <w:r w:rsidRPr="00440F7F">
        <w:rPr>
          <w:b/>
          <w:bCs/>
        </w:rPr>
        <w:t>E</w:t>
      </w:r>
      <w:r w:rsidR="00345BBF" w:rsidRPr="00440F7F">
        <w:rPr>
          <w:b/>
          <w:bCs/>
        </w:rPr>
        <w:t>UR ____ (___) bez PVN</w:t>
      </w:r>
      <w:r w:rsidRPr="00440F7F">
        <w:rPr>
          <w:b/>
          <w:bCs/>
        </w:rPr>
        <w:t xml:space="preserve"> </w:t>
      </w:r>
    </w:p>
    <w:p w14:paraId="2B13F656" w14:textId="77777777" w:rsidR="00345BBF" w:rsidRPr="00440F7F" w:rsidRDefault="00345BBF" w:rsidP="00345BBF"/>
    <w:p w14:paraId="37DE0FEB" w14:textId="77777777" w:rsidR="00345BBF" w:rsidRPr="00440F7F" w:rsidRDefault="00345BBF" w:rsidP="00345BBF">
      <w:r w:rsidRPr="00440F7F">
        <w:t>Ar šo apliecinām, ka piedāvājumā ir iekļautas visas nepieciešamās izmaksas pakalpojuma veikšanai.</w:t>
      </w:r>
    </w:p>
    <w:p w14:paraId="5D157992" w14:textId="77777777" w:rsidR="00345BBF" w:rsidRPr="00440F7F" w:rsidRDefault="00345BBF" w:rsidP="00345B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40F7F" w:rsidRPr="00440F7F" w14:paraId="7E5D5D14" w14:textId="77777777" w:rsidTr="00BD1763">
        <w:trPr>
          <w:trHeight w:val="435"/>
          <w:jc w:val="center"/>
        </w:trPr>
        <w:tc>
          <w:tcPr>
            <w:tcW w:w="3249" w:type="dxa"/>
            <w:shd w:val="clear" w:color="auto" w:fill="F2F2F2"/>
            <w:vAlign w:val="center"/>
          </w:tcPr>
          <w:p w14:paraId="42435516" w14:textId="77777777" w:rsidR="002C1832" w:rsidRPr="00440F7F" w:rsidRDefault="002C1832" w:rsidP="00BD1763">
            <w:pPr>
              <w:jc w:val="right"/>
              <w:rPr>
                <w:bCs/>
              </w:rPr>
            </w:pPr>
            <w:r w:rsidRPr="00440F7F">
              <w:rPr>
                <w:bCs/>
              </w:rPr>
              <w:t>Vārds, uzvārds:</w:t>
            </w:r>
          </w:p>
        </w:tc>
        <w:tc>
          <w:tcPr>
            <w:tcW w:w="4879" w:type="dxa"/>
            <w:vAlign w:val="center"/>
          </w:tcPr>
          <w:p w14:paraId="2C240EED" w14:textId="77777777" w:rsidR="002C1832" w:rsidRPr="00440F7F" w:rsidRDefault="002C1832" w:rsidP="00BD1763">
            <w:pPr>
              <w:rPr>
                <w:bCs/>
              </w:rPr>
            </w:pPr>
          </w:p>
        </w:tc>
      </w:tr>
      <w:tr w:rsidR="00440F7F" w:rsidRPr="00440F7F" w14:paraId="317B5151" w14:textId="77777777" w:rsidTr="00BD1763">
        <w:trPr>
          <w:trHeight w:val="435"/>
          <w:jc w:val="center"/>
        </w:trPr>
        <w:tc>
          <w:tcPr>
            <w:tcW w:w="3249" w:type="dxa"/>
            <w:shd w:val="clear" w:color="auto" w:fill="F2F2F2"/>
            <w:vAlign w:val="center"/>
          </w:tcPr>
          <w:p w14:paraId="5EC8D74D" w14:textId="77777777" w:rsidR="002C1832" w:rsidRPr="00440F7F" w:rsidRDefault="002C1832" w:rsidP="00BD1763">
            <w:pPr>
              <w:jc w:val="right"/>
              <w:rPr>
                <w:bCs/>
              </w:rPr>
            </w:pPr>
            <w:r w:rsidRPr="00440F7F">
              <w:rPr>
                <w:bCs/>
              </w:rPr>
              <w:t>Amats:</w:t>
            </w:r>
          </w:p>
        </w:tc>
        <w:tc>
          <w:tcPr>
            <w:tcW w:w="4879" w:type="dxa"/>
            <w:vAlign w:val="center"/>
          </w:tcPr>
          <w:p w14:paraId="59F89BBC" w14:textId="77777777" w:rsidR="002C1832" w:rsidRPr="00440F7F" w:rsidRDefault="002C1832" w:rsidP="00BD1763">
            <w:pPr>
              <w:rPr>
                <w:bCs/>
              </w:rPr>
            </w:pPr>
          </w:p>
        </w:tc>
      </w:tr>
      <w:tr w:rsidR="00440F7F" w:rsidRPr="00440F7F" w14:paraId="4FBE42F1" w14:textId="77777777" w:rsidTr="00BD1763">
        <w:trPr>
          <w:trHeight w:val="435"/>
          <w:jc w:val="center"/>
        </w:trPr>
        <w:tc>
          <w:tcPr>
            <w:tcW w:w="3249" w:type="dxa"/>
            <w:shd w:val="clear" w:color="auto" w:fill="F2F2F2"/>
            <w:vAlign w:val="center"/>
          </w:tcPr>
          <w:p w14:paraId="62EB57FB" w14:textId="77777777" w:rsidR="002C1832" w:rsidRPr="00440F7F" w:rsidRDefault="002C1832" w:rsidP="00BD1763">
            <w:pPr>
              <w:jc w:val="right"/>
              <w:rPr>
                <w:bCs/>
              </w:rPr>
            </w:pPr>
            <w:r w:rsidRPr="00440F7F">
              <w:rPr>
                <w:bCs/>
              </w:rPr>
              <w:t>Paraksts:</w:t>
            </w:r>
          </w:p>
        </w:tc>
        <w:tc>
          <w:tcPr>
            <w:tcW w:w="4879" w:type="dxa"/>
            <w:vAlign w:val="center"/>
          </w:tcPr>
          <w:p w14:paraId="799B23ED" w14:textId="77777777" w:rsidR="002C1832" w:rsidRPr="00440F7F" w:rsidRDefault="002C1832" w:rsidP="00BD1763">
            <w:pPr>
              <w:rPr>
                <w:bCs/>
              </w:rPr>
            </w:pPr>
          </w:p>
        </w:tc>
      </w:tr>
      <w:tr w:rsidR="00440F7F" w:rsidRPr="00440F7F" w14:paraId="3E5DEAAD" w14:textId="77777777" w:rsidTr="00BD1763">
        <w:trPr>
          <w:trHeight w:val="435"/>
          <w:jc w:val="center"/>
        </w:trPr>
        <w:tc>
          <w:tcPr>
            <w:tcW w:w="3249" w:type="dxa"/>
            <w:shd w:val="clear" w:color="auto" w:fill="F2F2F2"/>
            <w:vAlign w:val="center"/>
          </w:tcPr>
          <w:p w14:paraId="511AFD87" w14:textId="77777777" w:rsidR="002C1832" w:rsidRPr="00440F7F" w:rsidRDefault="002C1832" w:rsidP="00BD1763">
            <w:pPr>
              <w:jc w:val="right"/>
              <w:rPr>
                <w:bCs/>
              </w:rPr>
            </w:pPr>
            <w:r w:rsidRPr="00440F7F">
              <w:rPr>
                <w:bCs/>
              </w:rPr>
              <w:t>Datums:</w:t>
            </w:r>
          </w:p>
        </w:tc>
        <w:tc>
          <w:tcPr>
            <w:tcW w:w="4879" w:type="dxa"/>
            <w:vAlign w:val="center"/>
          </w:tcPr>
          <w:p w14:paraId="137D060D" w14:textId="77777777" w:rsidR="002C1832" w:rsidRPr="00440F7F" w:rsidRDefault="002C1832" w:rsidP="00BD1763">
            <w:pPr>
              <w:rPr>
                <w:bCs/>
              </w:rPr>
            </w:pPr>
          </w:p>
        </w:tc>
      </w:tr>
    </w:tbl>
    <w:p w14:paraId="649ED5BA" w14:textId="3C7A249A" w:rsidR="002C1832" w:rsidRPr="00440F7F" w:rsidRDefault="002C1832" w:rsidP="00345BBF"/>
    <w:p w14:paraId="34DAEE3B" w14:textId="4DF20F72" w:rsidR="002C1832" w:rsidRPr="00440F7F" w:rsidRDefault="002C1832" w:rsidP="00345BBF"/>
    <w:p w14:paraId="5A47633A" w14:textId="7FB6879A" w:rsidR="002C1832" w:rsidRPr="00440F7F" w:rsidRDefault="002C1832">
      <w:pPr>
        <w:spacing w:after="160" w:line="259" w:lineRule="auto"/>
      </w:pPr>
      <w:r w:rsidRPr="00440F7F">
        <w:br w:type="page"/>
      </w:r>
    </w:p>
    <w:p w14:paraId="187D0F7E" w14:textId="7855C6A5" w:rsidR="002C1832" w:rsidRPr="00D43629" w:rsidRDefault="002C1832" w:rsidP="00D43629">
      <w:pPr>
        <w:jc w:val="right"/>
      </w:pPr>
      <w:r w:rsidRPr="00D43629">
        <w:lastRenderedPageBreak/>
        <w:t xml:space="preserve">3.pielikums </w:t>
      </w:r>
    </w:p>
    <w:p w14:paraId="1EBAE71E" w14:textId="77777777" w:rsidR="002C1832" w:rsidRPr="00D43629" w:rsidRDefault="002C1832" w:rsidP="00D43629">
      <w:pPr>
        <w:jc w:val="center"/>
        <w:rPr>
          <w:b/>
          <w:sz w:val="28"/>
          <w:szCs w:val="28"/>
        </w:rPr>
      </w:pPr>
    </w:p>
    <w:p w14:paraId="1959ABA8" w14:textId="3400D367" w:rsidR="002C1832" w:rsidRPr="00D43629" w:rsidRDefault="002C1832" w:rsidP="00D43629">
      <w:pPr>
        <w:jc w:val="center"/>
        <w:rPr>
          <w:b/>
        </w:rPr>
      </w:pPr>
      <w:r w:rsidRPr="00D43629">
        <w:rPr>
          <w:b/>
        </w:rPr>
        <w:t>Tehniskā specifikācija</w:t>
      </w:r>
    </w:p>
    <w:p w14:paraId="6898C6AD" w14:textId="77777777" w:rsidR="00D43629" w:rsidRDefault="00D43629" w:rsidP="00D43629">
      <w:pPr>
        <w:jc w:val="center"/>
        <w:rPr>
          <w:b/>
        </w:rPr>
      </w:pPr>
    </w:p>
    <w:p w14:paraId="49E52C13" w14:textId="09785670" w:rsidR="002C1832" w:rsidRPr="00D43629" w:rsidRDefault="002C1832" w:rsidP="00D43629">
      <w:pPr>
        <w:jc w:val="center"/>
        <w:rPr>
          <w:b/>
        </w:rPr>
      </w:pPr>
      <w:r w:rsidRPr="00D43629">
        <w:rPr>
          <w:b/>
        </w:rPr>
        <w:t>“</w:t>
      </w:r>
      <w:r w:rsidR="0069120A" w:rsidRPr="00D43629">
        <w:rPr>
          <w:b/>
        </w:rPr>
        <w:t>Plaisu aizliešana vai aizpildīšana ar hermētiķi</w:t>
      </w:r>
      <w:r w:rsidRPr="00D43629">
        <w:rPr>
          <w:b/>
        </w:rPr>
        <w:t>”</w:t>
      </w:r>
    </w:p>
    <w:p w14:paraId="77D8B7A8" w14:textId="77777777" w:rsidR="002C1832" w:rsidRPr="00D43629" w:rsidRDefault="002C1832" w:rsidP="00D43629">
      <w:pPr>
        <w:jc w:val="both"/>
      </w:pPr>
    </w:p>
    <w:p w14:paraId="500A914E" w14:textId="77777777" w:rsidR="002C1832" w:rsidRPr="00D43629" w:rsidRDefault="002C1832" w:rsidP="00D43629">
      <w:pPr>
        <w:spacing w:before="120" w:after="120"/>
        <w:jc w:val="both"/>
      </w:pPr>
      <w:r w:rsidRPr="00D43629">
        <w:rPr>
          <w:b/>
        </w:rPr>
        <w:t>Mērķis</w:t>
      </w:r>
      <w:r w:rsidRPr="00D43629">
        <w:t>: Nodrošināt ceļa līdzenumu un virsmas ūdens atvadi no ceļa seguma.</w:t>
      </w:r>
    </w:p>
    <w:p w14:paraId="5DFC13F9" w14:textId="77777777" w:rsidR="0069120A" w:rsidRPr="00D43629" w:rsidRDefault="002C1832" w:rsidP="00D43629">
      <w:pPr>
        <w:spacing w:before="120" w:after="120"/>
        <w:jc w:val="both"/>
      </w:pPr>
      <w:r w:rsidRPr="00D43629">
        <w:rPr>
          <w:b/>
        </w:rPr>
        <w:t>Mērvienības un darba daudzuma uzskaite</w:t>
      </w:r>
      <w:r w:rsidRPr="00D43629">
        <w:t xml:space="preserve">: </w:t>
      </w:r>
    </w:p>
    <w:p w14:paraId="03C99C65" w14:textId="77777777" w:rsidR="0069120A" w:rsidRPr="00D43629" w:rsidRDefault="0069120A" w:rsidP="00D43629">
      <w:pPr>
        <w:spacing w:before="120" w:after="120"/>
        <w:jc w:val="both"/>
      </w:pPr>
      <w:r w:rsidRPr="00D43629">
        <w:t xml:space="preserve">• Plaisu aizliešana ar hermētiķi – m </w:t>
      </w:r>
    </w:p>
    <w:p w14:paraId="40753F1E" w14:textId="68816F82" w:rsidR="002C1832" w:rsidRPr="00D43629" w:rsidRDefault="0069120A" w:rsidP="00D43629">
      <w:pPr>
        <w:spacing w:before="120" w:after="120"/>
        <w:jc w:val="both"/>
      </w:pPr>
      <w:r w:rsidRPr="00D43629">
        <w:t>• Plaisu aizpildīšana ar hermētiķi – m</w:t>
      </w:r>
    </w:p>
    <w:p w14:paraId="479393CB" w14:textId="77777777" w:rsidR="0069120A" w:rsidRPr="00D43629" w:rsidRDefault="002C1832" w:rsidP="00D43629">
      <w:pPr>
        <w:spacing w:before="120" w:after="120"/>
        <w:jc w:val="both"/>
      </w:pPr>
      <w:r w:rsidRPr="00D43629">
        <w:rPr>
          <w:b/>
        </w:rPr>
        <w:t>Darba apraksts</w:t>
      </w:r>
      <w:r w:rsidRPr="00D43629">
        <w:t xml:space="preserve">: </w:t>
      </w:r>
      <w:r w:rsidR="0069120A" w:rsidRPr="00D43629">
        <w:t xml:space="preserve">Plaisu aizliešana vai aizpildīšana ar hermētiķi ietver nepieciešamo materiālu sagatavošanu, piegādi un iestrādi, kā arī plaisu sagatavošanu (tīrīšana, gruntēšana, kā arī izzāģēšana vai izfrēzēšana, ja paredzēts) aizpildīšanai. </w:t>
      </w:r>
    </w:p>
    <w:p w14:paraId="1F3DF667" w14:textId="77777777" w:rsidR="0069120A" w:rsidRPr="00D43629" w:rsidRDefault="002C1832" w:rsidP="00D43629">
      <w:pPr>
        <w:spacing w:before="120" w:after="120"/>
        <w:jc w:val="both"/>
      </w:pPr>
      <w:r w:rsidRPr="00D43629">
        <w:rPr>
          <w:b/>
        </w:rPr>
        <w:t>Materiāli</w:t>
      </w:r>
      <w:r w:rsidRPr="00D43629">
        <w:t xml:space="preserve">: </w:t>
      </w:r>
      <w:r w:rsidR="0069120A" w:rsidRPr="00D43629">
        <w:t xml:space="preserve">Hermētiķis, kuram jāatbilst LVS EN 14188-1 prasībām N1 vai F1 tipam. Gruntēšanas materiāls, kuram jāatbilst hermētiķa ražotāja noteiktajām prasībām. Minerālmateriāls pārkaisīšanai, kuram jāatbilst LVS EN 13043 prasībām, jālieto smalks minerālmateriāls (D ≤ 2 mm), kura granulometriskajam sastāvam jāatbilst GF85 kategorijai, un smalkās frakcijas saturam jāatbilst f3 kategorijai (procentuālais daudzums, kas iziet caur 0,063 mm sietu ≤ 3). </w:t>
      </w:r>
    </w:p>
    <w:p w14:paraId="749933A3" w14:textId="61EC6374" w:rsidR="002C1832" w:rsidRPr="00D43629" w:rsidRDefault="002C1832" w:rsidP="00D43629">
      <w:pPr>
        <w:spacing w:before="120" w:after="120"/>
        <w:jc w:val="both"/>
      </w:pPr>
      <w:r w:rsidRPr="00D43629">
        <w:rPr>
          <w:b/>
        </w:rPr>
        <w:t>Iekārtas</w:t>
      </w:r>
      <w:r w:rsidRPr="00D43629">
        <w:t xml:space="preserve">: </w:t>
      </w:r>
      <w:r w:rsidR="0069120A" w:rsidRPr="00D43629">
        <w:t>Iekārtas, kas nodrošina plaisu efektīvu iztīrīšanu ar gaisa strūklu vai citu metodi, kā arī izžāvēšanu, ja nepieciešams. Zāģis fai frēze, kas nodrošina vienveidīga plaisas izzāģēšanu vai izfrēzēšanu noteiktajā dziļumā un platumā. Iekārta hermētiķa iestrādei, kas nodrošina hermētiķa uzkarsēšanu līdz darba temperatūrai un precīzu tā ieklāšanu (plaisas aizpildīšanu vai/un pārsegšanu).</w:t>
      </w:r>
    </w:p>
    <w:p w14:paraId="345EDC37" w14:textId="57125883" w:rsidR="002C1832" w:rsidRPr="00D43629" w:rsidRDefault="00FC26B3" w:rsidP="00D43629">
      <w:pPr>
        <w:spacing w:before="120" w:after="120"/>
        <w:jc w:val="both"/>
      </w:pPr>
      <w:r w:rsidRPr="00D43629">
        <w:rPr>
          <w:b/>
        </w:rPr>
        <w:t xml:space="preserve"> </w:t>
      </w:r>
      <w:r w:rsidR="002C1832" w:rsidRPr="00D43629">
        <w:rPr>
          <w:b/>
        </w:rPr>
        <w:t>Darba izpilde</w:t>
      </w:r>
      <w:r w:rsidR="002C1832" w:rsidRPr="00D43629">
        <w:t xml:space="preserve">: </w:t>
      </w:r>
      <w:r w:rsidR="0069120A" w:rsidRPr="00D43629">
        <w:t>Plaisu aizliešanu vai aizpildīšanu ar hermētiķi veic sausā laikā. Darbus izpildīt pie apkārtējā gaisa temperatūras no +5 0C līdz +25 0C vai citā temperatūru diapozonā atbilstoši ražotāja rekomendācijām. Ja hermētiķa ražotājs iesaka gruntēšanu, tad jāparedz plaisas un plaisai pieslēdzošā seguma gruntēšana ar ieteikto grunti. Pirms hermētiķa vai gruntēšanas materiāla iestrādes jāveic remontējamās plaisas sagatvošanas darbi, t.i. plaisas un pieguļošais segums jāiztīra ar gaisa vai sakarsēta gaisa strūklu, vai ar smilts strūklu, vai ar citu mehānisku paņēmienu, attīrot vismaz 25 mm platumā uz katru pusi no paredzētā pārklājuma (gruntējuma/hermētiķa) iestrādes malas. Lietojot sakarsēta gaisa strūklu, nav pieļaujama asfalta seguma izdedzināšana. Remontam sagatavotajai plaisai un tai pieslēdzošai seguma virsmai pirms hremētiķa vai gruntēšanas materiāla iestrādes ir jābūt tīrai, brīvai no putekļiem, netīrumiem, dubļiem, sniega, ledus, kā arī jebkādiem citiem svešķermeņiem, un sausai. Gruntēšanas materiāla un hermētiķa iestrāde ir jāveic nekavējoties pēc sagatavošanas darbu izpildes. Plaisas aizlej vai aizpilda ar hermētiķi, kas ir uzkarsēts līdz ieklāšanas temperatūrai (nosaka ražotājs). Iestrādājot hermētiķi jākontrolē, lai to karsējot, netiktu pārsniegta pieļaujamā karsēšanas temperatūra (nosaka ražotājs). Hermētiķi iestrādā ar gludekli, kas nodrošina hermētiķa lentveidīgu ieklāšanu. Aizlejot plaisu, hermētiķa lentas malai jāpārsedz plaisas malas vismaz par 13 mm. Iestrādātais hermētiķis ir jāpasargā no pielipšanas pie transportlīdzekļu riteņiem, veicot tā pārkaisīšanu ar minerālo materiālu. Lieki uzkaisītais materiāls ir jānoslauka.</w:t>
      </w:r>
    </w:p>
    <w:p w14:paraId="0DB2A467" w14:textId="4F3877B4" w:rsidR="002C1832" w:rsidRPr="00D43629" w:rsidRDefault="002C1832" w:rsidP="00D43629">
      <w:pPr>
        <w:spacing w:before="120" w:after="120"/>
        <w:jc w:val="both"/>
      </w:pPr>
      <w:r w:rsidRPr="00D43629">
        <w:rPr>
          <w:b/>
        </w:rPr>
        <w:t>Prasības izpildītam darbam un kvalitātes novērtējums</w:t>
      </w:r>
      <w:r w:rsidRPr="00D43629">
        <w:t xml:space="preserve">: </w:t>
      </w:r>
      <w:r w:rsidR="00FC26B3" w:rsidRPr="00D43629">
        <w:t>Hermētiķim ir jābūt labi pielipušam pie seguma un plaisā, un pārkaisītam ar smilti. Pēc darba pabeigšanas uz seguma nedrīkst palikt ar minerālmateriālu neapbērts brīvs hermētiķis – tas jāapber ar nepieciešamā daudzuma minerālmateriālu. Uz seguma virsmas nedrīkst atrasties nepiesaistīts minerālmateriāls – tas jānoslauka.</w:t>
      </w:r>
    </w:p>
    <w:p w14:paraId="3996EE08" w14:textId="77777777" w:rsidR="001C21C9" w:rsidRPr="00D43629" w:rsidRDefault="001C21C9" w:rsidP="00D43629">
      <w:pPr>
        <w:spacing w:before="120" w:after="120"/>
        <w:jc w:val="both"/>
      </w:pPr>
    </w:p>
    <w:p w14:paraId="3845A7B7" w14:textId="2D1B21F7" w:rsidR="001C21C9" w:rsidRPr="00D43629" w:rsidRDefault="001C21C9" w:rsidP="00D43629">
      <w:pPr>
        <w:jc w:val="center"/>
        <w:rPr>
          <w:b/>
        </w:rPr>
      </w:pPr>
      <w:r w:rsidRPr="00D43629">
        <w:rPr>
          <w:b/>
        </w:rPr>
        <w:lastRenderedPageBreak/>
        <w:t>“Bedrīšu aizpildīšana ar šķembām un bitumena emulsiju izmantojot nepilno tehnoloģiju”</w:t>
      </w:r>
    </w:p>
    <w:p w14:paraId="633FEB53" w14:textId="77777777" w:rsidR="001C21C9" w:rsidRPr="00D43629" w:rsidRDefault="001C21C9" w:rsidP="00D43629">
      <w:pPr>
        <w:jc w:val="both"/>
      </w:pPr>
    </w:p>
    <w:p w14:paraId="2633B2CF" w14:textId="77777777" w:rsidR="001C21C9" w:rsidRPr="00D43629" w:rsidRDefault="001C21C9" w:rsidP="00D43629">
      <w:pPr>
        <w:spacing w:before="120" w:after="120"/>
        <w:jc w:val="both"/>
      </w:pPr>
      <w:r w:rsidRPr="00D43629">
        <w:rPr>
          <w:b/>
        </w:rPr>
        <w:t>Mērķis</w:t>
      </w:r>
      <w:r w:rsidRPr="00D43629">
        <w:t>: Nodrošināt ceļa līdzenumu un virsmas ūdens atvadi no ceļa seguma.</w:t>
      </w:r>
    </w:p>
    <w:p w14:paraId="39BE662F" w14:textId="77777777" w:rsidR="001C21C9" w:rsidRPr="00D43629" w:rsidRDefault="001C21C9" w:rsidP="00D43629">
      <w:pPr>
        <w:spacing w:before="120" w:after="120"/>
        <w:jc w:val="both"/>
      </w:pPr>
      <w:r w:rsidRPr="00D43629">
        <w:rPr>
          <w:b/>
        </w:rPr>
        <w:t>Mērvienības un darba daudzuma uzskaite</w:t>
      </w:r>
      <w:r w:rsidRPr="00D43629">
        <w:t xml:space="preserve">: Izpildītais darbs mērāms kā aprēķinātais aizpildīto bedrīšu laukums kvadrātmetros (m2 ). </w:t>
      </w:r>
    </w:p>
    <w:p w14:paraId="6056ADD2" w14:textId="77777777" w:rsidR="001C21C9" w:rsidRPr="00D43629" w:rsidRDefault="001C21C9" w:rsidP="00D43629">
      <w:pPr>
        <w:spacing w:before="120" w:after="120"/>
        <w:jc w:val="both"/>
      </w:pPr>
      <w:r w:rsidRPr="00D43629">
        <w:rPr>
          <w:b/>
        </w:rPr>
        <w:t>Darba apraksts</w:t>
      </w:r>
      <w:r w:rsidRPr="00D43629">
        <w:t>:</w:t>
      </w:r>
    </w:p>
    <w:p w14:paraId="0414D8B0" w14:textId="78572AC0" w:rsidR="001C21C9" w:rsidRPr="00D43629" w:rsidRDefault="001C21C9" w:rsidP="00D43629">
      <w:pPr>
        <w:spacing w:before="120" w:after="120"/>
        <w:jc w:val="both"/>
      </w:pPr>
      <w:r w:rsidRPr="00D43629">
        <w:t xml:space="preserve">1. Pārbrauciens līdz darba vietai; </w:t>
      </w:r>
    </w:p>
    <w:p w14:paraId="4310034F" w14:textId="77777777" w:rsidR="001C21C9" w:rsidRPr="00D43629" w:rsidRDefault="001C21C9" w:rsidP="00D43629">
      <w:pPr>
        <w:spacing w:before="120" w:after="120"/>
        <w:jc w:val="both"/>
      </w:pPr>
      <w:r w:rsidRPr="00D43629">
        <w:t xml:space="preserve">2. Darba veikšanai nepieciešamo satiksmes organizācijas līdzekļu uzstādīšana; </w:t>
      </w:r>
    </w:p>
    <w:p w14:paraId="514B2A1A" w14:textId="77777777" w:rsidR="001C21C9" w:rsidRPr="00D43629" w:rsidRDefault="001C21C9" w:rsidP="00D43629">
      <w:pPr>
        <w:spacing w:before="120" w:after="120"/>
        <w:jc w:val="both"/>
      </w:pPr>
      <w:r w:rsidRPr="00D43629">
        <w:t xml:space="preserve">3. Bedrītes iztīrīšana mehāniski vai ar saspiesta gaisa palīdzību; </w:t>
      </w:r>
    </w:p>
    <w:p w14:paraId="1476203B" w14:textId="77777777" w:rsidR="001C21C9" w:rsidRPr="00D43629" w:rsidRDefault="001C21C9" w:rsidP="00D43629">
      <w:pPr>
        <w:spacing w:before="120" w:after="120"/>
        <w:jc w:val="both"/>
      </w:pPr>
      <w:r w:rsidRPr="00D43629">
        <w:t xml:space="preserve">4. Bedrītes gruntēšana (izsmidzināšana) ar bitumena emulsiju; </w:t>
      </w:r>
    </w:p>
    <w:p w14:paraId="49FDC867" w14:textId="77777777" w:rsidR="001C21C9" w:rsidRPr="00D43629" w:rsidRDefault="001C21C9" w:rsidP="00D43629">
      <w:pPr>
        <w:spacing w:before="120" w:after="120"/>
        <w:jc w:val="both"/>
      </w:pPr>
      <w:r w:rsidRPr="00D43629">
        <w:t xml:space="preserve">5. Šķembu iebēršana sagatavotā bedrītē; </w:t>
      </w:r>
    </w:p>
    <w:p w14:paraId="5639AA56" w14:textId="77777777" w:rsidR="001C21C9" w:rsidRPr="00D43629" w:rsidRDefault="001C21C9" w:rsidP="00D43629">
      <w:pPr>
        <w:spacing w:before="120" w:after="120"/>
        <w:jc w:val="both"/>
      </w:pPr>
      <w:r w:rsidRPr="00D43629">
        <w:t xml:space="preserve">6. Šķembu pārliešana ar bitumena emulsiju; </w:t>
      </w:r>
    </w:p>
    <w:p w14:paraId="600F6802" w14:textId="77777777" w:rsidR="001C21C9" w:rsidRPr="00D43629" w:rsidRDefault="001C21C9" w:rsidP="00D43629">
      <w:pPr>
        <w:spacing w:before="120" w:after="120"/>
        <w:jc w:val="both"/>
      </w:pPr>
      <w:r w:rsidRPr="00D43629">
        <w:t xml:space="preserve">7. Aizpildītās bedrītes pārbēršana ar minerālo materiālu; </w:t>
      </w:r>
    </w:p>
    <w:p w14:paraId="4895E984" w14:textId="77777777" w:rsidR="001C21C9" w:rsidRPr="00D43629" w:rsidRDefault="001C21C9" w:rsidP="00D43629">
      <w:pPr>
        <w:spacing w:before="120" w:after="120"/>
        <w:jc w:val="both"/>
      </w:pPr>
      <w:r w:rsidRPr="00D43629">
        <w:t>8. Darba veikšanai nepieciešamo satiksmes organizācijas līdzekļu novākšana;</w:t>
      </w:r>
    </w:p>
    <w:p w14:paraId="1A79F0ED" w14:textId="77777777" w:rsidR="001C21C9" w:rsidRPr="00D43629" w:rsidRDefault="001C21C9" w:rsidP="00D43629">
      <w:pPr>
        <w:spacing w:before="120" w:after="120"/>
        <w:jc w:val="both"/>
      </w:pPr>
      <w:r w:rsidRPr="00D43629">
        <w:t xml:space="preserve">9. Pārbrauciens līdz nākošai darba vietai vai atgriešanās ražošanas bāzē. </w:t>
      </w:r>
    </w:p>
    <w:p w14:paraId="44B3685C" w14:textId="77777777" w:rsidR="001C21C9" w:rsidRPr="00D43629" w:rsidRDefault="001C21C9" w:rsidP="00D43629">
      <w:pPr>
        <w:spacing w:before="120" w:after="120"/>
        <w:jc w:val="both"/>
      </w:pPr>
      <w:r w:rsidRPr="00D43629">
        <w:rPr>
          <w:b/>
        </w:rPr>
        <w:t>Materiāli</w:t>
      </w:r>
      <w:r w:rsidRPr="00D43629">
        <w:t xml:space="preserve">: • Darba izpildei pielietojama standarta LVS 92:1998 prasībām atbilstoša bitumena emulsija ar bitumena saturu virs 58 %. Ieteicams pielietot vidēji ātri sadalīgu katjonu bitumena emulsiju BE65M vai ātri sadalīgu katjonu bitumena emulsiju BE65R. Bitumena emulsijas patēriņš - 0,012 t/m2 (vidējais bedrīšu dziļums 4 cm). </w:t>
      </w:r>
    </w:p>
    <w:p w14:paraId="64220071" w14:textId="77777777" w:rsidR="001C21C9" w:rsidRPr="00D43629" w:rsidRDefault="001C21C9" w:rsidP="00D43629">
      <w:pPr>
        <w:spacing w:before="120" w:after="120"/>
        <w:jc w:val="both"/>
      </w:pPr>
      <w:r w:rsidRPr="00D43629">
        <w:t xml:space="preserve">• Bedrīšu aizpildīšanai jāizmanto dabisks minerālmateriāls, kas nedrīkst saturēt māla gabalus vai pikas, velēnas, saknes un citas organiskas vielas vai citus nepieņemamus piemaisījumus. Atbilstoši bedres dziļumam pielietojams vienas vai vairāku frakciju rupjš minerālmateriāls, kura D ≤16 mm. </w:t>
      </w:r>
    </w:p>
    <w:p w14:paraId="1C428365" w14:textId="77777777" w:rsidR="001C21C9" w:rsidRPr="00D43629" w:rsidRDefault="001C21C9" w:rsidP="00D43629">
      <w:pPr>
        <w:spacing w:before="120" w:after="120"/>
        <w:jc w:val="both"/>
      </w:pPr>
      <w:r w:rsidRPr="00D43629">
        <w:t xml:space="preserve">• Lietojamiem minerālajiem materiāliem jāatbilst standarta LVS EN 13043:2002 29 </w:t>
      </w:r>
    </w:p>
    <w:p w14:paraId="20B27BF7" w14:textId="77777777" w:rsidR="001C21C9" w:rsidRPr="00D43629" w:rsidRDefault="001C21C9" w:rsidP="00D43629">
      <w:pPr>
        <w:spacing w:before="120" w:after="120"/>
        <w:jc w:val="both"/>
      </w:pPr>
      <w:r w:rsidRPr="00D43629">
        <w:t xml:space="preserve">• Minerālā materiāla patēriņš - 0,068 t/m2 (vidējais bedrīšu dziļums 4 cm). </w:t>
      </w:r>
    </w:p>
    <w:p w14:paraId="14034822" w14:textId="77777777" w:rsidR="001C21C9" w:rsidRPr="00D43629" w:rsidRDefault="001C21C9" w:rsidP="00D43629">
      <w:pPr>
        <w:spacing w:before="120" w:after="120"/>
        <w:jc w:val="both"/>
      </w:pPr>
      <w:r w:rsidRPr="00D43629">
        <w:t xml:space="preserve">• Aizpildīto bedrīšu pārbēršanai pielietojams minerālmateriāls, kura īpašības atbilst šādām prasībām: </w:t>
      </w:r>
    </w:p>
    <w:p w14:paraId="7374B029" w14:textId="77777777" w:rsidR="001C21C9" w:rsidRPr="00D43629" w:rsidRDefault="001C21C9" w:rsidP="00D43629">
      <w:pPr>
        <w:spacing w:before="120" w:after="120"/>
        <w:jc w:val="both"/>
      </w:pPr>
      <w:r w:rsidRPr="00D43629">
        <w:t xml:space="preserve">• materiāla lielākās daļiņas izmērs D ≤8 mm, </w:t>
      </w:r>
    </w:p>
    <w:p w14:paraId="6613E630" w14:textId="77777777" w:rsidR="001C21C9" w:rsidRPr="00D43629" w:rsidRDefault="001C21C9" w:rsidP="00D43629">
      <w:pPr>
        <w:spacing w:before="120" w:after="120"/>
        <w:jc w:val="both"/>
      </w:pPr>
      <w:r w:rsidRPr="00D43629">
        <w:t xml:space="preserve">• cauri 0,063 mm sietam izsijātā materiāla daudzums ≤ 3 %. </w:t>
      </w:r>
    </w:p>
    <w:p w14:paraId="12450CC5" w14:textId="2472AC89" w:rsidR="001C21C9" w:rsidRPr="00D43629" w:rsidRDefault="001C21C9" w:rsidP="00D43629">
      <w:pPr>
        <w:spacing w:before="120" w:after="120"/>
        <w:jc w:val="both"/>
      </w:pPr>
      <w:r w:rsidRPr="00D43629">
        <w:t>• Minerālā materiāla patēriņš pārbēršanai - 0,003 t/m2 .</w:t>
      </w:r>
    </w:p>
    <w:p w14:paraId="7E07A752" w14:textId="02C4CCDE" w:rsidR="001C21C9" w:rsidRPr="00D43629" w:rsidRDefault="001C21C9" w:rsidP="00D43629">
      <w:pPr>
        <w:spacing w:before="120" w:after="120"/>
        <w:jc w:val="both"/>
      </w:pPr>
      <w:r w:rsidRPr="00D43629">
        <w:rPr>
          <w:b/>
        </w:rPr>
        <w:t>Iekārtas</w:t>
      </w:r>
      <w:r w:rsidRPr="00D43629">
        <w:t>: Bedrīšu aizpildīšanai jāizmanto specializēta iekārta, kas nodrošina bitumena emulsijas vienmērīgu izsmidzināšanu. Iekārtas bitumena emulsijas tvertnei jābūt apsildāmai, apgādātai ar temperatūras mērītāju un kalibrētai.</w:t>
      </w:r>
    </w:p>
    <w:p w14:paraId="3CCE0937" w14:textId="77777777" w:rsidR="001C21C9" w:rsidRPr="00D43629" w:rsidRDefault="001C21C9" w:rsidP="00D43629">
      <w:pPr>
        <w:spacing w:before="120" w:after="120"/>
        <w:jc w:val="both"/>
      </w:pPr>
      <w:r w:rsidRPr="00D43629">
        <w:rPr>
          <w:b/>
        </w:rPr>
        <w:t xml:space="preserve"> </w:t>
      </w:r>
      <w:r w:rsidRPr="00D43629">
        <w:t xml:space="preserve"> </w:t>
      </w:r>
      <w:r w:rsidRPr="00D43629">
        <w:rPr>
          <w:b/>
        </w:rPr>
        <w:t xml:space="preserve">Darba izpilde: </w:t>
      </w:r>
    </w:p>
    <w:p w14:paraId="25D78862" w14:textId="77777777" w:rsidR="001C21C9" w:rsidRPr="00D43629" w:rsidRDefault="001C21C9" w:rsidP="00D43629">
      <w:pPr>
        <w:spacing w:before="120" w:after="120"/>
        <w:jc w:val="both"/>
      </w:pPr>
      <w:r w:rsidRPr="00D43629">
        <w:t xml:space="preserve">• Tehnoloģija pielietojama asfalta segumu bedrīšu remontam. Bedrīšu remonts jāveic pie apkārtējā gaisa temperatūras ne zemākas par +5oC. </w:t>
      </w:r>
    </w:p>
    <w:p w14:paraId="566A00FE" w14:textId="77777777" w:rsidR="001C21C9" w:rsidRPr="00D43629" w:rsidRDefault="001C21C9" w:rsidP="00D43629">
      <w:pPr>
        <w:spacing w:before="120" w:after="120"/>
        <w:jc w:val="both"/>
      </w:pPr>
      <w:r w:rsidRPr="00D43629">
        <w:t xml:space="preserve">• Pirms saistvielas izsmidzināšanas bedrīti un apkārtējā seguma bojāto virsmu jāattīra no putekļiem, dubļiem, vaļīgiem asfalta gabaliem un dažādiem priekšmetiem. Ar bitumena emulsiju gruntē bedrītes dibenu, malas un apkārtējo bojāto virsmu. </w:t>
      </w:r>
    </w:p>
    <w:p w14:paraId="267D8C99" w14:textId="77777777" w:rsidR="001C21C9" w:rsidRPr="00D43629" w:rsidRDefault="001C21C9" w:rsidP="00D43629">
      <w:pPr>
        <w:spacing w:before="120" w:after="120"/>
        <w:jc w:val="both"/>
      </w:pPr>
      <w:r w:rsidRPr="00D43629">
        <w:lastRenderedPageBreak/>
        <w:t xml:space="preserve">• Iestrādājamās šķembas nedrīkst būt pārlieku sausas. Pirms iestrādes tās ir ieteicams nedaudz samitrināt. Bitumena emulsija jāizsmidzina vienmērīgi, tās darba temperatūra ir no 50oC līdz 70oC. Remontēto virsmu vienmērīgi jānokaisa ar minerālo materiālu. </w:t>
      </w:r>
    </w:p>
    <w:p w14:paraId="1F9E8590" w14:textId="77777777" w:rsidR="001C21C9" w:rsidRPr="00D43629" w:rsidRDefault="001C21C9" w:rsidP="00D43629">
      <w:pPr>
        <w:spacing w:before="120" w:after="120"/>
        <w:jc w:val="both"/>
      </w:pPr>
      <w:r w:rsidRPr="00D43629">
        <w:t xml:space="preserve">• Pēc darbu veikšanas uz 1 diennakti ievieš ātruma ierobežojums 70 km stundā un remonta posmu apzīmē ar ceļa zīmi nr.116 „Uzbērta grants vai šķembas”. Pēc ātruma ierobežojumu noņemšanas brīvais minerālais materiāls ir jānoslauka. G. Prasības izpildītam darbam: </w:t>
      </w:r>
    </w:p>
    <w:p w14:paraId="23493523" w14:textId="77777777" w:rsidR="001C21C9" w:rsidRPr="00D43629" w:rsidRDefault="001C21C9" w:rsidP="00D43629">
      <w:pPr>
        <w:spacing w:before="120" w:after="120"/>
        <w:jc w:val="both"/>
      </w:pPr>
      <w:r w:rsidRPr="00D43629">
        <w:t xml:space="preserve">• Aizpildīto bedrīšu vietā seguma augstums nedrīkst būt zemāks par esošā seguma līmeni vai augstāks vairāk kā par + 8 mm. </w:t>
      </w:r>
    </w:p>
    <w:p w14:paraId="7EF04CBD" w14:textId="77777777" w:rsidR="001C21C9" w:rsidRPr="00D43629" w:rsidRDefault="001C21C9" w:rsidP="00D43629">
      <w:pPr>
        <w:spacing w:before="120" w:after="120"/>
        <w:jc w:val="both"/>
      </w:pPr>
      <w:r w:rsidRPr="00D43629">
        <w:t xml:space="preserve">• Darbu beidzot, segumam jābūt tīram - uz tā nedrīkst palikt brīva saistviela un brīvs minerālais materiāls. </w:t>
      </w:r>
    </w:p>
    <w:p w14:paraId="66574E03" w14:textId="5F1F28E5" w:rsidR="001C21C9" w:rsidRPr="00D43629" w:rsidRDefault="001C21C9" w:rsidP="00D43629">
      <w:pPr>
        <w:spacing w:before="120" w:after="120"/>
        <w:jc w:val="both"/>
        <w:rPr>
          <w:b/>
        </w:rPr>
      </w:pPr>
      <w:r w:rsidRPr="00D43629">
        <w:rPr>
          <w:b/>
        </w:rPr>
        <w:t xml:space="preserve">Uzmērījumi un kvalitātes novērtējums: </w:t>
      </w:r>
    </w:p>
    <w:p w14:paraId="6EE17768" w14:textId="77777777" w:rsidR="001C21C9" w:rsidRPr="00D43629" w:rsidRDefault="001C21C9" w:rsidP="00D43629">
      <w:pPr>
        <w:spacing w:before="120" w:after="120"/>
        <w:jc w:val="both"/>
      </w:pPr>
      <w:r w:rsidRPr="00D43629">
        <w:t xml:space="preserve">• Jākontrolē izlietotās emulsijas un šķembu daudzums visā apgabalā. Pēc iestrādātās emulsijas daudzuma aprēķina aizpildīto bedrīšu laukumu. </w:t>
      </w:r>
    </w:p>
    <w:p w14:paraId="11726AEE" w14:textId="5AAECCB6" w:rsidR="001C21C9" w:rsidRPr="00440F7F" w:rsidRDefault="001C21C9" w:rsidP="00D43629">
      <w:pPr>
        <w:spacing w:before="120" w:after="120"/>
        <w:jc w:val="both"/>
      </w:pPr>
      <w:r w:rsidRPr="00D43629">
        <w:t>• Spraugu zem latas uzmēra jebkurā vietā, ja vizuāli konstatēta neatbilstību iespējamība. Ja konstatēta neatbilstība tad tā ir uzņēmējam jānovērš - nofrēzējot paaugstinājumu vai aizpildot padziļinājumu.</w:t>
      </w:r>
    </w:p>
    <w:p w14:paraId="16D7C830" w14:textId="6F278F15" w:rsidR="00E22BC7" w:rsidRPr="00440F7F" w:rsidRDefault="00E22BC7" w:rsidP="002C1832">
      <w:pPr>
        <w:spacing w:before="120" w:after="120"/>
        <w:jc w:val="both"/>
      </w:pPr>
    </w:p>
    <w:p w14:paraId="5E74CD97" w14:textId="77777777" w:rsidR="00D43629" w:rsidRDefault="00D43629">
      <w:pPr>
        <w:spacing w:after="160" w:line="259" w:lineRule="auto"/>
      </w:pPr>
      <w:r>
        <w:br w:type="page"/>
      </w:r>
    </w:p>
    <w:p w14:paraId="38633198" w14:textId="480AB955" w:rsidR="00E22BC7" w:rsidRPr="00440F7F" w:rsidRDefault="00E22BC7" w:rsidP="00E22BC7">
      <w:pPr>
        <w:jc w:val="right"/>
      </w:pPr>
      <w:r w:rsidRPr="00440F7F">
        <w:lastRenderedPageBreak/>
        <w:t xml:space="preserve">4.pielikums </w:t>
      </w:r>
    </w:p>
    <w:p w14:paraId="1C09F14E" w14:textId="447B03D8" w:rsidR="00E22BC7" w:rsidRPr="00440F7F" w:rsidRDefault="00E22BC7" w:rsidP="00E22BC7">
      <w:pPr>
        <w:jc w:val="right"/>
      </w:pPr>
    </w:p>
    <w:p w14:paraId="285C401C" w14:textId="77777777" w:rsidR="00E22BC7" w:rsidRPr="00440F7F" w:rsidRDefault="00E22BC7" w:rsidP="00E22BC7">
      <w:pPr>
        <w:pStyle w:val="Punkts"/>
        <w:numPr>
          <w:ilvl w:val="0"/>
          <w:numId w:val="0"/>
        </w:numPr>
        <w:ind w:left="851" w:hanging="851"/>
        <w:jc w:val="center"/>
        <w:rPr>
          <w:rFonts w:ascii="Times New Roman" w:hAnsi="Times New Roman"/>
          <w:bCs/>
          <w:sz w:val="22"/>
          <w:szCs w:val="22"/>
        </w:rPr>
      </w:pPr>
      <w:r w:rsidRPr="00440F7F">
        <w:rPr>
          <w:rFonts w:ascii="Times New Roman" w:hAnsi="Times New Roman"/>
          <w:bCs/>
          <w:sz w:val="22"/>
          <w:szCs w:val="22"/>
        </w:rPr>
        <w:t>Līgums</w:t>
      </w:r>
    </w:p>
    <w:p w14:paraId="76142DA9" w14:textId="6DF4EBC4" w:rsidR="00E22BC7" w:rsidRPr="00440F7F" w:rsidRDefault="00E22BC7" w:rsidP="00E22BC7">
      <w:pPr>
        <w:pStyle w:val="Punkts"/>
        <w:numPr>
          <w:ilvl w:val="0"/>
          <w:numId w:val="0"/>
        </w:numPr>
        <w:ind w:left="851" w:hanging="851"/>
        <w:jc w:val="center"/>
        <w:rPr>
          <w:rFonts w:ascii="Times New Roman" w:hAnsi="Times New Roman"/>
          <w:b w:val="0"/>
          <w:sz w:val="22"/>
          <w:szCs w:val="22"/>
        </w:rPr>
      </w:pPr>
      <w:r w:rsidRPr="00440F7F">
        <w:rPr>
          <w:rFonts w:ascii="Times New Roman" w:hAnsi="Times New Roman"/>
          <w:bCs/>
          <w:sz w:val="22"/>
          <w:szCs w:val="22"/>
        </w:rPr>
        <w:t>par a</w:t>
      </w:r>
      <w:r w:rsidRPr="00440F7F">
        <w:rPr>
          <w:rStyle w:val="Strong"/>
          <w:rFonts w:ascii="Times New Roman" w:hAnsi="Times New Roman"/>
          <w:b/>
          <w:sz w:val="22"/>
          <w:szCs w:val="22"/>
        </w:rPr>
        <w:t xml:space="preserve">sfaltbetona seguma </w:t>
      </w:r>
      <w:r w:rsidR="002A65FA">
        <w:rPr>
          <w:rStyle w:val="Strong"/>
          <w:rFonts w:ascii="Times New Roman" w:hAnsi="Times New Roman"/>
          <w:b/>
          <w:sz w:val="22"/>
          <w:szCs w:val="22"/>
        </w:rPr>
        <w:t xml:space="preserve">ārkārtas </w:t>
      </w:r>
      <w:r w:rsidRPr="00440F7F">
        <w:rPr>
          <w:rStyle w:val="Strong"/>
          <w:rFonts w:ascii="Times New Roman" w:hAnsi="Times New Roman"/>
          <w:b/>
          <w:sz w:val="22"/>
          <w:szCs w:val="22"/>
        </w:rPr>
        <w:t>atjaunosanas darbu veikšanu</w:t>
      </w:r>
    </w:p>
    <w:p w14:paraId="7F28B523" w14:textId="4BB2FDFB" w:rsidR="00E22BC7" w:rsidRPr="00440F7F" w:rsidRDefault="00E22BC7" w:rsidP="00E22BC7">
      <w:pPr>
        <w:widowControl w:val="0"/>
        <w:spacing w:before="120" w:after="120"/>
        <w:jc w:val="both"/>
        <w:rPr>
          <w:sz w:val="22"/>
          <w:szCs w:val="22"/>
        </w:rPr>
      </w:pPr>
      <w:r w:rsidRPr="00440F7F">
        <w:rPr>
          <w:sz w:val="22"/>
          <w:szCs w:val="22"/>
        </w:rPr>
        <w:t xml:space="preserve">Šis LĪGUMS, noslēgts Saulkrastos, 2021.gada __. </w:t>
      </w:r>
      <w:r w:rsidR="00D43629">
        <w:rPr>
          <w:sz w:val="22"/>
          <w:szCs w:val="22"/>
        </w:rPr>
        <w:t>_______</w:t>
      </w:r>
      <w:r w:rsidRPr="00440F7F">
        <w:rPr>
          <w:sz w:val="22"/>
          <w:szCs w:val="22"/>
        </w:rPr>
        <w:t xml:space="preserve"> starp SIA “Saulkrastu komunālserviss” (turpmāk – “Pasūtītājs”), kuru saskaņā ar statūtiem pārstāv _____, no vienas puses, un</w:t>
      </w:r>
    </w:p>
    <w:p w14:paraId="57B9EC96" w14:textId="77777777" w:rsidR="00E22BC7" w:rsidRPr="00440F7F" w:rsidRDefault="00E22BC7" w:rsidP="00E22BC7">
      <w:pPr>
        <w:widowControl w:val="0"/>
        <w:spacing w:before="120" w:after="120"/>
        <w:jc w:val="both"/>
        <w:rPr>
          <w:sz w:val="22"/>
          <w:szCs w:val="22"/>
        </w:rPr>
      </w:pPr>
      <w:r w:rsidRPr="00440F7F">
        <w:rPr>
          <w:sz w:val="22"/>
          <w:szCs w:val="22"/>
        </w:rPr>
        <w:t>“______” (turpmāk – “Uzņēmējs”), kuru saskaņā ar statūtiem pārstāv _______, no otras puses, (turpmāk saukti kopā – “Līdzēji” un katrs atsevišķi, – “Līdzējs”),</w:t>
      </w:r>
    </w:p>
    <w:p w14:paraId="12B60D7D" w14:textId="77777777" w:rsidR="00E22BC7" w:rsidRPr="00440F7F" w:rsidRDefault="00E22BC7" w:rsidP="00E22BC7">
      <w:pPr>
        <w:pStyle w:val="Rindkopa"/>
        <w:spacing w:before="120" w:after="120"/>
        <w:ind w:left="0"/>
        <w:rPr>
          <w:rFonts w:ascii="Times New Roman" w:hAnsi="Times New Roman"/>
          <w:sz w:val="22"/>
          <w:szCs w:val="22"/>
        </w:rPr>
      </w:pPr>
      <w:r w:rsidRPr="00440F7F">
        <w:rPr>
          <w:rFonts w:ascii="Times New Roman" w:hAnsi="Times New Roman"/>
          <w:sz w:val="22"/>
          <w:szCs w:val="22"/>
        </w:rPr>
        <w:t xml:space="preserve">pamatojoties uz Pasūtītāja rīkotās cenu aptaujas “______” rezultātiem (turpmāk – Procedūra) un Uzņēmēja iesniegto piedāvājumu (turpmāk – Piedāvājums) noslēdz šādu līgumu (turpmāk – Līgums): </w:t>
      </w:r>
    </w:p>
    <w:p w14:paraId="6D302376"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 xml:space="preserve">Līguma priekšmets </w:t>
      </w:r>
    </w:p>
    <w:p w14:paraId="6ACD68C4" w14:textId="7CCE874B" w:rsidR="00E22BC7" w:rsidRPr="00440F7F" w:rsidRDefault="00E22BC7" w:rsidP="002F3024">
      <w:pPr>
        <w:pStyle w:val="Footer"/>
        <w:widowControl w:val="0"/>
        <w:numPr>
          <w:ilvl w:val="1"/>
          <w:numId w:val="3"/>
        </w:numPr>
        <w:tabs>
          <w:tab w:val="clear" w:pos="4153"/>
          <w:tab w:val="clear" w:pos="8306"/>
        </w:tabs>
        <w:spacing w:before="120" w:after="120"/>
        <w:ind w:left="709" w:hanging="709"/>
        <w:jc w:val="both"/>
        <w:rPr>
          <w:sz w:val="22"/>
          <w:szCs w:val="22"/>
        </w:rPr>
      </w:pPr>
      <w:r w:rsidRPr="00440F7F">
        <w:rPr>
          <w:sz w:val="22"/>
          <w:szCs w:val="22"/>
        </w:rPr>
        <w:t xml:space="preserve">Pasūtītājs uzdod, bet Uzņēmējs apņemas veikt </w:t>
      </w:r>
      <w:r w:rsidRPr="00440F7F">
        <w:rPr>
          <w:rStyle w:val="Strong"/>
          <w:sz w:val="22"/>
          <w:szCs w:val="22"/>
        </w:rPr>
        <w:t xml:space="preserve">Asfaltbetona seguma </w:t>
      </w:r>
      <w:r w:rsidR="002A65FA">
        <w:rPr>
          <w:rStyle w:val="Strong"/>
          <w:sz w:val="22"/>
          <w:szCs w:val="22"/>
        </w:rPr>
        <w:t xml:space="preserve">ārkārtas </w:t>
      </w:r>
      <w:r w:rsidRPr="00440F7F">
        <w:rPr>
          <w:rStyle w:val="Strong"/>
          <w:sz w:val="22"/>
          <w:szCs w:val="22"/>
        </w:rPr>
        <w:t xml:space="preserve">atjaunošanas darbus </w:t>
      </w:r>
      <w:r w:rsidRPr="00440F7F">
        <w:rPr>
          <w:sz w:val="22"/>
          <w:szCs w:val="22"/>
        </w:rPr>
        <w:t>saskaņā ar Piedāvājumu (__.pielikums), Tehnisko specifikāciju (__.pielikums), kā arī spēkā esošajiem normatīvajiem aktiem un ceļu specifikācijām, turpmāk – Pakalpojums.</w:t>
      </w:r>
    </w:p>
    <w:p w14:paraId="2DC59F8E" w14:textId="7C5A3821" w:rsidR="002F3024" w:rsidRPr="00440F7F" w:rsidRDefault="004070FF" w:rsidP="002F3024">
      <w:pPr>
        <w:pStyle w:val="Footer"/>
        <w:widowControl w:val="0"/>
        <w:numPr>
          <w:ilvl w:val="1"/>
          <w:numId w:val="3"/>
        </w:numPr>
        <w:tabs>
          <w:tab w:val="clear" w:pos="4153"/>
          <w:tab w:val="clear" w:pos="8306"/>
        </w:tabs>
        <w:spacing w:before="120" w:after="120"/>
        <w:ind w:left="709" w:hanging="709"/>
        <w:jc w:val="both"/>
        <w:rPr>
          <w:sz w:val="22"/>
          <w:szCs w:val="22"/>
        </w:rPr>
      </w:pPr>
      <w:r w:rsidRPr="00440F7F">
        <w:rPr>
          <w:sz w:val="22"/>
          <w:szCs w:val="22"/>
        </w:rPr>
        <w:t>Pasūtītājs ir tiesīgs palielināt vai samazināt v</w:t>
      </w:r>
      <w:r w:rsidR="002F3024" w:rsidRPr="00440F7F">
        <w:rPr>
          <w:sz w:val="22"/>
          <w:szCs w:val="22"/>
        </w:rPr>
        <w:t>eicamā Pakalpojuma apjom</w:t>
      </w:r>
      <w:r w:rsidRPr="00440F7F">
        <w:rPr>
          <w:sz w:val="22"/>
          <w:szCs w:val="22"/>
        </w:rPr>
        <w:t xml:space="preserve">u </w:t>
      </w:r>
      <w:r w:rsidR="002F3024" w:rsidRPr="00440F7F">
        <w:rPr>
          <w:sz w:val="22"/>
          <w:szCs w:val="22"/>
        </w:rPr>
        <w:t>par 20% (divdesmit procentiem).</w:t>
      </w:r>
    </w:p>
    <w:p w14:paraId="65390DA1"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spēkā esamība</w:t>
      </w:r>
    </w:p>
    <w:p w14:paraId="58CCBF04" w14:textId="5CFF8B60"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Līgums stājās spēkā ar tā parakstīšanas dienu un ir spēkā līdz </w:t>
      </w:r>
      <w:r w:rsidR="004070FF" w:rsidRPr="00440F7F">
        <w:rPr>
          <w:sz w:val="22"/>
          <w:szCs w:val="22"/>
        </w:rPr>
        <w:t>visu saistību izpildei</w:t>
      </w:r>
      <w:r w:rsidRPr="00440F7F">
        <w:rPr>
          <w:sz w:val="22"/>
          <w:szCs w:val="22"/>
        </w:rPr>
        <w:t xml:space="preserve">. </w:t>
      </w:r>
    </w:p>
    <w:p w14:paraId="77B5477B" w14:textId="46534A41" w:rsidR="00477ED5" w:rsidRPr="00440F7F" w:rsidRDefault="00E22BC7" w:rsidP="00E22BC7">
      <w:pPr>
        <w:pStyle w:val="Apakpunkts"/>
        <w:numPr>
          <w:ilvl w:val="1"/>
          <w:numId w:val="3"/>
        </w:numPr>
        <w:spacing w:before="120" w:after="120"/>
        <w:ind w:left="709" w:hanging="709"/>
        <w:jc w:val="both"/>
        <w:rPr>
          <w:rFonts w:ascii="Times New Roman" w:hAnsi="Times New Roman"/>
          <w:b w:val="0"/>
          <w:sz w:val="22"/>
          <w:szCs w:val="22"/>
        </w:rPr>
      </w:pPr>
      <w:r w:rsidRPr="00440F7F">
        <w:rPr>
          <w:rFonts w:ascii="Times New Roman" w:hAnsi="Times New Roman"/>
          <w:b w:val="0"/>
          <w:sz w:val="22"/>
          <w:szCs w:val="22"/>
        </w:rPr>
        <w:t xml:space="preserve">Uzņēmējs </w:t>
      </w:r>
      <w:r w:rsidR="00477ED5" w:rsidRPr="00440F7F">
        <w:rPr>
          <w:rFonts w:ascii="Times New Roman" w:hAnsi="Times New Roman"/>
          <w:b w:val="0"/>
          <w:sz w:val="22"/>
          <w:szCs w:val="22"/>
        </w:rPr>
        <w:t xml:space="preserve">uzsāk darbu veikšanu 2 (divu) darba dienu laikā no Līguma noslēgšanas dienas, bet visu darbu, tajā skaitā, ja Pasūtītājs ir palielinājis darbu apjomu, izpildes termiņš ir </w:t>
      </w:r>
      <w:r w:rsidRPr="00440F7F">
        <w:rPr>
          <w:rFonts w:ascii="Times New Roman" w:hAnsi="Times New Roman"/>
          <w:b w:val="0"/>
          <w:sz w:val="22"/>
          <w:szCs w:val="22"/>
        </w:rPr>
        <w:t>1</w:t>
      </w:r>
      <w:r w:rsidR="00477ED5" w:rsidRPr="00440F7F">
        <w:rPr>
          <w:rFonts w:ascii="Times New Roman" w:hAnsi="Times New Roman"/>
          <w:b w:val="0"/>
          <w:sz w:val="22"/>
          <w:szCs w:val="22"/>
        </w:rPr>
        <w:t>2</w:t>
      </w:r>
      <w:r w:rsidRPr="00440F7F">
        <w:rPr>
          <w:rFonts w:ascii="Times New Roman" w:hAnsi="Times New Roman"/>
          <w:b w:val="0"/>
          <w:sz w:val="22"/>
          <w:szCs w:val="22"/>
        </w:rPr>
        <w:t xml:space="preserve"> (</w:t>
      </w:r>
      <w:r w:rsidR="00477ED5" w:rsidRPr="00440F7F">
        <w:rPr>
          <w:rFonts w:ascii="Times New Roman" w:hAnsi="Times New Roman"/>
          <w:b w:val="0"/>
          <w:sz w:val="22"/>
          <w:szCs w:val="22"/>
        </w:rPr>
        <w:t>divpadsmit</w:t>
      </w:r>
      <w:r w:rsidRPr="00440F7F">
        <w:rPr>
          <w:rFonts w:ascii="Times New Roman" w:hAnsi="Times New Roman"/>
          <w:b w:val="0"/>
          <w:sz w:val="22"/>
          <w:szCs w:val="22"/>
        </w:rPr>
        <w:t>) darba dien</w:t>
      </w:r>
      <w:r w:rsidR="00477ED5" w:rsidRPr="00440F7F">
        <w:rPr>
          <w:rFonts w:ascii="Times New Roman" w:hAnsi="Times New Roman"/>
          <w:b w:val="0"/>
          <w:sz w:val="22"/>
          <w:szCs w:val="22"/>
        </w:rPr>
        <w:t>as</w:t>
      </w:r>
      <w:r w:rsidRPr="00440F7F">
        <w:rPr>
          <w:rFonts w:ascii="Times New Roman" w:hAnsi="Times New Roman"/>
          <w:b w:val="0"/>
          <w:sz w:val="22"/>
          <w:szCs w:val="22"/>
        </w:rPr>
        <w:t xml:space="preserve"> no Līguma noslēgšanas dienas</w:t>
      </w:r>
      <w:r w:rsidR="00477ED5" w:rsidRPr="00440F7F">
        <w:rPr>
          <w:rFonts w:ascii="Times New Roman" w:hAnsi="Times New Roman"/>
          <w:b w:val="0"/>
          <w:sz w:val="22"/>
          <w:szCs w:val="22"/>
        </w:rPr>
        <w:t>.</w:t>
      </w:r>
    </w:p>
    <w:p w14:paraId="41C8DB03" w14:textId="4FCF09D4" w:rsidR="00E22BC7" w:rsidRPr="00440F7F" w:rsidRDefault="00477ED5" w:rsidP="00E22BC7">
      <w:pPr>
        <w:pStyle w:val="Apakpunkts"/>
        <w:numPr>
          <w:ilvl w:val="1"/>
          <w:numId w:val="3"/>
        </w:numPr>
        <w:spacing w:before="120" w:after="120"/>
        <w:ind w:left="709" w:hanging="709"/>
        <w:jc w:val="both"/>
        <w:rPr>
          <w:rFonts w:ascii="Times New Roman" w:hAnsi="Times New Roman"/>
          <w:b w:val="0"/>
          <w:sz w:val="22"/>
          <w:szCs w:val="22"/>
        </w:rPr>
      </w:pPr>
      <w:r w:rsidRPr="00440F7F">
        <w:rPr>
          <w:rFonts w:ascii="Times New Roman" w:hAnsi="Times New Roman"/>
          <w:b w:val="0"/>
          <w:sz w:val="22"/>
          <w:szCs w:val="22"/>
        </w:rPr>
        <w:t>J</w:t>
      </w:r>
      <w:r w:rsidR="00E22BC7" w:rsidRPr="00440F7F">
        <w:rPr>
          <w:rFonts w:ascii="Times New Roman" w:hAnsi="Times New Roman"/>
          <w:b w:val="0"/>
          <w:sz w:val="22"/>
          <w:szCs w:val="22"/>
        </w:rPr>
        <w:t xml:space="preserve">a darbu izpildei </w:t>
      </w:r>
      <w:r w:rsidRPr="00440F7F">
        <w:rPr>
          <w:rFonts w:ascii="Times New Roman" w:hAnsi="Times New Roman"/>
          <w:b w:val="0"/>
          <w:sz w:val="22"/>
          <w:szCs w:val="22"/>
        </w:rPr>
        <w:t>nav</w:t>
      </w:r>
      <w:r w:rsidR="00E22BC7" w:rsidRPr="00440F7F">
        <w:rPr>
          <w:rFonts w:ascii="Times New Roman" w:hAnsi="Times New Roman"/>
          <w:b w:val="0"/>
          <w:sz w:val="22"/>
          <w:szCs w:val="22"/>
        </w:rPr>
        <w:t xml:space="preserve"> piemēroti laikapstākļi</w:t>
      </w:r>
      <w:r w:rsidRPr="00440F7F">
        <w:rPr>
          <w:rFonts w:ascii="Times New Roman" w:hAnsi="Times New Roman"/>
          <w:b w:val="0"/>
          <w:sz w:val="22"/>
          <w:szCs w:val="22"/>
        </w:rPr>
        <w:t>, Darbu uzsākšanas un izpildes termiņi tiek pagarināti atbilstoši Līguma 4.</w:t>
      </w:r>
      <w:r w:rsidR="00D43629">
        <w:rPr>
          <w:rFonts w:ascii="Times New Roman" w:hAnsi="Times New Roman"/>
          <w:b w:val="0"/>
          <w:sz w:val="22"/>
          <w:szCs w:val="22"/>
        </w:rPr>
        <w:t>1</w:t>
      </w:r>
      <w:r w:rsidR="004070FF" w:rsidRPr="00440F7F">
        <w:rPr>
          <w:rFonts w:ascii="Times New Roman" w:hAnsi="Times New Roman"/>
          <w:b w:val="0"/>
          <w:sz w:val="22"/>
          <w:szCs w:val="22"/>
        </w:rPr>
        <w:t>.punktā noteiktajai kārtībai.</w:t>
      </w:r>
    </w:p>
    <w:p w14:paraId="5186E4C5"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cena un samaksas kartība</w:t>
      </w:r>
    </w:p>
    <w:p w14:paraId="3F033BDF" w14:textId="54B8E0C8" w:rsidR="00E22BC7" w:rsidRPr="00440F7F" w:rsidRDefault="00E22BC7" w:rsidP="00E22BC7">
      <w:pPr>
        <w:pStyle w:val="ListParagraph"/>
        <w:numPr>
          <w:ilvl w:val="1"/>
          <w:numId w:val="3"/>
        </w:numPr>
        <w:spacing w:before="120" w:after="120"/>
        <w:ind w:left="709" w:hanging="709"/>
        <w:jc w:val="both"/>
        <w:rPr>
          <w:sz w:val="22"/>
          <w:szCs w:val="22"/>
        </w:rPr>
      </w:pPr>
      <w:r w:rsidRPr="00440F7F">
        <w:rPr>
          <w:sz w:val="22"/>
          <w:szCs w:val="22"/>
        </w:rPr>
        <w:t xml:space="preserve">Par šajā Līgumā paredzētā Pakalpojuma kvalitatīvu sniegšanu Pasūtītājs apņemas samaksāt Uzņēmējam Līguma cenu </w:t>
      </w:r>
      <w:r w:rsidRPr="00440F7F">
        <w:rPr>
          <w:b/>
          <w:sz w:val="22"/>
          <w:szCs w:val="22"/>
        </w:rPr>
        <w:t xml:space="preserve">EUR ____ </w:t>
      </w:r>
      <w:r w:rsidRPr="00440F7F">
        <w:rPr>
          <w:sz w:val="22"/>
          <w:szCs w:val="22"/>
        </w:rPr>
        <w:t>(___).</w:t>
      </w:r>
    </w:p>
    <w:p w14:paraId="7A1CBFD6"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Līguma cena ir visaptverošs maksājums par Līguma priekšmeta īstenošanu. Iesniedzot cenu piedāvājumu, Uzņēmējs ir paredzējis ar Pakalpojuma sniegšanu saistītos saprātīgos riskus, grūtības un apstākļu maiņas, kādas ir raksturīgas šāda pakalpojuma sniegšanai.</w:t>
      </w:r>
    </w:p>
    <w:p w14:paraId="3BF86F2D" w14:textId="77777777" w:rsidR="00E22BC7" w:rsidRPr="00440F7F" w:rsidRDefault="00E22BC7" w:rsidP="00E22BC7">
      <w:pPr>
        <w:pStyle w:val="ListParagraph"/>
        <w:numPr>
          <w:ilvl w:val="1"/>
          <w:numId w:val="3"/>
        </w:numPr>
        <w:spacing w:before="120" w:after="120"/>
        <w:ind w:left="709" w:hanging="709"/>
        <w:jc w:val="both"/>
        <w:rPr>
          <w:sz w:val="22"/>
          <w:szCs w:val="22"/>
        </w:rPr>
      </w:pPr>
      <w:r w:rsidRPr="00440F7F">
        <w:rPr>
          <w:sz w:val="22"/>
          <w:szCs w:val="22"/>
        </w:rPr>
        <w:t>PVN tiek aprēķināts un maksāts saskaņā ar spēkā esošajiem Latvijas Republikas normatīvajiem aktiem.</w:t>
      </w:r>
    </w:p>
    <w:p w14:paraId="44CDE3B2" w14:textId="050F48F8"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Visi maksājumi saskaņā ar šo Līgumu tiek veikti </w:t>
      </w:r>
      <w:r w:rsidR="00477ED5" w:rsidRPr="00440F7F">
        <w:rPr>
          <w:sz w:val="22"/>
          <w:szCs w:val="22"/>
        </w:rPr>
        <w:t>30</w:t>
      </w:r>
      <w:r w:rsidRPr="00440F7F">
        <w:rPr>
          <w:sz w:val="22"/>
          <w:szCs w:val="22"/>
        </w:rPr>
        <w:t xml:space="preserve"> (</w:t>
      </w:r>
      <w:r w:rsidR="00477ED5" w:rsidRPr="00440F7F">
        <w:rPr>
          <w:sz w:val="22"/>
          <w:szCs w:val="22"/>
        </w:rPr>
        <w:t>trīs</w:t>
      </w:r>
      <w:r w:rsidRPr="00440F7F">
        <w:rPr>
          <w:sz w:val="22"/>
          <w:szCs w:val="22"/>
        </w:rPr>
        <w:t xml:space="preserve">desmit) dienu laikā no dienas, kad Līdzēji abpusēji ir parakstījuši Pakalpojuma pieņemšanas – nodošanas aktu un Uzņēmējs ir iesniedzis Pasūtītājam rēķinu apmaksai. </w:t>
      </w:r>
    </w:p>
    <w:p w14:paraId="29A4EF0B"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Ja ir iestājušies apstākļi, kas saskaņā ar Līgumu dod tiesības pret kādu no Līdzējiem piemērot līgumsodu, tad otrs Līdzējs iesniedz rēķinu ar līgumsoda apmēru. </w:t>
      </w:r>
    </w:p>
    <w:p w14:paraId="3773487F"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ar samaksas brīdi uzskatāma diena, kad Pasūtītājs ir pārskaitījis naudu no sava bankas konta.</w:t>
      </w:r>
    </w:p>
    <w:p w14:paraId="5CB0FF42"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Uzņēmējs sagatavo rēķinus papīra veidā, nosūtot to uz Pasūtītāja norādīto juridisko adresi vai elektroniski, nosūtot tos uz Pasūtītāja adresi: info@komunalserviss.lv. Līdzēji vienojas, ka elektroniski izrakstītajos rēķinos, personas, kas izraksta rēķinus, rakstiskais paraksts tiek aizstāts ar tā elektronisko apliecinājumu (autorizāciju). Elektroniski saņemtajiem (izrakstītajiem) rēķiniem jāsatur pilna informācija atbilstoši likuma “Par grāmatvedību” prasībām. Gadījumā, ja rēķini nav noformēti atbilstoši normatīvo aktu prasībām, Uzņēmēja pienākums ir anulēt iepriekš izrakstīto rēķinu un izrakstīt un nosūtīt </w:t>
      </w:r>
      <w:r w:rsidRPr="00440F7F">
        <w:rPr>
          <w:bCs/>
          <w:sz w:val="22"/>
          <w:szCs w:val="22"/>
        </w:rPr>
        <w:t>Pasūtītājam</w:t>
      </w:r>
      <w:r w:rsidRPr="00440F7F">
        <w:rPr>
          <w:sz w:val="22"/>
          <w:szCs w:val="22"/>
        </w:rPr>
        <w:t xml:space="preserve"> jaunu rēķinu. Šajā gadījumā apmaksa tiek veikta 30 (trīsdesmit) kalendāro dienu laikā pēc jauna rēķina saņemšanas no Uzņēmēja. Rēķini, kas tiks saņemti ieskenēti, netiks uzskatīti par pamatu maksājumu veikšanai.</w:t>
      </w:r>
    </w:p>
    <w:p w14:paraId="0D3D7FFD"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dzēju pienākumi un tiesības</w:t>
      </w:r>
    </w:p>
    <w:p w14:paraId="0B63CDCD" w14:textId="5E5B5024" w:rsidR="00E22BC7" w:rsidRPr="00440F7F" w:rsidRDefault="00E22BC7" w:rsidP="00E22BC7">
      <w:pPr>
        <w:pStyle w:val="ListParagraph"/>
        <w:widowControl w:val="0"/>
        <w:numPr>
          <w:ilvl w:val="1"/>
          <w:numId w:val="3"/>
        </w:numPr>
        <w:spacing w:before="120" w:after="120"/>
        <w:ind w:left="709" w:hanging="709"/>
        <w:jc w:val="both"/>
        <w:rPr>
          <w:bCs/>
          <w:sz w:val="22"/>
          <w:szCs w:val="22"/>
        </w:rPr>
      </w:pPr>
      <w:r w:rsidRPr="00440F7F">
        <w:rPr>
          <w:bCs/>
          <w:sz w:val="22"/>
          <w:szCs w:val="22"/>
        </w:rPr>
        <w:lastRenderedPageBreak/>
        <w:t xml:space="preserve">Līdzēji vienojas, ka, ja </w:t>
      </w:r>
      <w:r w:rsidR="004070FF" w:rsidRPr="00440F7F">
        <w:rPr>
          <w:bCs/>
          <w:sz w:val="22"/>
          <w:szCs w:val="22"/>
        </w:rPr>
        <w:t>darbu uzsākšanas un d</w:t>
      </w:r>
      <w:r w:rsidRPr="00440F7F">
        <w:rPr>
          <w:bCs/>
          <w:sz w:val="22"/>
          <w:szCs w:val="22"/>
        </w:rPr>
        <w:t>arbu izpilde Līgumā noteiktajā termiņā nav iespējama laikapstākļu dēļ, Līdzēji rakstveidā vienojas par Darbu</w:t>
      </w:r>
      <w:r w:rsidR="004070FF" w:rsidRPr="00440F7F">
        <w:rPr>
          <w:bCs/>
          <w:sz w:val="22"/>
          <w:szCs w:val="22"/>
        </w:rPr>
        <w:t xml:space="preserve"> uzsākšanas un/vai </w:t>
      </w:r>
      <w:r w:rsidRPr="00440F7F">
        <w:rPr>
          <w:bCs/>
          <w:sz w:val="22"/>
          <w:szCs w:val="22"/>
        </w:rPr>
        <w:t>izpildes termiņa pagarināšanu (Līguma 2.2.punkts), abpusēji parakstot par to vienošanos par grozījumiem šajā līgumā.</w:t>
      </w:r>
    </w:p>
    <w:p w14:paraId="0EDAF07E" w14:textId="77777777" w:rsidR="00E22BC7" w:rsidRPr="00440F7F" w:rsidRDefault="00E22BC7" w:rsidP="00E22BC7">
      <w:pPr>
        <w:pStyle w:val="ListParagraph"/>
        <w:widowControl w:val="0"/>
        <w:numPr>
          <w:ilvl w:val="1"/>
          <w:numId w:val="3"/>
        </w:numPr>
        <w:spacing w:before="120" w:after="120"/>
        <w:ind w:left="709" w:hanging="709"/>
        <w:jc w:val="both"/>
        <w:rPr>
          <w:b/>
          <w:sz w:val="22"/>
          <w:szCs w:val="22"/>
        </w:rPr>
      </w:pPr>
      <w:r w:rsidRPr="00440F7F">
        <w:rPr>
          <w:b/>
          <w:sz w:val="22"/>
          <w:szCs w:val="22"/>
        </w:rPr>
        <w:t>Pasūtītāja pienākumi:</w:t>
      </w:r>
    </w:p>
    <w:p w14:paraId="0048BC0A"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veikt maksājumus Līgumā noteiktajos termiņos un apmērā;</w:t>
      </w:r>
    </w:p>
    <w:p w14:paraId="016269D5"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sniegt Uzņēmējam visu nepieciešamo informāciju saistībā ar Līguma 1.punktā minēto darbu veikšanu, ja tāda ir nepieciešama.</w:t>
      </w:r>
    </w:p>
    <w:p w14:paraId="3782CB93" w14:textId="77777777" w:rsidR="00E22BC7" w:rsidRPr="00440F7F" w:rsidRDefault="00E22BC7" w:rsidP="00E22BC7">
      <w:pPr>
        <w:pStyle w:val="ListParagraph"/>
        <w:widowControl w:val="0"/>
        <w:numPr>
          <w:ilvl w:val="1"/>
          <w:numId w:val="3"/>
        </w:numPr>
        <w:spacing w:before="120" w:after="120"/>
        <w:ind w:left="709" w:hanging="709"/>
        <w:jc w:val="both"/>
        <w:rPr>
          <w:b/>
          <w:sz w:val="22"/>
          <w:szCs w:val="22"/>
        </w:rPr>
      </w:pPr>
      <w:r w:rsidRPr="00440F7F">
        <w:rPr>
          <w:b/>
          <w:sz w:val="22"/>
          <w:szCs w:val="22"/>
        </w:rPr>
        <w:t>Uzņēmēja pienākumi:</w:t>
      </w:r>
    </w:p>
    <w:p w14:paraId="2FC89B49"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veikt Pakalpojumu kvalitatīvi, ar saviem resursiem, ierīcēm un darbaspēku, atbilstoši Līgumam, tā pielikumiem un saskaņā ar spēkā esošajiem normatīvajiem aktiem un noteiktajos termiņos;</w:t>
      </w:r>
    </w:p>
    <w:p w14:paraId="3DFA0641"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saskaņot ar Pasūtītāju darba organizācijas jautājumus saistībā ar Pakalpojuma sniegšanu.</w:t>
      </w:r>
    </w:p>
    <w:p w14:paraId="3BCEB113"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Pakalpojuma pieņemšanas – nodošanas kārtība un garantijas termiņš</w:t>
      </w:r>
    </w:p>
    <w:p w14:paraId="036BE7FE"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akalpojums uzskatāms par sniegtu un pieņemtu, kad Līdzēji par to ir parakstījuši Pakalpojuma pieņemšanas – nodošanas aktu.</w:t>
      </w:r>
    </w:p>
    <w:p w14:paraId="5DAFB6B1"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akalpojuma pieņemšanas – nodošanas akts pēc tā abpusējas parakstīšanas kļūst par neatņemamu Līguma sastāvdaļu.</w:t>
      </w:r>
    </w:p>
    <w:p w14:paraId="39007FB7" w14:textId="77777777" w:rsidR="00E22BC7" w:rsidRPr="00440F7F" w:rsidRDefault="00E22BC7" w:rsidP="00E22BC7">
      <w:pPr>
        <w:pStyle w:val="ListParagraph"/>
        <w:numPr>
          <w:ilvl w:val="1"/>
          <w:numId w:val="3"/>
        </w:numPr>
        <w:ind w:left="709" w:hanging="709"/>
        <w:jc w:val="both"/>
        <w:rPr>
          <w:sz w:val="22"/>
          <w:szCs w:val="22"/>
        </w:rPr>
      </w:pPr>
      <w:r w:rsidRPr="00440F7F">
        <w:rPr>
          <w:sz w:val="22"/>
          <w:szCs w:val="22"/>
        </w:rPr>
        <w:t xml:space="preserve">Pakalpojuma ietvaros veikto darbu garantijas termiņš – </w:t>
      </w:r>
      <w:r w:rsidRPr="00440F7F">
        <w:rPr>
          <w:b/>
          <w:bCs/>
          <w:sz w:val="22"/>
          <w:szCs w:val="22"/>
        </w:rPr>
        <w:t>24 (divdesmit četri)</w:t>
      </w:r>
      <w:r w:rsidRPr="00440F7F">
        <w:rPr>
          <w:sz w:val="22"/>
          <w:szCs w:val="22"/>
        </w:rPr>
        <w:t xml:space="preserve"> mēneši no Pakalpojuma pieņemšanas – nodošanas akta parakstīšanas dienas.</w:t>
      </w:r>
    </w:p>
    <w:p w14:paraId="63305A08"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saistību izpildes termiņa neievērošana un līgumsods</w:t>
      </w:r>
    </w:p>
    <w:p w14:paraId="50FADAD8"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Līguma saistību izpildes termiņu neattaisnotas neievērošanas gadījumā pret vainīgo Līdzēju var tikt piemērots līgumsods.</w:t>
      </w:r>
    </w:p>
    <w:p w14:paraId="42AA6690" w14:textId="110C619C"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Ja Uzņēmējs neattaisnoti nokavē Līgumā noteikto darbu izpildes termiņu, Pasūtītājs ir tiesīgs aprēķināt un iekasēt no Uzņēmēja līgumsodu 0,</w:t>
      </w:r>
      <w:r w:rsidR="00477ED5" w:rsidRPr="00440F7F">
        <w:rPr>
          <w:sz w:val="22"/>
          <w:szCs w:val="22"/>
        </w:rPr>
        <w:t>5</w:t>
      </w:r>
      <w:r w:rsidRPr="00440F7F">
        <w:rPr>
          <w:sz w:val="22"/>
          <w:szCs w:val="22"/>
        </w:rPr>
        <w:t>% apmērā no Līguma cenas par katru nokavējuma dienu, bet ne vairāk kā 10% no Līguma cenas.</w:t>
      </w:r>
    </w:p>
    <w:p w14:paraId="1E2D70D7" w14:textId="7238485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Ja Pasūtītājs kavē veikt samaksu par pamatoti iesniegtu rēķinu, Uzņēmējs ir tiesīgs aprēķināt un iekasēt no Pasūtītāja līgumsodu 0,</w:t>
      </w:r>
      <w:r w:rsidR="00477ED5" w:rsidRPr="00440F7F">
        <w:rPr>
          <w:sz w:val="22"/>
          <w:szCs w:val="22"/>
        </w:rPr>
        <w:t>5</w:t>
      </w:r>
      <w:r w:rsidRPr="00440F7F">
        <w:rPr>
          <w:sz w:val="22"/>
          <w:szCs w:val="22"/>
        </w:rPr>
        <w:t xml:space="preserve">% apmērā no kavējuma summas par katru kavējuma dienu, bet ne vairāk kā 10% no Līguma cenas. </w:t>
      </w:r>
    </w:p>
    <w:p w14:paraId="504EA95E"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Līgumsoda samaksa neatbrīvo Līdzējus no turpmākās Līguma izpildes vai zaudējumu atlīdzības. </w:t>
      </w:r>
      <w:r w:rsidRPr="00440F7F">
        <w:rPr>
          <w:rFonts w:eastAsia="Calibri"/>
          <w:sz w:val="22"/>
          <w:szCs w:val="22"/>
        </w:rPr>
        <w:t>Pasūtītājam ir tiesības ieturēt aprēķināto līgumsodu no maksājuma summas, veicot apmaksu par saņemto pakalpojumu.</w:t>
      </w:r>
    </w:p>
    <w:p w14:paraId="74C45D00"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Līdzēji ir atbildīgi par otram Līdzējam nodarītajiem tiešajiem zaudējumiem.</w:t>
      </w:r>
    </w:p>
    <w:p w14:paraId="2C30D1BF" w14:textId="77777777" w:rsidR="00E22BC7" w:rsidRPr="00440F7F" w:rsidRDefault="00E22BC7" w:rsidP="00E22BC7">
      <w:pPr>
        <w:pStyle w:val="ListParagraph"/>
        <w:keepNext/>
        <w:widowControl w:val="0"/>
        <w:numPr>
          <w:ilvl w:val="0"/>
          <w:numId w:val="3"/>
        </w:numPr>
        <w:spacing w:before="120" w:after="120"/>
        <w:ind w:left="709" w:hanging="709"/>
        <w:jc w:val="both"/>
        <w:rPr>
          <w:b/>
          <w:sz w:val="22"/>
          <w:szCs w:val="22"/>
        </w:rPr>
      </w:pPr>
      <w:r w:rsidRPr="00440F7F">
        <w:rPr>
          <w:b/>
          <w:sz w:val="22"/>
          <w:szCs w:val="22"/>
        </w:rPr>
        <w:t>Līguma izbeigšanas kārtība</w:t>
      </w:r>
    </w:p>
    <w:p w14:paraId="49D7F21C" w14:textId="7848EC0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bookmarkStart w:id="19" w:name="_Ref366223568"/>
      <w:r w:rsidRPr="00440F7F">
        <w:rPr>
          <w:sz w:val="22"/>
          <w:szCs w:val="22"/>
        </w:rPr>
        <w:t>Līdzējiem ir tiesības izbeigt šo Līgumu, savstarpēji par to rakstveidā vienojoties, vai arī vienpusēji</w:t>
      </w:r>
      <w:r w:rsidR="00477ED5" w:rsidRPr="00440F7F">
        <w:rPr>
          <w:sz w:val="22"/>
          <w:szCs w:val="22"/>
        </w:rPr>
        <w:t>, par to rakstveidā brīdinot otru Līdzēju vismaz 5 (piecas) darba dienas iepriekš.</w:t>
      </w:r>
    </w:p>
    <w:p w14:paraId="7C6FEA9E" w14:textId="5C6AD5D2"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Pasūtītājs, nosūtot rakstisku paziņojumu Uzņēmējam, var vienpusēji izbeigt Līgumu</w:t>
      </w:r>
      <w:r w:rsidR="00477ED5" w:rsidRPr="00440F7F">
        <w:rPr>
          <w:sz w:val="22"/>
          <w:szCs w:val="22"/>
        </w:rPr>
        <w:t xml:space="preserve"> ātrāk nekā tas ir </w:t>
      </w:r>
      <w:r w:rsidR="00DB4B76" w:rsidRPr="00440F7F">
        <w:rPr>
          <w:sz w:val="22"/>
          <w:szCs w:val="22"/>
        </w:rPr>
        <w:t>n</w:t>
      </w:r>
      <w:r w:rsidR="00477ED5" w:rsidRPr="00440F7F">
        <w:rPr>
          <w:sz w:val="22"/>
          <w:szCs w:val="22"/>
        </w:rPr>
        <w:t>oteikts Līguma 7.1.punktā</w:t>
      </w:r>
      <w:r w:rsidRPr="00440F7F">
        <w:rPr>
          <w:sz w:val="22"/>
          <w:szCs w:val="22"/>
        </w:rPr>
        <w:t>, par to nosūtot Uzņēmējam rakstveida paziņojumu, jebkurā no šādiem gadījumiem:</w:t>
      </w:r>
      <w:bookmarkEnd w:id="19"/>
    </w:p>
    <w:p w14:paraId="6C88B66B" w14:textId="7CBEF14A"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ja Uzņēmējs neattaisnotu iemeslu dēļ daļēji izpilda vai nepilda Līguma noteikumus vispār;</w:t>
      </w:r>
    </w:p>
    <w:p w14:paraId="53CB0CFF"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ja pastāv interešu konflikts (interešu konflikts šī Līguma izpratnē</w:t>
      </w:r>
      <w:r w:rsidRPr="00440F7F">
        <w:rPr>
          <w:sz w:val="22"/>
          <w:szCs w:val="22"/>
          <w:lang w:eastAsia="en-GB"/>
        </w:rPr>
        <w:t xml:space="preserve"> nozīmē jebkādu situāciju, kurā taisnīgu un objektīvu Līguma izpildi varētu negatīvi ietekmēt šādi iemesli: ekonomiskas intereses, politiskā vai nacionālā piederība, ģimenes vai emocionālās saites vai jebkādas citas kopīgas intereses starp Pasūtītāja un Uzņēmēja darbiniekiem, apakšuzņēmējiem un citām trešajām personām</w:t>
      </w:r>
      <w:r w:rsidRPr="00440F7F">
        <w:rPr>
          <w:sz w:val="22"/>
          <w:szCs w:val="22"/>
        </w:rPr>
        <w:t>), un Uzņēmējs nav informējis par to Pasūtītāju, kā arī nav šādu interešu konflikta situāciju novērsis;</w:t>
      </w:r>
    </w:p>
    <w:p w14:paraId="2FBE82A8"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 xml:space="preserve">ja ir pasludināts </w:t>
      </w:r>
      <w:r w:rsidRPr="00440F7F">
        <w:rPr>
          <w:iCs/>
          <w:sz w:val="22"/>
          <w:szCs w:val="22"/>
        </w:rPr>
        <w:t xml:space="preserve">Uzņēmēja </w:t>
      </w:r>
      <w:r w:rsidRPr="00440F7F">
        <w:rPr>
          <w:sz w:val="22"/>
          <w:szCs w:val="22"/>
        </w:rPr>
        <w:t xml:space="preserve">maksātnespējas process, apturēta vai pārtraukta </w:t>
      </w:r>
      <w:r w:rsidRPr="00440F7F">
        <w:rPr>
          <w:iCs/>
          <w:sz w:val="22"/>
          <w:szCs w:val="22"/>
        </w:rPr>
        <w:t xml:space="preserve">Uzņēmēja </w:t>
      </w:r>
      <w:r w:rsidRPr="00440F7F">
        <w:rPr>
          <w:sz w:val="22"/>
          <w:szCs w:val="22"/>
        </w:rPr>
        <w:t xml:space="preserve">saimnieciskā darbība, uzsākta tiesvedība par </w:t>
      </w:r>
      <w:r w:rsidRPr="00440F7F">
        <w:rPr>
          <w:iCs/>
          <w:sz w:val="22"/>
          <w:szCs w:val="22"/>
        </w:rPr>
        <w:t xml:space="preserve">Uzņēmēja </w:t>
      </w:r>
      <w:r w:rsidRPr="00440F7F">
        <w:rPr>
          <w:sz w:val="22"/>
          <w:szCs w:val="22"/>
        </w:rPr>
        <w:t xml:space="preserve">bankrotu vai tiek konstatēts, ka līdz </w:t>
      </w:r>
      <w:r w:rsidRPr="00440F7F">
        <w:rPr>
          <w:sz w:val="22"/>
          <w:szCs w:val="22"/>
        </w:rPr>
        <w:lastRenderedPageBreak/>
        <w:t xml:space="preserve">paredzamajam līguma izpildes beigu termiņam </w:t>
      </w:r>
      <w:r w:rsidRPr="00440F7F">
        <w:rPr>
          <w:iCs/>
          <w:sz w:val="22"/>
          <w:szCs w:val="22"/>
        </w:rPr>
        <w:t xml:space="preserve">Uzņēmējs </w:t>
      </w:r>
      <w:r w:rsidRPr="00440F7F">
        <w:rPr>
          <w:sz w:val="22"/>
          <w:szCs w:val="22"/>
        </w:rPr>
        <w:t>būs likvidēts</w:t>
      </w:r>
      <w:r w:rsidRPr="00440F7F">
        <w:rPr>
          <w:rFonts w:eastAsia="Calibri"/>
          <w:iCs/>
          <w:sz w:val="22"/>
          <w:szCs w:val="22"/>
        </w:rPr>
        <w:t>;</w:t>
      </w:r>
    </w:p>
    <w:p w14:paraId="7A6F6600"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ēc Līguma izbeigšanas Uzņēmējam nekavējoties ir jānodod Pasūtītājam visu dokumentāciju (ja tāda ir), kas attiecas uz Pakalpojuma sniegšanu.</w:t>
      </w:r>
    </w:p>
    <w:p w14:paraId="1EA8F986" w14:textId="77777777" w:rsidR="00E22BC7" w:rsidRPr="00440F7F" w:rsidRDefault="00E22BC7" w:rsidP="00E22BC7">
      <w:pPr>
        <w:pStyle w:val="ListParagraph"/>
        <w:numPr>
          <w:ilvl w:val="1"/>
          <w:numId w:val="3"/>
        </w:numPr>
        <w:autoSpaceDE w:val="0"/>
        <w:autoSpaceDN w:val="0"/>
        <w:adjustRightInd w:val="0"/>
        <w:spacing w:before="120" w:after="120"/>
        <w:ind w:left="709" w:hanging="709"/>
        <w:jc w:val="both"/>
        <w:rPr>
          <w:sz w:val="22"/>
          <w:szCs w:val="22"/>
        </w:rPr>
      </w:pPr>
      <w:r w:rsidRPr="00440F7F">
        <w:rPr>
          <w:sz w:val="22"/>
          <w:szCs w:val="22"/>
        </w:rPr>
        <w:t>Uzņēmējs pēc Līguma izbeigšanas, pieaicinot Pasūtītāju, sastāda aktu, nosakot Uzņēmēja izpildītās un Pasūtītāja pieņemtās Pakalpojuma daļas vērtību un Uzņēmējam pienākošās naudas summas.</w:t>
      </w:r>
    </w:p>
    <w:p w14:paraId="53795655" w14:textId="77777777" w:rsidR="00E22BC7" w:rsidRPr="00440F7F" w:rsidRDefault="00E22BC7" w:rsidP="00E22BC7">
      <w:pPr>
        <w:pStyle w:val="ListParagraph"/>
        <w:numPr>
          <w:ilvl w:val="1"/>
          <w:numId w:val="3"/>
        </w:numPr>
        <w:autoSpaceDE w:val="0"/>
        <w:autoSpaceDN w:val="0"/>
        <w:adjustRightInd w:val="0"/>
        <w:spacing w:before="120" w:after="120"/>
        <w:ind w:left="709" w:hanging="709"/>
        <w:jc w:val="both"/>
        <w:rPr>
          <w:sz w:val="22"/>
          <w:szCs w:val="22"/>
        </w:rPr>
      </w:pPr>
      <w:r w:rsidRPr="00440F7F">
        <w:rPr>
          <w:sz w:val="22"/>
          <w:szCs w:val="22"/>
        </w:rPr>
        <w:t>Uzņēmējam pienākošos naudas summu maksājumus Pasūtītājs veic 30 (trīsdesmit) dienu laikā no akta sastādīšanas dienas.</w:t>
      </w:r>
    </w:p>
    <w:p w14:paraId="70F1CDBF"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grozījumi</w:t>
      </w:r>
    </w:p>
    <w:p w14:paraId="076F148C" w14:textId="17FEF4C4" w:rsidR="00E22BC7" w:rsidRPr="00440F7F" w:rsidRDefault="00E22BC7" w:rsidP="00E22BC7">
      <w:pPr>
        <w:spacing w:before="120" w:after="120"/>
        <w:ind w:left="709"/>
        <w:jc w:val="both"/>
        <w:rPr>
          <w:b/>
          <w:sz w:val="22"/>
          <w:szCs w:val="22"/>
        </w:rPr>
      </w:pPr>
      <w:r w:rsidRPr="00440F7F">
        <w:rPr>
          <w:rFonts w:eastAsiaTheme="minorHAnsi"/>
          <w:iCs/>
          <w:sz w:val="22"/>
          <w:szCs w:val="22"/>
        </w:rPr>
        <w:t xml:space="preserve">Līdzējiem ir tiesības pagarināt Līguma izpildes termiņu, noslēdzot abpusēju rakstiski noformētu vienošanos. Šādas tiesības Līdzējiem ir tikai gadījumos, ja </w:t>
      </w:r>
      <w:r w:rsidR="00DB4B76" w:rsidRPr="00440F7F">
        <w:rPr>
          <w:rFonts w:eastAsiaTheme="minorHAnsi"/>
          <w:iCs/>
          <w:sz w:val="22"/>
          <w:szCs w:val="22"/>
        </w:rPr>
        <w:t>darbu veikšanai ir nepiemēroti laikapstākļi</w:t>
      </w:r>
      <w:r w:rsidRPr="00440F7F">
        <w:rPr>
          <w:rFonts w:eastAsiaTheme="minorHAnsi"/>
          <w:iCs/>
          <w:sz w:val="22"/>
          <w:szCs w:val="22"/>
        </w:rPr>
        <w:t>.</w:t>
      </w:r>
    </w:p>
    <w:p w14:paraId="4B73F196"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Nepārvarama vara (Force Majeure)</w:t>
      </w:r>
    </w:p>
    <w:p w14:paraId="3A07E035"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 xml:space="preserve">Līdzēji ir atbrīvoti no atbildības par daļēju vai pilnīgu Līguma saistību nepildīšanu, ja saistību neizpilde ir radusies ārkārtēja rakstura apstākļu un nepārvaramas varas notikuma rezultātā, kura darbība sākusies pēc Līguma noslēgšanas, un kuru Līdzēji nevarēja iepriekš paredzēt un novērst. Pie šādiem apstākļiem pieskaitāmi: ugunsnelaime, kara darbība, vispārēja avārija, dabas stihija, kā arī likumdevēja, izpildinstitūciju un tiesu darbības un to pieņemtie akti, kā arī citi apstākļi, kas nepakļaujas Līdzēju kontrolei un neiekļaujas to ietekmes robežās. </w:t>
      </w:r>
    </w:p>
    <w:p w14:paraId="5B312D7D"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Par nepārvaramas apstākļiem nav atzīstama Uzņēmēja finanšu situācijas pasliktināšanās, kļūdainu biznesa lēmuma pieņemšana vai sadarbības partneru negodprātīgā rīcība citu līgumu nosacījumu neizpildē.</w:t>
      </w:r>
    </w:p>
    <w:p w14:paraId="08AB0542"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Līdzējam, kurš atsaucas uz nepārvaramu, ārkārtēja rakstura apstākļu darbību, 3 (trīs) dienu laikā rakstiski jāpaziņo otrajam Līdzējam par šādiem apstākļiem un to cēloņiem, norādot iespējamo saistību izpildes termiņu.</w:t>
      </w:r>
    </w:p>
    <w:p w14:paraId="23F55739"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 xml:space="preserve">Ja šādi apstākļi skar Uzņēmēju un Pasūtītājs rakstiski nav norādījis citādāk, Uzņēmējam ir jāturpina pildīt savas saistības saskaņā ar Līgumu tik ilgi, cik tas ir praktiski saprātīgi, un ir jāmeklē visus saprātīgos, alternatīvos veidus, lai nodrošinātu Līguma izpildi tādā mērā, kādā to nav ierobežojusi </w:t>
      </w:r>
      <w:r w:rsidRPr="00440F7F">
        <w:rPr>
          <w:rFonts w:eastAsia="Calibri"/>
          <w:iCs/>
          <w:sz w:val="22"/>
          <w:szCs w:val="22"/>
        </w:rPr>
        <w:t>“</w:t>
      </w:r>
      <w:r w:rsidRPr="00440F7F">
        <w:rPr>
          <w:rFonts w:eastAsia="Calibri"/>
          <w:sz w:val="22"/>
          <w:szCs w:val="22"/>
        </w:rPr>
        <w:t>Nepārvarama vara”.</w:t>
      </w:r>
    </w:p>
    <w:p w14:paraId="161FD98F"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Ja nepārvaramu, ārkārtēja rakstura apstākļu dēļ Līguma izpilde aizkavējas vairāk nekā 30 (trīsdesmit) dienas, katram Līdzējam ir tiesības vienpusēji lauzt Līgumu. Ja Līgums šādā kārtā tiek lauzts, nevienam no Līdzējiem nav tiesību pieprasīt no otra zaudējumu atlīdzību.</w:t>
      </w:r>
    </w:p>
    <w:p w14:paraId="5EEA1119" w14:textId="77777777" w:rsidR="00E22BC7" w:rsidRPr="00440F7F" w:rsidRDefault="00E22BC7" w:rsidP="00E22BC7">
      <w:pPr>
        <w:pStyle w:val="ListParagraph"/>
        <w:keepNext/>
        <w:widowControl w:val="0"/>
        <w:numPr>
          <w:ilvl w:val="0"/>
          <w:numId w:val="3"/>
        </w:numPr>
        <w:spacing w:before="120" w:after="120"/>
        <w:ind w:left="709" w:hanging="709"/>
        <w:jc w:val="both"/>
        <w:rPr>
          <w:b/>
          <w:sz w:val="22"/>
          <w:szCs w:val="22"/>
        </w:rPr>
      </w:pPr>
      <w:r w:rsidRPr="00440F7F">
        <w:rPr>
          <w:b/>
          <w:sz w:val="22"/>
          <w:szCs w:val="22"/>
        </w:rPr>
        <w:t>Strīdu atrisināšana</w:t>
      </w:r>
    </w:p>
    <w:p w14:paraId="549ED73B" w14:textId="77777777" w:rsidR="00E22BC7" w:rsidRPr="00440F7F" w:rsidRDefault="00E22BC7" w:rsidP="00E22BC7">
      <w:pPr>
        <w:widowControl w:val="0"/>
        <w:spacing w:before="120" w:after="120"/>
        <w:ind w:left="709"/>
        <w:jc w:val="both"/>
        <w:rPr>
          <w:iCs/>
          <w:sz w:val="22"/>
          <w:szCs w:val="22"/>
        </w:rPr>
      </w:pPr>
      <w:r w:rsidRPr="00440F7F">
        <w:rPr>
          <w:iCs/>
          <w:sz w:val="22"/>
          <w:szCs w:val="22"/>
        </w:rPr>
        <w:t>Jebkurš strīds, domstarpība vai prasība, kas izriet no šī Līguma, kas skar to vai tā pārkāpšanu, izbeigšanu vai spēkā esamību tiek izšķirts Latvijas Republikas tiesās saskaņā ar Latvijas Republikā spēkā esošajiem normatīvajiem aktiem.</w:t>
      </w:r>
    </w:p>
    <w:p w14:paraId="6CB3C288"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Piemērojamā likumdošana</w:t>
      </w:r>
    </w:p>
    <w:p w14:paraId="473ABBEA" w14:textId="77777777" w:rsidR="00E22BC7" w:rsidRPr="00440F7F" w:rsidRDefault="00E22BC7" w:rsidP="00E22BC7">
      <w:pPr>
        <w:widowControl w:val="0"/>
        <w:shd w:val="clear" w:color="auto" w:fill="FFFFFF"/>
        <w:spacing w:before="120" w:after="120"/>
        <w:ind w:left="709"/>
        <w:jc w:val="both"/>
        <w:rPr>
          <w:sz w:val="22"/>
          <w:szCs w:val="22"/>
        </w:rPr>
      </w:pPr>
      <w:r w:rsidRPr="00440F7F">
        <w:rPr>
          <w:sz w:val="22"/>
          <w:szCs w:val="22"/>
        </w:rPr>
        <w:t>Visi jautājumi, kas nav noregulēti šajā Līgumā, tiek risināti saskaņā ar Latvijas Republikā spēkā esošajiem normatīvajiem aktiem.</w:t>
      </w:r>
    </w:p>
    <w:p w14:paraId="3347D80D" w14:textId="77777777" w:rsidR="00E22BC7" w:rsidRPr="00440F7F" w:rsidRDefault="00E22BC7" w:rsidP="00E22BC7">
      <w:pPr>
        <w:pStyle w:val="ListParagraph"/>
        <w:keepNext/>
        <w:widowControl w:val="0"/>
        <w:numPr>
          <w:ilvl w:val="0"/>
          <w:numId w:val="3"/>
        </w:numPr>
        <w:spacing w:before="120" w:after="120"/>
        <w:ind w:left="709" w:hanging="709"/>
        <w:jc w:val="both"/>
        <w:rPr>
          <w:b/>
          <w:sz w:val="22"/>
          <w:szCs w:val="22"/>
        </w:rPr>
      </w:pPr>
      <w:r w:rsidRPr="00440F7F">
        <w:rPr>
          <w:b/>
          <w:sz w:val="22"/>
          <w:szCs w:val="22"/>
        </w:rPr>
        <w:t>Sarakste un kontaktpersonas</w:t>
      </w:r>
    </w:p>
    <w:p w14:paraId="66382E9B" w14:textId="7777777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 xml:space="preserve">Visi paziņojumi Līguma sakarā nosūtāmi uz Līgumā minētajām adresēm, un tiek uzskatīti par saņemtiem, kad nogādāti personīgi vai ar kurjeru, vai 4 (četras) darba dienas pēc tam, kad nosūtīti pa pastu Latvijas Republikas teritorijā ierakstītā vēstulē. Mainot savu nosaukumu, adresi vai citus rekvizītus katrs Līdzējs apņemas 7 (septiņu) dienu laikā paziņot otram Līdzējam par izmaiņām, pretējā gadījumā par saņemtiem uzskatāmi uz šajā Līgumā norādīto, vai pēdējo </w:t>
      </w:r>
      <w:r w:rsidRPr="00440F7F">
        <w:rPr>
          <w:sz w:val="22"/>
          <w:szCs w:val="22"/>
        </w:rPr>
        <w:lastRenderedPageBreak/>
        <w:t>paziņoto adresi nosūtītie paziņojumi.</w:t>
      </w:r>
    </w:p>
    <w:p w14:paraId="1460DFE1" w14:textId="7777777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Pasūtītāja kontaktpersonas: __________________________________.</w:t>
      </w:r>
    </w:p>
    <w:p w14:paraId="63797FF8" w14:textId="7777777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Uzņēmēja kontaktpersonas: __________________________________.</w:t>
      </w:r>
    </w:p>
    <w:p w14:paraId="472F4701"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dokumentu un informācijas pielietošana</w:t>
      </w:r>
    </w:p>
    <w:p w14:paraId="7BC3B924" w14:textId="77777777" w:rsidR="00E22BC7" w:rsidRPr="00440F7F" w:rsidRDefault="00E22BC7" w:rsidP="00E22BC7">
      <w:pPr>
        <w:widowControl w:val="0"/>
        <w:shd w:val="clear" w:color="auto" w:fill="FFFFFF"/>
        <w:spacing w:before="120" w:after="120"/>
        <w:ind w:left="709"/>
        <w:jc w:val="both"/>
        <w:rPr>
          <w:sz w:val="22"/>
          <w:szCs w:val="22"/>
        </w:rPr>
      </w:pPr>
      <w:r w:rsidRPr="00440F7F">
        <w:rPr>
          <w:sz w:val="22"/>
          <w:szCs w:val="22"/>
        </w:rPr>
        <w:t>Līdzēji vienojas, ka šis Līgums kopā ar tā pielikumiem, kā arī Līguma izpildes laikā iegūtā informācija ir konfidenciāla, izņemot šī Līguma priekšmetu, termiņu, Līguma cenu un Līdzējus, un šī informācija nedrīkst tikt izpausta trešajām personām bez otra Līdzēja iepriekšējas, rakstiskas piekrišanas. Šajā punktā noteiktie ierobežojumi neattiecas uz gadījumiem, kad kādam no Līdzējiem informācija ir jāpublisko saskaņā ar Latvijas Republikā spēkā esošiem normatīvajiem.</w:t>
      </w:r>
    </w:p>
    <w:p w14:paraId="1EA29ABB"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Fizisko personu datu aizsardzība</w:t>
      </w:r>
    </w:p>
    <w:p w14:paraId="5F16CD20"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Līdzējiem ir tiesības apstrādāt no otra Līdzēja iegūtos fizisko personu datus tikai ar mērķi nodrošināt Līgumā noteikto saistību izpildi, ievērojot normatīvajos aktos noteiktās prasības šādu datu apstrādei un aizsardzībai.</w:t>
      </w:r>
    </w:p>
    <w:p w14:paraId="08C832A0"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Līdzējs, kurš nodod otram Līdzējam fizisko personu datus apstrādei, atbild par piekrišanu iegūšanu no attiecīgajiem datu subjektiem.</w:t>
      </w:r>
    </w:p>
    <w:p w14:paraId="034ACA1E"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sz w:val="22"/>
          <w:szCs w:val="22"/>
        </w:rPr>
        <w:t>Līdzēji apņemas nenodot tālāk trešajām personām no otra Līdzēja iegūtos fizisko personu datus, izņemot gadījumus, kad Līgumā ir noteikts citādāk vai normatīvie akti paredz šādu datu nodošanu</w:t>
      </w:r>
      <w:r w:rsidRPr="00440F7F">
        <w:rPr>
          <w:rFonts w:eastAsia="Calibri"/>
          <w:sz w:val="22"/>
          <w:szCs w:val="22"/>
        </w:rPr>
        <w:t>.</w:t>
      </w:r>
    </w:p>
    <w:p w14:paraId="673897E5"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Ja saskaņā ar normatīvajiem aktiem Līdzējam var rasties pienākums nodot tālāk trešajām personām no otra Līdzēja iegūtos fizisko personu datus, tas pirms šādu datu nodošanas informē par to otru Līdzēju, ja vien normatīvie akti to neaizliedz.</w:t>
      </w:r>
    </w:p>
    <w:p w14:paraId="0128127A"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Līdzēji apņemas veikt normatīvajos aktos noteiktos fizisko personu datu aizsardzības pasākumus, kā arī pēc otra Līdzēja pieprasījuma iznīcināt no otra Līdzēja iegūtos fizisko personu datus, ja izbeidzas nepieciešamība tos apstrādāt šī Līguma izpildes nodrošināšanai.</w:t>
      </w:r>
    </w:p>
    <w:p w14:paraId="7959741C" w14:textId="77777777" w:rsidR="00E22BC7" w:rsidRPr="00440F7F" w:rsidRDefault="00E22BC7" w:rsidP="00E22BC7">
      <w:pPr>
        <w:pStyle w:val="ListParagraph"/>
        <w:widowControl w:val="0"/>
        <w:numPr>
          <w:ilvl w:val="0"/>
          <w:numId w:val="3"/>
        </w:numPr>
        <w:autoSpaceDE w:val="0"/>
        <w:autoSpaceDN w:val="0"/>
        <w:adjustRightInd w:val="0"/>
        <w:spacing w:before="120" w:after="120"/>
        <w:ind w:left="709" w:hanging="709"/>
        <w:jc w:val="both"/>
        <w:rPr>
          <w:sz w:val="22"/>
          <w:szCs w:val="22"/>
        </w:rPr>
      </w:pPr>
      <w:r w:rsidRPr="00440F7F">
        <w:rPr>
          <w:sz w:val="22"/>
          <w:szCs w:val="22"/>
        </w:rPr>
        <w:t>Līgums parakstīts divos eksemplāros, katrs uz __.(___) lapām, pa vienam eksemplāram katram Līdzējam. Līgumam pievienoti šādi pielikumi:</w:t>
      </w:r>
    </w:p>
    <w:p w14:paraId="77C8534D" w14:textId="77777777" w:rsidR="00E22BC7" w:rsidRPr="00440F7F" w:rsidRDefault="00E22BC7" w:rsidP="00E22BC7">
      <w:pPr>
        <w:pStyle w:val="ListParagraph"/>
        <w:numPr>
          <w:ilvl w:val="1"/>
          <w:numId w:val="3"/>
        </w:numPr>
        <w:tabs>
          <w:tab w:val="left" w:pos="-709"/>
          <w:tab w:val="left" w:pos="709"/>
          <w:tab w:val="left" w:pos="851"/>
        </w:tabs>
        <w:spacing w:before="120" w:after="120"/>
        <w:ind w:right="-766"/>
        <w:jc w:val="both"/>
        <w:rPr>
          <w:sz w:val="22"/>
          <w:szCs w:val="22"/>
        </w:rPr>
      </w:pPr>
      <w:r w:rsidRPr="00440F7F">
        <w:rPr>
          <w:sz w:val="22"/>
          <w:szCs w:val="22"/>
        </w:rPr>
        <w:t>Pielikums Nr.1 – ______;</w:t>
      </w:r>
    </w:p>
    <w:p w14:paraId="5B30A363" w14:textId="77777777" w:rsidR="00E22BC7" w:rsidRPr="00440F7F" w:rsidRDefault="00E22BC7" w:rsidP="00E22BC7">
      <w:pPr>
        <w:keepNext/>
        <w:widowControl w:val="0"/>
        <w:autoSpaceDE w:val="0"/>
        <w:autoSpaceDN w:val="0"/>
        <w:adjustRightInd w:val="0"/>
        <w:spacing w:before="120" w:after="120"/>
        <w:jc w:val="both"/>
        <w:rPr>
          <w:b/>
          <w:sz w:val="22"/>
          <w:szCs w:val="22"/>
        </w:rPr>
      </w:pPr>
      <w:r w:rsidRPr="00440F7F">
        <w:rPr>
          <w:b/>
          <w:sz w:val="22"/>
          <w:szCs w:val="22"/>
        </w:rPr>
        <w:t>Pušu paraksti un rekvizīti:</w:t>
      </w:r>
    </w:p>
    <w:p w14:paraId="391FCE04" w14:textId="77777777" w:rsidR="00E22BC7" w:rsidRPr="00440F7F" w:rsidRDefault="00E22BC7" w:rsidP="00E22BC7">
      <w:pPr>
        <w:rPr>
          <w:sz w:val="22"/>
          <w:szCs w:val="22"/>
        </w:rPr>
      </w:pPr>
    </w:p>
    <w:p w14:paraId="3E4F4C63" w14:textId="77777777" w:rsidR="00E22BC7" w:rsidRPr="00440F7F" w:rsidRDefault="00E22BC7" w:rsidP="00E22BC7">
      <w:pPr>
        <w:jc w:val="right"/>
      </w:pPr>
    </w:p>
    <w:p w14:paraId="648FC1EB" w14:textId="12827A53" w:rsidR="00B83645" w:rsidRPr="00440F7F" w:rsidRDefault="00B83645">
      <w:pPr>
        <w:spacing w:after="160" w:line="259" w:lineRule="auto"/>
      </w:pPr>
      <w:r w:rsidRPr="00440F7F">
        <w:br w:type="page"/>
      </w:r>
    </w:p>
    <w:p w14:paraId="0FB7A1C7" w14:textId="7ADF8F46" w:rsidR="00B83645" w:rsidRPr="00440F7F" w:rsidRDefault="00B83645" w:rsidP="00B83645">
      <w:pPr>
        <w:widowControl w:val="0"/>
        <w:pBdr>
          <w:top w:val="nil"/>
          <w:left w:val="nil"/>
          <w:bottom w:val="nil"/>
          <w:right w:val="nil"/>
          <w:between w:val="nil"/>
          <w:bar w:val="nil"/>
        </w:pBdr>
        <w:jc w:val="right"/>
      </w:pPr>
      <w:r w:rsidRPr="00440F7F">
        <w:lastRenderedPageBreak/>
        <w:t xml:space="preserve">5.pielikums </w:t>
      </w:r>
    </w:p>
    <w:p w14:paraId="12C607A4" w14:textId="77777777" w:rsidR="00B83645" w:rsidRPr="00440F7F" w:rsidRDefault="00B83645" w:rsidP="00B83645">
      <w:pPr>
        <w:jc w:val="center"/>
        <w:rPr>
          <w:b/>
          <w:bCs/>
        </w:rPr>
      </w:pPr>
    </w:p>
    <w:p w14:paraId="521FE8D5" w14:textId="77777777" w:rsidR="00B83645" w:rsidRPr="00440F7F" w:rsidRDefault="00B83645" w:rsidP="00B83645">
      <w:pPr>
        <w:jc w:val="center"/>
        <w:rPr>
          <w:rFonts w:eastAsia="Arial Unicode MS"/>
          <w:bCs/>
        </w:rPr>
      </w:pPr>
    </w:p>
    <w:p w14:paraId="7A840B56" w14:textId="77777777" w:rsidR="00B83645" w:rsidRPr="00440F7F" w:rsidRDefault="00B83645" w:rsidP="00B83645">
      <w:pPr>
        <w:autoSpaceDE w:val="0"/>
        <w:autoSpaceDN w:val="0"/>
        <w:adjustRightInd w:val="0"/>
        <w:jc w:val="center"/>
        <w:rPr>
          <w:rFonts w:eastAsia="Calibri"/>
          <w:b/>
          <w:bCs/>
        </w:rPr>
      </w:pPr>
      <w:r w:rsidRPr="00440F7F">
        <w:rPr>
          <w:rFonts w:eastAsia="Calibri"/>
          <w:b/>
          <w:bCs/>
        </w:rPr>
        <w:t xml:space="preserve">PRETENDENTA PIEREDZES APRAKSTS </w:t>
      </w:r>
    </w:p>
    <w:p w14:paraId="31614119" w14:textId="77777777" w:rsidR="00B83645" w:rsidRPr="00440F7F" w:rsidRDefault="00B83645" w:rsidP="00B83645">
      <w:pPr>
        <w:jc w:val="center"/>
        <w:rPr>
          <w:b/>
          <w:bCs/>
        </w:rPr>
      </w:pPr>
      <w:r w:rsidRPr="00440F7F">
        <w:rPr>
          <w:b/>
          <w:bCs/>
        </w:rPr>
        <w:t>CENU APTAUJAI</w:t>
      </w:r>
    </w:p>
    <w:p w14:paraId="7B0B20A3" w14:textId="022D3100" w:rsidR="00B83645" w:rsidRPr="00440F7F" w:rsidRDefault="00B83645" w:rsidP="00B83645">
      <w:pPr>
        <w:jc w:val="center"/>
        <w:rPr>
          <w:b/>
          <w:bCs/>
          <w:iCs/>
          <w:sz w:val="28"/>
          <w:szCs w:val="28"/>
        </w:rPr>
      </w:pPr>
      <w:r w:rsidRPr="00440F7F">
        <w:rPr>
          <w:b/>
          <w:bCs/>
          <w:iCs/>
          <w:sz w:val="28"/>
          <w:szCs w:val="28"/>
        </w:rPr>
        <w:t xml:space="preserve"> “</w:t>
      </w:r>
      <w:r w:rsidRPr="00440F7F">
        <w:rPr>
          <w:rStyle w:val="Strong"/>
          <w:sz w:val="28"/>
          <w:szCs w:val="28"/>
        </w:rPr>
        <w:t xml:space="preserve">Asfaltbetona seguma </w:t>
      </w:r>
      <w:r w:rsidR="002A65FA">
        <w:rPr>
          <w:rStyle w:val="Strong"/>
          <w:sz w:val="28"/>
          <w:szCs w:val="28"/>
        </w:rPr>
        <w:t xml:space="preserve">ārkārtas </w:t>
      </w:r>
      <w:r w:rsidRPr="00440F7F">
        <w:rPr>
          <w:rStyle w:val="Strong"/>
          <w:sz w:val="28"/>
          <w:szCs w:val="28"/>
        </w:rPr>
        <w:t>atjaunošanas darbi</w:t>
      </w:r>
      <w:r w:rsidRPr="00440F7F">
        <w:rPr>
          <w:b/>
          <w:bCs/>
          <w:iCs/>
          <w:sz w:val="28"/>
          <w:szCs w:val="28"/>
        </w:rPr>
        <w:t>”</w:t>
      </w:r>
    </w:p>
    <w:p w14:paraId="594118CC" w14:textId="391DEB57" w:rsidR="00B83645" w:rsidRPr="00440F7F" w:rsidRDefault="00B83645" w:rsidP="00B83645">
      <w:pPr>
        <w:autoSpaceDE w:val="0"/>
        <w:autoSpaceDN w:val="0"/>
        <w:adjustRightInd w:val="0"/>
        <w:jc w:val="center"/>
        <w:rPr>
          <w:rFonts w:eastAsia="Calibri"/>
          <w:b/>
          <w:bCs/>
        </w:rPr>
      </w:pPr>
      <w:r w:rsidRPr="00440F7F">
        <w:rPr>
          <w:b/>
          <w:bCs/>
          <w:iCs/>
          <w:sz w:val="28"/>
          <w:szCs w:val="28"/>
        </w:rPr>
        <w:t>ID Nr.SKS2021/0</w:t>
      </w:r>
      <w:r w:rsidR="000011BE">
        <w:rPr>
          <w:b/>
          <w:bCs/>
          <w:iCs/>
          <w:sz w:val="28"/>
          <w:szCs w:val="28"/>
        </w:rPr>
        <w:t>5</w:t>
      </w:r>
    </w:p>
    <w:p w14:paraId="40F48EA1" w14:textId="77777777" w:rsidR="00B83645" w:rsidRPr="00440F7F" w:rsidRDefault="00B83645" w:rsidP="00B83645"/>
    <w:p w14:paraId="01108385" w14:textId="77777777" w:rsidR="00B83645" w:rsidRPr="00440F7F" w:rsidRDefault="00B83645" w:rsidP="00B83645">
      <w:r w:rsidRPr="00440F7F">
        <w:t>Lai apliecinātu prasīto pieredzi, tabulā norādīt informāciju par pakalpojumiem, kas atbilst Nolikumā minētajām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507"/>
        <w:gridCol w:w="1945"/>
      </w:tblGrid>
      <w:tr w:rsidR="00440F7F" w:rsidRPr="00440F7F" w14:paraId="2FFE1293" w14:textId="77777777" w:rsidTr="00BD1763">
        <w:tc>
          <w:tcPr>
            <w:tcW w:w="1643" w:type="dxa"/>
            <w:shd w:val="clear" w:color="auto" w:fill="E7E6E6"/>
            <w:vAlign w:val="center"/>
          </w:tcPr>
          <w:p w14:paraId="71922E4D" w14:textId="77777777" w:rsidR="00B83645" w:rsidRPr="00440F7F" w:rsidRDefault="00B83645" w:rsidP="00BD1763">
            <w:pPr>
              <w:jc w:val="center"/>
              <w:rPr>
                <w:rFonts w:eastAsia="Calibri"/>
              </w:rPr>
            </w:pPr>
            <w:r w:rsidRPr="00440F7F">
              <w:rPr>
                <w:rFonts w:eastAsia="Calibri"/>
              </w:rPr>
              <w:t xml:space="preserve">Sniegtā pakalpojuma nosaukums </w:t>
            </w:r>
          </w:p>
        </w:tc>
        <w:tc>
          <w:tcPr>
            <w:tcW w:w="6403" w:type="dxa"/>
            <w:shd w:val="clear" w:color="auto" w:fill="E7E6E6"/>
            <w:vAlign w:val="center"/>
          </w:tcPr>
          <w:p w14:paraId="10072787" w14:textId="77777777" w:rsidR="00B83645" w:rsidRPr="00440F7F" w:rsidRDefault="00B83645" w:rsidP="00BD1763">
            <w:pPr>
              <w:jc w:val="center"/>
              <w:rPr>
                <w:rFonts w:eastAsia="Calibri"/>
              </w:rPr>
            </w:pPr>
            <w:r w:rsidRPr="00440F7F">
              <w:rPr>
                <w:rFonts w:eastAsia="Calibri"/>
              </w:rPr>
              <w:t xml:space="preserve">Sniegtā pakalpojuma raksturojums un apraksts </w:t>
            </w:r>
          </w:p>
        </w:tc>
        <w:tc>
          <w:tcPr>
            <w:tcW w:w="1985" w:type="dxa"/>
            <w:shd w:val="clear" w:color="auto" w:fill="E7E6E6"/>
            <w:vAlign w:val="center"/>
          </w:tcPr>
          <w:p w14:paraId="7D84261A" w14:textId="77777777" w:rsidR="00B83645" w:rsidRPr="00440F7F" w:rsidRDefault="00B83645" w:rsidP="00BD1763">
            <w:pPr>
              <w:autoSpaceDE w:val="0"/>
              <w:autoSpaceDN w:val="0"/>
              <w:adjustRightInd w:val="0"/>
              <w:jc w:val="center"/>
            </w:pPr>
            <w:r w:rsidRPr="00440F7F">
              <w:t>Pasūtītājs</w:t>
            </w:r>
          </w:p>
          <w:p w14:paraId="51B6BF43" w14:textId="77777777" w:rsidR="00B83645" w:rsidRPr="00440F7F" w:rsidRDefault="00B83645" w:rsidP="00BD1763">
            <w:pPr>
              <w:autoSpaceDE w:val="0"/>
              <w:autoSpaceDN w:val="0"/>
              <w:adjustRightInd w:val="0"/>
              <w:jc w:val="center"/>
            </w:pPr>
            <w:r w:rsidRPr="00440F7F">
              <w:t>(nosaukums,</w:t>
            </w:r>
          </w:p>
          <w:p w14:paraId="6AD44514" w14:textId="77777777" w:rsidR="00B83645" w:rsidRPr="00440F7F" w:rsidRDefault="00B83645" w:rsidP="00BD1763">
            <w:pPr>
              <w:autoSpaceDE w:val="0"/>
              <w:autoSpaceDN w:val="0"/>
              <w:adjustRightInd w:val="0"/>
              <w:jc w:val="center"/>
            </w:pPr>
            <w:r w:rsidRPr="00440F7F">
              <w:t>reģistrācijas</w:t>
            </w:r>
          </w:p>
          <w:p w14:paraId="6C6B0500" w14:textId="77777777" w:rsidR="00B83645" w:rsidRPr="00440F7F" w:rsidRDefault="00B83645" w:rsidP="00BD1763">
            <w:pPr>
              <w:autoSpaceDE w:val="0"/>
              <w:autoSpaceDN w:val="0"/>
              <w:adjustRightInd w:val="0"/>
              <w:jc w:val="center"/>
            </w:pPr>
            <w:r w:rsidRPr="00440F7F">
              <w:t>numurs, adrese</w:t>
            </w:r>
          </w:p>
          <w:p w14:paraId="60ABD133" w14:textId="77777777" w:rsidR="00B83645" w:rsidRPr="00440F7F" w:rsidRDefault="00B83645" w:rsidP="00BD1763">
            <w:pPr>
              <w:autoSpaceDE w:val="0"/>
              <w:autoSpaceDN w:val="0"/>
              <w:adjustRightInd w:val="0"/>
              <w:jc w:val="center"/>
            </w:pPr>
            <w:r w:rsidRPr="00440F7F">
              <w:t>un</w:t>
            </w:r>
          </w:p>
          <w:p w14:paraId="3A8589A3" w14:textId="77777777" w:rsidR="00B83645" w:rsidRPr="00440F7F" w:rsidRDefault="00B83645" w:rsidP="00BD1763">
            <w:pPr>
              <w:jc w:val="center"/>
              <w:rPr>
                <w:rFonts w:eastAsia="Calibri"/>
              </w:rPr>
            </w:pPr>
            <w:r w:rsidRPr="00440F7F">
              <w:t>kontaktpersona)</w:t>
            </w:r>
          </w:p>
        </w:tc>
      </w:tr>
      <w:tr w:rsidR="00440F7F" w:rsidRPr="00440F7F" w14:paraId="1EFEF93C" w14:textId="77777777" w:rsidTr="00BD1763">
        <w:tc>
          <w:tcPr>
            <w:tcW w:w="1643" w:type="dxa"/>
            <w:shd w:val="clear" w:color="auto" w:fill="auto"/>
          </w:tcPr>
          <w:p w14:paraId="411B5B82" w14:textId="77777777" w:rsidR="00B83645" w:rsidRPr="00440F7F" w:rsidRDefault="00B83645" w:rsidP="00BD1763">
            <w:pPr>
              <w:rPr>
                <w:rFonts w:eastAsia="Calibri"/>
              </w:rPr>
            </w:pPr>
          </w:p>
        </w:tc>
        <w:tc>
          <w:tcPr>
            <w:tcW w:w="6403" w:type="dxa"/>
            <w:shd w:val="clear" w:color="auto" w:fill="auto"/>
          </w:tcPr>
          <w:p w14:paraId="5192565A" w14:textId="77777777" w:rsidR="00B83645" w:rsidRPr="00440F7F" w:rsidRDefault="00B83645" w:rsidP="00BD1763">
            <w:pPr>
              <w:rPr>
                <w:rFonts w:eastAsia="Calibri"/>
              </w:rPr>
            </w:pPr>
          </w:p>
        </w:tc>
        <w:tc>
          <w:tcPr>
            <w:tcW w:w="1985" w:type="dxa"/>
            <w:shd w:val="clear" w:color="auto" w:fill="auto"/>
          </w:tcPr>
          <w:p w14:paraId="7607A983" w14:textId="77777777" w:rsidR="00B83645" w:rsidRPr="00440F7F" w:rsidRDefault="00B83645" w:rsidP="00BD1763">
            <w:pPr>
              <w:rPr>
                <w:rFonts w:eastAsia="Calibri"/>
              </w:rPr>
            </w:pPr>
          </w:p>
        </w:tc>
      </w:tr>
      <w:tr w:rsidR="00440F7F" w:rsidRPr="00440F7F" w14:paraId="2804E20C" w14:textId="77777777" w:rsidTr="00BD1763">
        <w:tc>
          <w:tcPr>
            <w:tcW w:w="1643" w:type="dxa"/>
            <w:shd w:val="clear" w:color="auto" w:fill="auto"/>
          </w:tcPr>
          <w:p w14:paraId="36AC22FA" w14:textId="77777777" w:rsidR="00B83645" w:rsidRPr="00440F7F" w:rsidRDefault="00B83645" w:rsidP="00BD1763">
            <w:pPr>
              <w:rPr>
                <w:rFonts w:eastAsia="Calibri"/>
              </w:rPr>
            </w:pPr>
          </w:p>
        </w:tc>
        <w:tc>
          <w:tcPr>
            <w:tcW w:w="6403" w:type="dxa"/>
            <w:shd w:val="clear" w:color="auto" w:fill="auto"/>
          </w:tcPr>
          <w:p w14:paraId="04C6A2CC" w14:textId="77777777" w:rsidR="00B83645" w:rsidRPr="00440F7F" w:rsidRDefault="00B83645" w:rsidP="00BD1763">
            <w:pPr>
              <w:rPr>
                <w:rFonts w:eastAsia="Calibri"/>
              </w:rPr>
            </w:pPr>
          </w:p>
        </w:tc>
        <w:tc>
          <w:tcPr>
            <w:tcW w:w="1985" w:type="dxa"/>
            <w:shd w:val="clear" w:color="auto" w:fill="auto"/>
          </w:tcPr>
          <w:p w14:paraId="536014A5" w14:textId="77777777" w:rsidR="00B83645" w:rsidRPr="00440F7F" w:rsidRDefault="00B83645" w:rsidP="00BD1763">
            <w:pPr>
              <w:rPr>
                <w:rFonts w:eastAsia="Calibri"/>
              </w:rPr>
            </w:pPr>
          </w:p>
        </w:tc>
      </w:tr>
      <w:tr w:rsidR="00440F7F" w:rsidRPr="00440F7F" w14:paraId="682D3288" w14:textId="77777777" w:rsidTr="00BD1763">
        <w:tc>
          <w:tcPr>
            <w:tcW w:w="1643" w:type="dxa"/>
            <w:shd w:val="clear" w:color="auto" w:fill="auto"/>
          </w:tcPr>
          <w:p w14:paraId="5E60B39C" w14:textId="77777777" w:rsidR="00B83645" w:rsidRPr="00440F7F" w:rsidRDefault="00B83645" w:rsidP="00BD1763">
            <w:pPr>
              <w:rPr>
                <w:rFonts w:eastAsia="Calibri"/>
              </w:rPr>
            </w:pPr>
          </w:p>
        </w:tc>
        <w:tc>
          <w:tcPr>
            <w:tcW w:w="6403" w:type="dxa"/>
            <w:shd w:val="clear" w:color="auto" w:fill="auto"/>
          </w:tcPr>
          <w:p w14:paraId="3ED74BED" w14:textId="77777777" w:rsidR="00B83645" w:rsidRPr="00440F7F" w:rsidRDefault="00B83645" w:rsidP="00BD1763">
            <w:pPr>
              <w:rPr>
                <w:rFonts w:eastAsia="Calibri"/>
              </w:rPr>
            </w:pPr>
          </w:p>
        </w:tc>
        <w:tc>
          <w:tcPr>
            <w:tcW w:w="1985" w:type="dxa"/>
            <w:shd w:val="clear" w:color="auto" w:fill="auto"/>
          </w:tcPr>
          <w:p w14:paraId="64889E49" w14:textId="77777777" w:rsidR="00B83645" w:rsidRPr="00440F7F" w:rsidRDefault="00B83645" w:rsidP="00BD1763">
            <w:pPr>
              <w:rPr>
                <w:rFonts w:eastAsia="Calibri"/>
              </w:rPr>
            </w:pPr>
          </w:p>
        </w:tc>
      </w:tr>
      <w:tr w:rsidR="00440F7F" w:rsidRPr="00440F7F" w14:paraId="75663381" w14:textId="77777777" w:rsidTr="00BD1763">
        <w:tc>
          <w:tcPr>
            <w:tcW w:w="1643" w:type="dxa"/>
            <w:shd w:val="clear" w:color="auto" w:fill="auto"/>
          </w:tcPr>
          <w:p w14:paraId="28F86758" w14:textId="77777777" w:rsidR="00B83645" w:rsidRPr="00440F7F" w:rsidRDefault="00B83645" w:rsidP="00BD1763">
            <w:pPr>
              <w:rPr>
                <w:rFonts w:eastAsia="Calibri"/>
              </w:rPr>
            </w:pPr>
          </w:p>
        </w:tc>
        <w:tc>
          <w:tcPr>
            <w:tcW w:w="6403" w:type="dxa"/>
            <w:shd w:val="clear" w:color="auto" w:fill="auto"/>
          </w:tcPr>
          <w:p w14:paraId="5CA16FF0" w14:textId="77777777" w:rsidR="00B83645" w:rsidRPr="00440F7F" w:rsidRDefault="00B83645" w:rsidP="00BD1763">
            <w:pPr>
              <w:rPr>
                <w:rFonts w:eastAsia="Calibri"/>
              </w:rPr>
            </w:pPr>
          </w:p>
        </w:tc>
        <w:tc>
          <w:tcPr>
            <w:tcW w:w="1985" w:type="dxa"/>
            <w:shd w:val="clear" w:color="auto" w:fill="auto"/>
          </w:tcPr>
          <w:p w14:paraId="38502347" w14:textId="77777777" w:rsidR="00B83645" w:rsidRPr="00440F7F" w:rsidRDefault="00B83645" w:rsidP="00BD1763">
            <w:pPr>
              <w:rPr>
                <w:rFonts w:eastAsia="Calibri"/>
              </w:rPr>
            </w:pPr>
          </w:p>
        </w:tc>
      </w:tr>
      <w:tr w:rsidR="00440F7F" w:rsidRPr="00440F7F" w14:paraId="380F2042" w14:textId="77777777" w:rsidTr="00BD1763">
        <w:tc>
          <w:tcPr>
            <w:tcW w:w="1643" w:type="dxa"/>
            <w:shd w:val="clear" w:color="auto" w:fill="auto"/>
          </w:tcPr>
          <w:p w14:paraId="6CD2DE76" w14:textId="77777777" w:rsidR="00B83645" w:rsidRPr="00440F7F" w:rsidRDefault="00B83645" w:rsidP="00BD1763">
            <w:pPr>
              <w:rPr>
                <w:rFonts w:eastAsia="Calibri"/>
              </w:rPr>
            </w:pPr>
          </w:p>
        </w:tc>
        <w:tc>
          <w:tcPr>
            <w:tcW w:w="6403" w:type="dxa"/>
            <w:shd w:val="clear" w:color="auto" w:fill="auto"/>
          </w:tcPr>
          <w:p w14:paraId="70AD45C8" w14:textId="77777777" w:rsidR="00B83645" w:rsidRPr="00440F7F" w:rsidRDefault="00B83645" w:rsidP="00BD1763">
            <w:pPr>
              <w:rPr>
                <w:rFonts w:eastAsia="Calibri"/>
              </w:rPr>
            </w:pPr>
          </w:p>
        </w:tc>
        <w:tc>
          <w:tcPr>
            <w:tcW w:w="1985" w:type="dxa"/>
            <w:shd w:val="clear" w:color="auto" w:fill="auto"/>
          </w:tcPr>
          <w:p w14:paraId="425AFFAB" w14:textId="77777777" w:rsidR="00B83645" w:rsidRPr="00440F7F" w:rsidRDefault="00B83645" w:rsidP="00BD1763">
            <w:pPr>
              <w:rPr>
                <w:rFonts w:eastAsia="Calibri"/>
              </w:rPr>
            </w:pPr>
          </w:p>
        </w:tc>
      </w:tr>
    </w:tbl>
    <w:p w14:paraId="37555559" w14:textId="77777777" w:rsidR="00B83645" w:rsidRPr="00440F7F" w:rsidRDefault="00B83645" w:rsidP="00B83645">
      <w:pPr>
        <w:widowControl w:val="0"/>
      </w:pPr>
    </w:p>
    <w:p w14:paraId="5FB81B36" w14:textId="77777777" w:rsidR="00B83645" w:rsidRPr="00440F7F" w:rsidRDefault="00B83645" w:rsidP="00B83645">
      <w:pPr>
        <w:widowControl w:val="0"/>
      </w:pPr>
    </w:p>
    <w:p w14:paraId="34F8C554" w14:textId="77777777" w:rsidR="00B83645" w:rsidRPr="00440F7F" w:rsidRDefault="00B83645" w:rsidP="00B836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40F7F" w:rsidRPr="00440F7F" w14:paraId="4F3BD862" w14:textId="77777777" w:rsidTr="00BD1763">
        <w:trPr>
          <w:trHeight w:val="435"/>
          <w:jc w:val="center"/>
        </w:trPr>
        <w:tc>
          <w:tcPr>
            <w:tcW w:w="3249" w:type="dxa"/>
            <w:shd w:val="clear" w:color="auto" w:fill="F2F2F2"/>
            <w:vAlign w:val="center"/>
          </w:tcPr>
          <w:p w14:paraId="5E84AB36" w14:textId="77777777" w:rsidR="00B83645" w:rsidRPr="00440F7F" w:rsidRDefault="00B83645" w:rsidP="00BD1763">
            <w:pPr>
              <w:jc w:val="right"/>
              <w:rPr>
                <w:bCs/>
              </w:rPr>
            </w:pPr>
            <w:r w:rsidRPr="00440F7F">
              <w:rPr>
                <w:bCs/>
              </w:rPr>
              <w:t>Vārds, uzvārds:</w:t>
            </w:r>
          </w:p>
        </w:tc>
        <w:tc>
          <w:tcPr>
            <w:tcW w:w="4879" w:type="dxa"/>
            <w:vAlign w:val="center"/>
          </w:tcPr>
          <w:p w14:paraId="22A92D4E" w14:textId="77777777" w:rsidR="00B83645" w:rsidRPr="00440F7F" w:rsidRDefault="00B83645" w:rsidP="00BD1763">
            <w:pPr>
              <w:rPr>
                <w:bCs/>
              </w:rPr>
            </w:pPr>
          </w:p>
        </w:tc>
      </w:tr>
      <w:tr w:rsidR="00440F7F" w:rsidRPr="00440F7F" w14:paraId="2AFDB648" w14:textId="77777777" w:rsidTr="00BD1763">
        <w:trPr>
          <w:trHeight w:val="435"/>
          <w:jc w:val="center"/>
        </w:trPr>
        <w:tc>
          <w:tcPr>
            <w:tcW w:w="3249" w:type="dxa"/>
            <w:shd w:val="clear" w:color="auto" w:fill="F2F2F2"/>
            <w:vAlign w:val="center"/>
          </w:tcPr>
          <w:p w14:paraId="45E919A4" w14:textId="77777777" w:rsidR="00B83645" w:rsidRPr="00440F7F" w:rsidRDefault="00B83645" w:rsidP="00BD1763">
            <w:pPr>
              <w:jc w:val="right"/>
              <w:rPr>
                <w:bCs/>
              </w:rPr>
            </w:pPr>
            <w:r w:rsidRPr="00440F7F">
              <w:rPr>
                <w:bCs/>
              </w:rPr>
              <w:t>Amats:</w:t>
            </w:r>
          </w:p>
        </w:tc>
        <w:tc>
          <w:tcPr>
            <w:tcW w:w="4879" w:type="dxa"/>
            <w:vAlign w:val="center"/>
          </w:tcPr>
          <w:p w14:paraId="1A8993F4" w14:textId="77777777" w:rsidR="00B83645" w:rsidRPr="00440F7F" w:rsidRDefault="00B83645" w:rsidP="00BD1763">
            <w:pPr>
              <w:rPr>
                <w:bCs/>
              </w:rPr>
            </w:pPr>
          </w:p>
        </w:tc>
      </w:tr>
      <w:tr w:rsidR="00440F7F" w:rsidRPr="00440F7F" w14:paraId="37F5B166" w14:textId="77777777" w:rsidTr="00BD1763">
        <w:trPr>
          <w:trHeight w:val="435"/>
          <w:jc w:val="center"/>
        </w:trPr>
        <w:tc>
          <w:tcPr>
            <w:tcW w:w="3249" w:type="dxa"/>
            <w:shd w:val="clear" w:color="auto" w:fill="F2F2F2"/>
            <w:vAlign w:val="center"/>
          </w:tcPr>
          <w:p w14:paraId="6246BC4D" w14:textId="77777777" w:rsidR="00B83645" w:rsidRPr="00440F7F" w:rsidRDefault="00B83645" w:rsidP="00BD1763">
            <w:pPr>
              <w:jc w:val="right"/>
              <w:rPr>
                <w:bCs/>
              </w:rPr>
            </w:pPr>
            <w:r w:rsidRPr="00440F7F">
              <w:rPr>
                <w:bCs/>
              </w:rPr>
              <w:t>Paraksts:</w:t>
            </w:r>
          </w:p>
        </w:tc>
        <w:tc>
          <w:tcPr>
            <w:tcW w:w="4879" w:type="dxa"/>
            <w:vAlign w:val="center"/>
          </w:tcPr>
          <w:p w14:paraId="4EB2AF23" w14:textId="77777777" w:rsidR="00B83645" w:rsidRPr="00440F7F" w:rsidRDefault="00B83645" w:rsidP="00BD1763">
            <w:pPr>
              <w:rPr>
                <w:bCs/>
              </w:rPr>
            </w:pPr>
          </w:p>
        </w:tc>
      </w:tr>
      <w:tr w:rsidR="00440F7F" w:rsidRPr="00440F7F" w14:paraId="6B4AF530" w14:textId="77777777" w:rsidTr="00BD1763">
        <w:trPr>
          <w:trHeight w:val="435"/>
          <w:jc w:val="center"/>
        </w:trPr>
        <w:tc>
          <w:tcPr>
            <w:tcW w:w="3249" w:type="dxa"/>
            <w:shd w:val="clear" w:color="auto" w:fill="F2F2F2"/>
            <w:vAlign w:val="center"/>
          </w:tcPr>
          <w:p w14:paraId="67A36E2B" w14:textId="77777777" w:rsidR="00B83645" w:rsidRPr="00440F7F" w:rsidRDefault="00B83645" w:rsidP="00BD1763">
            <w:pPr>
              <w:jc w:val="right"/>
              <w:rPr>
                <w:bCs/>
              </w:rPr>
            </w:pPr>
            <w:r w:rsidRPr="00440F7F">
              <w:rPr>
                <w:bCs/>
              </w:rPr>
              <w:t>Datums:</w:t>
            </w:r>
          </w:p>
        </w:tc>
        <w:tc>
          <w:tcPr>
            <w:tcW w:w="4879" w:type="dxa"/>
            <w:vAlign w:val="center"/>
          </w:tcPr>
          <w:p w14:paraId="03C658D7" w14:textId="77777777" w:rsidR="00B83645" w:rsidRPr="00440F7F" w:rsidRDefault="00B83645" w:rsidP="00BD1763">
            <w:pPr>
              <w:rPr>
                <w:bCs/>
              </w:rPr>
            </w:pPr>
          </w:p>
        </w:tc>
      </w:tr>
    </w:tbl>
    <w:p w14:paraId="2FB7DA15" w14:textId="77777777" w:rsidR="00B83645" w:rsidRPr="00440F7F" w:rsidRDefault="00B83645" w:rsidP="00B83645">
      <w:pPr>
        <w:widowControl w:val="0"/>
      </w:pPr>
    </w:p>
    <w:p w14:paraId="329B6D2A" w14:textId="77777777" w:rsidR="00E22BC7" w:rsidRPr="00440F7F" w:rsidRDefault="00E22BC7" w:rsidP="002C1832">
      <w:pPr>
        <w:spacing w:before="120" w:after="120"/>
        <w:jc w:val="both"/>
      </w:pPr>
    </w:p>
    <w:sectPr w:rsidR="00E22BC7" w:rsidRPr="00440F7F" w:rsidSect="0032183B">
      <w:footerReference w:type="even" r:id="rId10"/>
      <w:footerReference w:type="default" r:id="rId11"/>
      <w:pgSz w:w="11906" w:h="16838"/>
      <w:pgMar w:top="1135" w:right="1134" w:bottom="1135"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78E6" w14:textId="77777777" w:rsidR="00284056" w:rsidRDefault="00284056">
      <w:r>
        <w:separator/>
      </w:r>
    </w:p>
  </w:endnote>
  <w:endnote w:type="continuationSeparator" w:id="0">
    <w:p w14:paraId="6ABC50E6" w14:textId="77777777" w:rsidR="00284056" w:rsidRDefault="0028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12CC" w14:textId="77777777" w:rsidR="007C4C58" w:rsidRDefault="00CE0668"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CDEE0" w14:textId="77777777" w:rsidR="007C4C58" w:rsidRDefault="000011BE" w:rsidP="002C3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53983"/>
      <w:docPartObj>
        <w:docPartGallery w:val="Page Numbers (Bottom of Page)"/>
        <w:docPartUnique/>
      </w:docPartObj>
    </w:sdtPr>
    <w:sdtEndPr>
      <w:rPr>
        <w:noProof/>
        <w:sz w:val="16"/>
        <w:szCs w:val="16"/>
      </w:rPr>
    </w:sdtEndPr>
    <w:sdtContent>
      <w:p w14:paraId="0C3BA959" w14:textId="77777777" w:rsidR="007C4C58" w:rsidRPr="00472C2A" w:rsidRDefault="00CE0668">
        <w:pPr>
          <w:pStyle w:val="Footer"/>
          <w:jc w:val="center"/>
          <w:rPr>
            <w:sz w:val="16"/>
            <w:szCs w:val="16"/>
          </w:rPr>
        </w:pPr>
        <w:r w:rsidRPr="00472C2A">
          <w:rPr>
            <w:sz w:val="16"/>
            <w:szCs w:val="16"/>
          </w:rPr>
          <w:fldChar w:fldCharType="begin"/>
        </w:r>
        <w:r w:rsidRPr="00472C2A">
          <w:rPr>
            <w:sz w:val="16"/>
            <w:szCs w:val="16"/>
          </w:rPr>
          <w:instrText xml:space="preserve"> PAGE   \* MERGEFORMAT </w:instrText>
        </w:r>
        <w:r w:rsidRPr="00472C2A">
          <w:rPr>
            <w:sz w:val="16"/>
            <w:szCs w:val="16"/>
          </w:rPr>
          <w:fldChar w:fldCharType="separate"/>
        </w:r>
        <w:r w:rsidR="001C21C9">
          <w:rPr>
            <w:noProof/>
            <w:sz w:val="16"/>
            <w:szCs w:val="16"/>
          </w:rPr>
          <w:t>8</w:t>
        </w:r>
        <w:r w:rsidRPr="00472C2A">
          <w:rPr>
            <w:noProof/>
            <w:sz w:val="16"/>
            <w:szCs w:val="16"/>
          </w:rPr>
          <w:fldChar w:fldCharType="end"/>
        </w:r>
      </w:p>
    </w:sdtContent>
  </w:sdt>
  <w:p w14:paraId="67DC62E4" w14:textId="77777777" w:rsidR="007C4C58" w:rsidRDefault="000011BE" w:rsidP="002C3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57A4" w14:textId="77777777" w:rsidR="00284056" w:rsidRDefault="00284056">
      <w:r>
        <w:separator/>
      </w:r>
    </w:p>
  </w:footnote>
  <w:footnote w:type="continuationSeparator" w:id="0">
    <w:p w14:paraId="00D81CC9" w14:textId="77777777" w:rsidR="00284056" w:rsidRDefault="00284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995"/>
    <w:multiLevelType w:val="hybridMultilevel"/>
    <w:tmpl w:val="0952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C1189"/>
    <w:multiLevelType w:val="multilevel"/>
    <w:tmpl w:val="CDF606DE"/>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60164D5"/>
    <w:multiLevelType w:val="hybridMultilevel"/>
    <w:tmpl w:val="377E4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47191"/>
    <w:multiLevelType w:val="multilevel"/>
    <w:tmpl w:val="4D089D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8A7A03"/>
    <w:multiLevelType w:val="hybridMultilevel"/>
    <w:tmpl w:val="5406060A"/>
    <w:lvl w:ilvl="0" w:tplc="04090019">
      <w:start w:val="1"/>
      <w:numFmt w:val="low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5" w15:restartNumberingAfterBreak="0">
    <w:nsid w:val="35A2411C"/>
    <w:multiLevelType w:val="multilevel"/>
    <w:tmpl w:val="C9CC17E0"/>
    <w:lvl w:ilvl="0">
      <w:start w:val="1"/>
      <w:numFmt w:val="decimal"/>
      <w:lvlText w:val="%1."/>
      <w:lvlJc w:val="left"/>
      <w:pPr>
        <w:ind w:left="360" w:hanging="360"/>
      </w:pPr>
      <w:rPr>
        <w:b/>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6" w15:restartNumberingAfterBreak="0">
    <w:nsid w:val="52107A27"/>
    <w:multiLevelType w:val="hybridMultilevel"/>
    <w:tmpl w:val="F3D836AE"/>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 w15:restartNumberingAfterBreak="0">
    <w:nsid w:val="71BE603E"/>
    <w:multiLevelType w:val="hybridMultilevel"/>
    <w:tmpl w:val="F3D836AE"/>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8" w15:restartNumberingAfterBreak="0">
    <w:nsid w:val="7B943F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1A7AD3"/>
    <w:multiLevelType w:val="hybridMultilevel"/>
    <w:tmpl w:val="641A9C06"/>
    <w:lvl w:ilvl="0" w:tplc="04090019">
      <w:start w:val="1"/>
      <w:numFmt w:val="low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4"/>
  </w:num>
  <w:num w:numId="7">
    <w:abstractNumId w:val="3"/>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C9"/>
    <w:rsid w:val="000011BE"/>
    <w:rsid w:val="001C21C9"/>
    <w:rsid w:val="00235A67"/>
    <w:rsid w:val="00251B0D"/>
    <w:rsid w:val="00284056"/>
    <w:rsid w:val="002A65FA"/>
    <w:rsid w:val="002B43F7"/>
    <w:rsid w:val="002C1832"/>
    <w:rsid w:val="002F3024"/>
    <w:rsid w:val="00302E2F"/>
    <w:rsid w:val="0032183B"/>
    <w:rsid w:val="00345BBF"/>
    <w:rsid w:val="004070FF"/>
    <w:rsid w:val="0043582E"/>
    <w:rsid w:val="00440F7F"/>
    <w:rsid w:val="00477ED5"/>
    <w:rsid w:val="00611654"/>
    <w:rsid w:val="0069120A"/>
    <w:rsid w:val="00761F75"/>
    <w:rsid w:val="00982515"/>
    <w:rsid w:val="009B73B2"/>
    <w:rsid w:val="009C1713"/>
    <w:rsid w:val="00A740B7"/>
    <w:rsid w:val="00AE6F95"/>
    <w:rsid w:val="00B14856"/>
    <w:rsid w:val="00B25A1D"/>
    <w:rsid w:val="00B83645"/>
    <w:rsid w:val="00BA4EC9"/>
    <w:rsid w:val="00BE4688"/>
    <w:rsid w:val="00C21E77"/>
    <w:rsid w:val="00CD4D2C"/>
    <w:rsid w:val="00CE0668"/>
    <w:rsid w:val="00D43629"/>
    <w:rsid w:val="00DB4B76"/>
    <w:rsid w:val="00E072A5"/>
    <w:rsid w:val="00E22BC7"/>
    <w:rsid w:val="00FC26B3"/>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D3B8"/>
  <w15:chartTrackingRefBased/>
  <w15:docId w15:val="{E58F8BD5-C1A6-4157-97B0-24B875CB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C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DB4B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qFormat/>
    <w:rsid w:val="002B43F7"/>
    <w:pPr>
      <w:spacing w:before="240" w:after="60"/>
      <w:outlineLvl w:val="6"/>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qFormat/>
    <w:rsid w:val="00BA4EC9"/>
    <w:pPr>
      <w:numPr>
        <w:numId w:val="1"/>
      </w:numPr>
    </w:pPr>
    <w:rPr>
      <w:rFonts w:ascii="Arial" w:hAnsi="Arial"/>
      <w:b/>
      <w:sz w:val="20"/>
    </w:rPr>
  </w:style>
  <w:style w:type="paragraph" w:customStyle="1" w:styleId="Apakpunkts">
    <w:name w:val="Apakšpunkts"/>
    <w:basedOn w:val="Normal"/>
    <w:link w:val="ApakpunktsChar"/>
    <w:qFormat/>
    <w:rsid w:val="00BA4EC9"/>
    <w:pPr>
      <w:numPr>
        <w:ilvl w:val="1"/>
        <w:numId w:val="1"/>
      </w:numPr>
    </w:pPr>
    <w:rPr>
      <w:rFonts w:ascii="Arial" w:hAnsi="Arial"/>
      <w:b/>
      <w:sz w:val="20"/>
    </w:rPr>
  </w:style>
  <w:style w:type="paragraph" w:customStyle="1" w:styleId="Paragrfs">
    <w:name w:val="Paragrāfs"/>
    <w:basedOn w:val="Normal"/>
    <w:next w:val="Rindkopa"/>
    <w:qFormat/>
    <w:rsid w:val="00BA4EC9"/>
    <w:pPr>
      <w:numPr>
        <w:ilvl w:val="2"/>
        <w:numId w:val="1"/>
      </w:numPr>
      <w:jc w:val="both"/>
    </w:pPr>
    <w:rPr>
      <w:rFonts w:ascii="Arial" w:hAnsi="Arial"/>
      <w:sz w:val="20"/>
    </w:rPr>
  </w:style>
  <w:style w:type="paragraph" w:customStyle="1" w:styleId="Rindkopa">
    <w:name w:val="Rindkopa"/>
    <w:basedOn w:val="Normal"/>
    <w:next w:val="Punkts"/>
    <w:qFormat/>
    <w:rsid w:val="00BA4EC9"/>
    <w:pPr>
      <w:ind w:left="851"/>
      <w:jc w:val="both"/>
    </w:pPr>
    <w:rPr>
      <w:rFonts w:ascii="Arial" w:hAnsi="Arial"/>
      <w:sz w:val="20"/>
    </w:rPr>
  </w:style>
  <w:style w:type="paragraph" w:styleId="Footer">
    <w:name w:val="footer"/>
    <w:basedOn w:val="Normal"/>
    <w:link w:val="FooterChar"/>
    <w:uiPriority w:val="99"/>
    <w:qFormat/>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eastAsia="Times New Roman" w:hAnsi="Times New Roman" w:cs="Times New Roman"/>
      <w:sz w:val="24"/>
      <w:szCs w:val="24"/>
      <w:lang w:val="lv-LV" w:eastAsia="lv-LV"/>
    </w:rPr>
  </w:style>
  <w:style w:type="character" w:styleId="PageNumber">
    <w:name w:val="page number"/>
    <w:basedOn w:val="DefaultParagraphFont"/>
    <w:qFormat/>
    <w:rsid w:val="00BA4EC9"/>
  </w:style>
  <w:style w:type="character" w:styleId="Hyperlink">
    <w:name w:val="Hyperlink"/>
    <w:uiPriority w:val="99"/>
    <w:qFormat/>
    <w:rsid w:val="00BA4EC9"/>
    <w:rPr>
      <w:color w:val="0000FF"/>
      <w:u w:val="single"/>
    </w:rPr>
  </w:style>
  <w:style w:type="table" w:styleId="TableGrid">
    <w:name w:val="Table Grid"/>
    <w:basedOn w:val="TableNormal"/>
    <w:uiPriority w:val="59"/>
    <w:qFormat/>
    <w:rsid w:val="00BA4EC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BA4EC9"/>
    <w:rPr>
      <w:rFonts w:ascii="Arial" w:eastAsia="Times New Roman" w:hAnsi="Arial" w:cs="Times New Roman"/>
      <w:b/>
      <w:sz w:val="20"/>
      <w:szCs w:val="24"/>
      <w:lang w:val="lv-LV" w:eastAsia="lv-LV"/>
    </w:rPr>
  </w:style>
  <w:style w:type="paragraph" w:styleId="ListParagraph">
    <w:name w:val="List Paragraph"/>
    <w:aliases w:val="Strip,Saistīto dokumentu saraksts,Virsraksti,Normal bullet 2,Bullet list,Syle 1,H&amp;P List Paragraph,2,Numurets,Colorful List - Accent 12,PPS_Bullet"/>
    <w:basedOn w:val="Normal"/>
    <w:link w:val="ListParagraphChar"/>
    <w:uiPriority w:val="34"/>
    <w:qFormat/>
    <w:rsid w:val="00BA4EC9"/>
    <w:pPr>
      <w:ind w:left="720"/>
    </w:pPr>
  </w:style>
  <w:style w:type="character" w:styleId="Strong">
    <w:name w:val="Strong"/>
    <w:uiPriority w:val="22"/>
    <w:qFormat/>
    <w:rsid w:val="00BA4EC9"/>
    <w:rPr>
      <w:b/>
      <w:bCs/>
    </w:rPr>
  </w:style>
  <w:style w:type="character" w:customStyle="1" w:styleId="ListParagraphChar">
    <w:name w:val="List Paragraph Char"/>
    <w:aliases w:val="Strip Char,Saistīto dokumentu saraksts Char,Virsraksti Char,Normal bullet 2 Char,Bullet list Char,Syle 1 Char,H&amp;P List Paragraph Char,2 Char1,Numurets Char1,Colorful List - Accent 12 Char1,PPS_Bullet Char1"/>
    <w:basedOn w:val="DefaultParagraphFont"/>
    <w:link w:val="ListParagraph"/>
    <w:uiPriority w:val="34"/>
    <w:locked/>
    <w:rsid w:val="00BA4EC9"/>
    <w:rPr>
      <w:rFonts w:ascii="Times New Roman" w:eastAsia="Times New Roman" w:hAnsi="Times New Roman" w:cs="Times New Roman"/>
      <w:sz w:val="24"/>
      <w:szCs w:val="24"/>
      <w:lang w:val="lv-LV" w:eastAsia="lv-LV"/>
    </w:rPr>
  </w:style>
  <w:style w:type="character" w:customStyle="1" w:styleId="Heading7Char">
    <w:name w:val="Heading 7 Char"/>
    <w:basedOn w:val="DefaultParagraphFont"/>
    <w:link w:val="Heading7"/>
    <w:rsid w:val="002B43F7"/>
    <w:rPr>
      <w:rFonts w:ascii="Times New Roman" w:eastAsia="Times New Roman" w:hAnsi="Times New Roman" w:cs="Times New Roman"/>
      <w:sz w:val="24"/>
      <w:szCs w:val="24"/>
      <w:lang w:val="en-GB"/>
    </w:rPr>
  </w:style>
  <w:style w:type="paragraph" w:styleId="Header">
    <w:name w:val="header"/>
    <w:basedOn w:val="Normal"/>
    <w:link w:val="HeaderChar"/>
    <w:qFormat/>
    <w:rsid w:val="002B43F7"/>
    <w:pPr>
      <w:tabs>
        <w:tab w:val="center" w:pos="4153"/>
        <w:tab w:val="right" w:pos="8306"/>
      </w:tabs>
    </w:pPr>
  </w:style>
  <w:style w:type="character" w:customStyle="1" w:styleId="HeaderChar">
    <w:name w:val="Header Char"/>
    <w:basedOn w:val="DefaultParagraphFont"/>
    <w:link w:val="Header"/>
    <w:rsid w:val="002B43F7"/>
    <w:rPr>
      <w:rFonts w:ascii="Times New Roman" w:eastAsia="Times New Roman" w:hAnsi="Times New Roman" w:cs="Times New Roman"/>
      <w:sz w:val="24"/>
      <w:szCs w:val="24"/>
      <w:lang w:val="lv-LV" w:eastAsia="lv-LV"/>
    </w:rPr>
  </w:style>
  <w:style w:type="paragraph" w:styleId="BodyText2">
    <w:name w:val="Body Text 2"/>
    <w:basedOn w:val="Normal"/>
    <w:link w:val="BodyText2Char"/>
    <w:qFormat/>
    <w:rsid w:val="002B43F7"/>
    <w:rPr>
      <w:sz w:val="28"/>
      <w:lang w:eastAsia="en-US"/>
    </w:rPr>
  </w:style>
  <w:style w:type="character" w:customStyle="1" w:styleId="BodyText2Char">
    <w:name w:val="Body Text 2 Char"/>
    <w:basedOn w:val="DefaultParagraphFont"/>
    <w:link w:val="BodyText2"/>
    <w:rsid w:val="002B43F7"/>
    <w:rPr>
      <w:rFonts w:ascii="Times New Roman" w:eastAsia="Times New Roman" w:hAnsi="Times New Roman" w:cs="Times New Roman"/>
      <w:sz w:val="28"/>
      <w:szCs w:val="24"/>
      <w:lang w:val="lv-LV"/>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22BC7"/>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22BC7"/>
    <w:rPr>
      <w:rFonts w:ascii="Times New Roman" w:eastAsia="Times New Roman" w:hAnsi="Times New Roman" w:cs="Times New Roman"/>
      <w:i/>
      <w:sz w:val="21"/>
      <w:szCs w:val="24"/>
      <w:lang w:val="en-GB" w:eastAsia="da-DK"/>
    </w:rPr>
  </w:style>
  <w:style w:type="paragraph" w:styleId="BodyText">
    <w:name w:val="Body Text"/>
    <w:basedOn w:val="Normal"/>
    <w:link w:val="BodyTextChar"/>
    <w:uiPriority w:val="99"/>
    <w:semiHidden/>
    <w:unhideWhenUsed/>
    <w:rsid w:val="00E22BC7"/>
    <w:pPr>
      <w:spacing w:after="120"/>
    </w:pPr>
  </w:style>
  <w:style w:type="character" w:customStyle="1" w:styleId="BodyTextChar">
    <w:name w:val="Body Text Char"/>
    <w:basedOn w:val="DefaultParagraphFont"/>
    <w:link w:val="BodyText"/>
    <w:uiPriority w:val="99"/>
    <w:semiHidden/>
    <w:rsid w:val="00E22BC7"/>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
    <w:rsid w:val="00DB4B76"/>
    <w:rPr>
      <w:rFonts w:asciiTheme="majorHAnsi" w:eastAsiaTheme="majorEastAsia" w:hAnsiTheme="majorHAnsi" w:cstheme="majorBidi"/>
      <w:color w:val="2F5496" w:themeColor="accent1" w:themeShade="BF"/>
      <w:sz w:val="32"/>
      <w:szCs w:val="32"/>
      <w:lang w:val="lv-LV" w:eastAsia="lv-LV"/>
    </w:rPr>
  </w:style>
  <w:style w:type="character" w:customStyle="1" w:styleId="ListParagraphChar1">
    <w:name w:val="List Paragraph Char1"/>
    <w:aliases w:val="Virsraksti Char1,Normal bullet 2 Char1,Bullet list Char1,Saistīto dokumentu saraksts Char1,Syle 1 Char1,H&amp;P List Paragraph Char1,2 Char,Numurets Char,Colorful List - Accent 12 Char,PPS_Bullet Char"/>
    <w:uiPriority w:val="34"/>
    <w:qFormat/>
    <w:locked/>
    <w:rsid w:val="00DB4B76"/>
    <w:rPr>
      <w:sz w:val="24"/>
      <w:szCs w:val="24"/>
      <w:lang w:eastAsia="ar-SA"/>
    </w:rPr>
  </w:style>
  <w:style w:type="character" w:styleId="UnresolvedMention">
    <w:name w:val="Unresolved Mention"/>
    <w:basedOn w:val="DefaultParagraphFont"/>
    <w:uiPriority w:val="99"/>
    <w:semiHidden/>
    <w:unhideWhenUsed/>
    <w:rsid w:val="00D43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1592">
      <w:bodyDiv w:val="1"/>
      <w:marLeft w:val="0"/>
      <w:marRight w:val="0"/>
      <w:marTop w:val="0"/>
      <w:marBottom w:val="0"/>
      <w:divBdr>
        <w:top w:val="none" w:sz="0" w:space="0" w:color="auto"/>
        <w:left w:val="none" w:sz="0" w:space="0" w:color="auto"/>
        <w:bottom w:val="none" w:sz="0" w:space="0" w:color="auto"/>
        <w:right w:val="none" w:sz="0" w:space="0" w:color="auto"/>
      </w:divBdr>
    </w:div>
    <w:div w:id="19165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munalservis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omunalservi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3AD4-C65D-4FB2-B82A-689B8B69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dc:creator>
  <cp:keywords/>
  <dc:description/>
  <cp:lastModifiedBy>Raimonda</cp:lastModifiedBy>
  <cp:revision>3</cp:revision>
  <cp:lastPrinted>2021-04-23T10:11:00Z</cp:lastPrinted>
  <dcterms:created xsi:type="dcterms:W3CDTF">2021-08-26T13:55:00Z</dcterms:created>
  <dcterms:modified xsi:type="dcterms:W3CDTF">2021-09-09T15:35:00Z</dcterms:modified>
</cp:coreProperties>
</file>